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EA3CCB" w14:textId="77777777" w:rsidR="00467536" w:rsidRPr="008D6742" w:rsidRDefault="00467536" w:rsidP="008D6742">
      <w:pPr>
        <w:pStyle w:val="Title"/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sv-SE"/>
        </w:rPr>
      </w:pPr>
      <w:r w:rsidRPr="008D6742">
        <w:rPr>
          <w:rFonts w:asciiTheme="minorHAnsi" w:hAnsiTheme="minorHAnsi" w:cstheme="minorHAnsi"/>
          <w:sz w:val="22"/>
          <w:szCs w:val="22"/>
          <w:lang w:val="sv-SE"/>
        </w:rPr>
        <w:t>JUSTIFIKASI KEBUTUHAN</w:t>
      </w:r>
    </w:p>
    <w:p w14:paraId="0B4A4D43" w14:textId="2FFC4426" w:rsidR="00A24D65" w:rsidRDefault="00BE5CEB" w:rsidP="00A24D65">
      <w:pPr>
        <w:pStyle w:val="Title"/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 xml:space="preserve">PEREMAJAAN PLAZA TELKOMCEL DI </w:t>
      </w:r>
      <w:r w:rsidR="005C3DA9">
        <w:rPr>
          <w:rFonts w:asciiTheme="minorHAnsi" w:hAnsiTheme="minorHAnsi" w:cstheme="minorHAnsi"/>
          <w:sz w:val="22"/>
          <w:szCs w:val="22"/>
          <w:lang w:val="sv-SE"/>
        </w:rPr>
        <w:t>BAUCAU</w:t>
      </w:r>
    </w:p>
    <w:p w14:paraId="4956C9D2" w14:textId="7BF228F1" w:rsidR="00A24D65" w:rsidRDefault="00A24D65" w:rsidP="00A24D65">
      <w:pPr>
        <w:pStyle w:val="Title"/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BE5CEB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E11461">
        <w:rPr>
          <w:rFonts w:asciiTheme="minorHAnsi" w:hAnsiTheme="minorHAnsi" w:cstheme="minorHAnsi"/>
          <w:sz w:val="22"/>
          <w:szCs w:val="22"/>
          <w:lang w:val="sv-SE"/>
        </w:rPr>
        <w:t>133</w:t>
      </w:r>
      <w:r w:rsidR="00331D60">
        <w:rPr>
          <w:rFonts w:asciiTheme="minorHAnsi" w:hAnsiTheme="minorHAnsi" w:cstheme="minorHAnsi"/>
          <w:sz w:val="22"/>
          <w:szCs w:val="22"/>
          <w:lang w:val="sv-SE"/>
        </w:rPr>
        <w:t>/LG280/TCL-1100000/202</w:t>
      </w:r>
      <w:r w:rsidR="00E243DA">
        <w:rPr>
          <w:rFonts w:asciiTheme="minorHAnsi" w:hAnsiTheme="minorHAnsi" w:cstheme="minorHAnsi"/>
          <w:sz w:val="22"/>
          <w:szCs w:val="22"/>
          <w:lang w:val="sv-SE"/>
        </w:rPr>
        <w:t>5</w:t>
      </w:r>
    </w:p>
    <w:p w14:paraId="1F7F56F8" w14:textId="77777777" w:rsidR="00467536" w:rsidRPr="008D6742" w:rsidRDefault="00467536" w:rsidP="008D67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5120"/>
      </w:tblGrid>
      <w:tr w:rsidR="001D2FAD" w:rsidRPr="008D6742" w14:paraId="0EE6B628" w14:textId="77777777" w:rsidTr="001D2FAD">
        <w:tc>
          <w:tcPr>
            <w:tcW w:w="540" w:type="dxa"/>
          </w:tcPr>
          <w:p w14:paraId="733821C9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0" w:type="dxa"/>
          </w:tcPr>
          <w:p w14:paraId="4B7516FA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UNIT KERJA</w:t>
            </w:r>
          </w:p>
        </w:tc>
        <w:tc>
          <w:tcPr>
            <w:tcW w:w="5120" w:type="dxa"/>
            <w:vAlign w:val="center"/>
          </w:tcPr>
          <w:p w14:paraId="65FF5181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Marketing &amp; Sales</w:t>
            </w:r>
          </w:p>
        </w:tc>
      </w:tr>
      <w:tr w:rsidR="001D2FAD" w:rsidRPr="008D6742" w14:paraId="6787D1E8" w14:textId="77777777" w:rsidTr="001D2FAD">
        <w:trPr>
          <w:trHeight w:val="70"/>
        </w:trPr>
        <w:tc>
          <w:tcPr>
            <w:tcW w:w="540" w:type="dxa"/>
          </w:tcPr>
          <w:p w14:paraId="43E6CC69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0" w:type="dxa"/>
          </w:tcPr>
          <w:p w14:paraId="083CB49C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NAMA KEGIATAN/ KODE AKTIVITAS</w:t>
            </w:r>
          </w:p>
        </w:tc>
        <w:tc>
          <w:tcPr>
            <w:tcW w:w="5120" w:type="dxa"/>
            <w:vAlign w:val="center"/>
          </w:tcPr>
          <w:p w14:paraId="1BE97DB2" w14:textId="6AC6213D" w:rsidR="001D2FAD" w:rsidRPr="008D6742" w:rsidRDefault="005017CF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emaj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komc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="00253AB4">
              <w:rPr>
                <w:rFonts w:asciiTheme="minorHAnsi" w:hAnsiTheme="minorHAnsi" w:cstheme="minorHAnsi"/>
                <w:sz w:val="22"/>
                <w:szCs w:val="22"/>
              </w:rPr>
              <w:t xml:space="preserve">Baucau </w:t>
            </w:r>
          </w:p>
        </w:tc>
      </w:tr>
      <w:tr w:rsidR="001D2FAD" w:rsidRPr="008D6742" w14:paraId="661F6F42" w14:textId="77777777" w:rsidTr="001D2FAD">
        <w:tc>
          <w:tcPr>
            <w:tcW w:w="540" w:type="dxa"/>
          </w:tcPr>
          <w:p w14:paraId="608C8C9E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70" w:type="dxa"/>
          </w:tcPr>
          <w:p w14:paraId="0AFB735A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NO. AKUN / COST CENTER</w:t>
            </w:r>
          </w:p>
        </w:tc>
        <w:tc>
          <w:tcPr>
            <w:tcW w:w="5120" w:type="dxa"/>
            <w:vAlign w:val="center"/>
          </w:tcPr>
          <w:p w14:paraId="6B84F106" w14:textId="47958AA0" w:rsidR="001D2FAD" w:rsidRPr="008D6742" w:rsidRDefault="00BE5CEB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1321001/ O&amp;M Office Building </w:t>
            </w:r>
          </w:p>
        </w:tc>
      </w:tr>
      <w:tr w:rsidR="001D2FAD" w:rsidRPr="008D6742" w14:paraId="081FAA6A" w14:textId="77777777" w:rsidTr="001D2FAD">
        <w:tc>
          <w:tcPr>
            <w:tcW w:w="540" w:type="dxa"/>
          </w:tcPr>
          <w:p w14:paraId="5EFC2F62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70" w:type="dxa"/>
          </w:tcPr>
          <w:p w14:paraId="0BB2BED6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 xml:space="preserve">NO. ORDER </w:t>
            </w:r>
          </w:p>
        </w:tc>
        <w:tc>
          <w:tcPr>
            <w:tcW w:w="5120" w:type="dxa"/>
            <w:vAlign w:val="center"/>
          </w:tcPr>
          <w:p w14:paraId="634FD15C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FAD" w:rsidRPr="008D6742" w14:paraId="7049A62D" w14:textId="77777777" w:rsidTr="001D2FAD">
        <w:tc>
          <w:tcPr>
            <w:tcW w:w="540" w:type="dxa"/>
          </w:tcPr>
          <w:p w14:paraId="41D95EE1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70" w:type="dxa"/>
          </w:tcPr>
          <w:p w14:paraId="4B19A452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JENIS ANGGARAN</w:t>
            </w:r>
          </w:p>
        </w:tc>
        <w:tc>
          <w:tcPr>
            <w:tcW w:w="5120" w:type="dxa"/>
            <w:vAlign w:val="center"/>
          </w:tcPr>
          <w:p w14:paraId="31C1BBAD" w14:textId="5620F3F8" w:rsidR="001D2FAD" w:rsidRPr="008D6742" w:rsidRDefault="00316C5B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X</w:t>
            </w:r>
          </w:p>
        </w:tc>
      </w:tr>
      <w:tr w:rsidR="001D2FAD" w:rsidRPr="008D6742" w14:paraId="14D3B7E6" w14:textId="77777777" w:rsidTr="001D2FAD">
        <w:tc>
          <w:tcPr>
            <w:tcW w:w="540" w:type="dxa"/>
          </w:tcPr>
          <w:p w14:paraId="5478ED61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970" w:type="dxa"/>
          </w:tcPr>
          <w:p w14:paraId="3E3784C5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TOTAL NILAI</w:t>
            </w:r>
          </w:p>
        </w:tc>
        <w:tc>
          <w:tcPr>
            <w:tcW w:w="5120" w:type="dxa"/>
            <w:vAlign w:val="center"/>
          </w:tcPr>
          <w:p w14:paraId="72ED4DEF" w14:textId="7956CD90" w:rsidR="001D2FAD" w:rsidRPr="008D6742" w:rsidRDefault="005017CF" w:rsidP="00086DD6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D </w:t>
            </w:r>
            <w:r w:rsidR="00FA4D43">
              <w:rPr>
                <w:rFonts w:asciiTheme="minorHAnsi" w:hAnsiTheme="minorHAnsi" w:cstheme="minorHAnsi"/>
                <w:b/>
                <w:sz w:val="22"/>
                <w:szCs w:val="22"/>
              </w:rPr>
              <w:t>58,750</w:t>
            </w:r>
          </w:p>
        </w:tc>
      </w:tr>
      <w:tr w:rsidR="001D2FAD" w:rsidRPr="008D6742" w14:paraId="0325C853" w14:textId="77777777" w:rsidTr="001D2FAD">
        <w:tc>
          <w:tcPr>
            <w:tcW w:w="540" w:type="dxa"/>
          </w:tcPr>
          <w:p w14:paraId="19429F97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970" w:type="dxa"/>
          </w:tcPr>
          <w:p w14:paraId="2BF11DB4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 xml:space="preserve">SALDO </w:t>
            </w:r>
          </w:p>
        </w:tc>
        <w:tc>
          <w:tcPr>
            <w:tcW w:w="5120" w:type="dxa"/>
            <w:vAlign w:val="center"/>
          </w:tcPr>
          <w:p w14:paraId="5C0D3E8F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FAD" w:rsidRPr="008D6742" w14:paraId="15D2A4FA" w14:textId="77777777" w:rsidTr="001D2FAD">
        <w:trPr>
          <w:trHeight w:val="269"/>
        </w:trPr>
        <w:tc>
          <w:tcPr>
            <w:tcW w:w="540" w:type="dxa"/>
          </w:tcPr>
          <w:p w14:paraId="5B82B97E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970" w:type="dxa"/>
          </w:tcPr>
          <w:p w14:paraId="41131076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SAAT PENGGUNAAN</w:t>
            </w:r>
          </w:p>
        </w:tc>
        <w:tc>
          <w:tcPr>
            <w:tcW w:w="5120" w:type="dxa"/>
            <w:vAlign w:val="center"/>
          </w:tcPr>
          <w:p w14:paraId="136B48C0" w14:textId="4E52BC2E" w:rsidR="001D2FAD" w:rsidRPr="008D6742" w:rsidRDefault="00FA4D43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tober</w:t>
            </w:r>
            <w:r w:rsidR="00253AB4">
              <w:rPr>
                <w:rFonts w:asciiTheme="minorHAnsi" w:hAnsiTheme="minorHAnsi" w:cstheme="minorHAnsi"/>
                <w:sz w:val="22"/>
                <w:szCs w:val="22"/>
              </w:rPr>
              <w:t xml:space="preserve"> 2025 </w:t>
            </w:r>
            <w:r w:rsidR="0050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2FAD" w:rsidRPr="008D6742" w14:paraId="2FD255A6" w14:textId="77777777" w:rsidTr="00D61892">
        <w:trPr>
          <w:trHeight w:val="125"/>
        </w:trPr>
        <w:tc>
          <w:tcPr>
            <w:tcW w:w="540" w:type="dxa"/>
          </w:tcPr>
          <w:p w14:paraId="4D0FB946" w14:textId="77777777" w:rsidR="001D2FAD" w:rsidRPr="008D6742" w:rsidRDefault="001D2FAD" w:rsidP="008D6742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970" w:type="dxa"/>
          </w:tcPr>
          <w:p w14:paraId="6F43A3F2" w14:textId="77777777" w:rsidR="001D2FAD" w:rsidRPr="008D6742" w:rsidRDefault="001D2FAD" w:rsidP="008D6742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sz w:val="22"/>
                <w:szCs w:val="22"/>
              </w:rPr>
              <w:t>NO DOKUMEN</w:t>
            </w:r>
          </w:p>
        </w:tc>
        <w:tc>
          <w:tcPr>
            <w:tcW w:w="5120" w:type="dxa"/>
          </w:tcPr>
          <w:p w14:paraId="10F55BE0" w14:textId="77777777" w:rsidR="001D2FAD" w:rsidRPr="008D6742" w:rsidRDefault="001D2FAD" w:rsidP="008D6742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CA0C4" w14:textId="77777777" w:rsidR="00467536" w:rsidRPr="008D6742" w:rsidRDefault="00467536" w:rsidP="008D67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20426A" w14:textId="77777777" w:rsidR="00467536" w:rsidRPr="008D6742" w:rsidRDefault="00467536" w:rsidP="008D67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AA0B3BA" w14:textId="77777777" w:rsidR="00467536" w:rsidRDefault="00467536">
      <w:pPr>
        <w:pStyle w:val="BodyTextIndent"/>
        <w:numPr>
          <w:ilvl w:val="0"/>
          <w:numId w:val="2"/>
        </w:numPr>
        <w:tabs>
          <w:tab w:val="clear" w:pos="7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D6742">
        <w:rPr>
          <w:rFonts w:asciiTheme="minorHAnsi" w:hAnsiTheme="minorHAnsi" w:cstheme="minorHAnsi"/>
          <w:b/>
          <w:bCs/>
          <w:sz w:val="22"/>
          <w:szCs w:val="22"/>
        </w:rPr>
        <w:t>LATAR BELAKANG</w:t>
      </w:r>
    </w:p>
    <w:p w14:paraId="466D1065" w14:textId="77777777" w:rsidR="004C4873" w:rsidRPr="008D6742" w:rsidRDefault="004C4873" w:rsidP="004C4873">
      <w:pPr>
        <w:pStyle w:val="BodyTextInden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FFB191" w14:textId="1667F062" w:rsidR="004C4873" w:rsidRPr="005C3DA9" w:rsidRDefault="002C46CA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salah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nyedi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ekomunikas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luler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an internet yang juga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mbutuhkan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sarana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yang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bisa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ndekatkan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diri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dengan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customernya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.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Perubahan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perilaku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konsumen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yang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semakin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ngandalkan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teknologi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digital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mbutuhkan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Plaza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untuk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nyesuaikan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diri</w:t>
      </w:r>
      <w:proofErr w:type="spellEnd"/>
      <w:r w:rsidR="004C4873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dengan</w:t>
      </w:r>
      <w:proofErr w:type="spellEnd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perilaku</w:t>
      </w:r>
      <w:proofErr w:type="spellEnd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dan </w:t>
      </w:r>
      <w:proofErr w:type="spellStart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kebutuhan</w:t>
      </w:r>
      <w:proofErr w:type="spellEnd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konsumen</w:t>
      </w:r>
      <w:proofErr w:type="spellEnd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saat</w:t>
      </w:r>
      <w:proofErr w:type="spellEnd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ini</w:t>
      </w:r>
      <w:proofErr w:type="spellEnd"/>
      <w:r w:rsidR="004150A2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.</w:t>
      </w:r>
    </w:p>
    <w:p w14:paraId="4FADCDFF" w14:textId="31744477" w:rsidR="006D11C6" w:rsidRPr="005C3DA9" w:rsidRDefault="006D11C6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Komitmen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Telkomcel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untuk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mberikan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r w:rsidRPr="005C3DA9">
        <w:rPr>
          <w:rFonts w:asciiTheme="minorHAnsi" w:hAnsiTheme="minorHAnsi" w:cstheme="minorHAnsi"/>
          <w:i/>
          <w:iCs/>
          <w:color w:val="393939"/>
          <w:sz w:val="22"/>
          <w:szCs w:val="22"/>
          <w:shd w:val="clear" w:color="auto" w:fill="FFFFFF"/>
        </w:rPr>
        <w:t>Se</w:t>
      </w:r>
      <w:r w:rsidR="003935EE" w:rsidRPr="005C3DA9">
        <w:rPr>
          <w:rFonts w:asciiTheme="minorHAnsi" w:hAnsiTheme="minorHAnsi" w:cstheme="minorHAnsi"/>
          <w:i/>
          <w:iCs/>
          <w:color w:val="393939"/>
          <w:sz w:val="22"/>
          <w:szCs w:val="22"/>
          <w:shd w:val="clear" w:color="auto" w:fill="FFFFFF"/>
        </w:rPr>
        <w:t>r</w:t>
      </w:r>
      <w:r w:rsidRPr="005C3DA9">
        <w:rPr>
          <w:rFonts w:asciiTheme="minorHAnsi" w:hAnsiTheme="minorHAnsi" w:cstheme="minorHAnsi"/>
          <w:i/>
          <w:iCs/>
          <w:color w:val="393939"/>
          <w:sz w:val="22"/>
          <w:szCs w:val="22"/>
          <w:shd w:val="clear" w:color="auto" w:fill="FFFFFF"/>
        </w:rPr>
        <w:t>vice excellence</w:t>
      </w:r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kepada</w:t>
      </w:r>
      <w:proofErr w:type="spellEnd"/>
      <w:r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Customer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lalui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Customer service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disetiap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Plaza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Telkomcel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untuk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memberikan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solusi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layanan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end to end </w:t>
      </w:r>
      <w:proofErr w:type="spellStart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>bagi</w:t>
      </w:r>
      <w:proofErr w:type="spellEnd"/>
      <w:r w:rsidR="003935EE" w:rsidRPr="005C3DA9">
        <w:rPr>
          <w:rFonts w:asciiTheme="minorHAnsi" w:hAnsiTheme="minorHAnsi" w:cstheme="minorHAnsi"/>
          <w:color w:val="393939"/>
          <w:sz w:val="22"/>
          <w:szCs w:val="22"/>
          <w:shd w:val="clear" w:color="auto" w:fill="FFFFFF"/>
        </w:rPr>
        <w:t xml:space="preserve"> customer. </w:t>
      </w:r>
    </w:p>
    <w:p w14:paraId="7991BC21" w14:textId="30730379" w:rsidR="007929B3" w:rsidRPr="005C3DA9" w:rsidRDefault="00A44A1E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ncapai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vis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“</w:t>
      </w:r>
      <w:r w:rsidRPr="005C3DA9">
        <w:rPr>
          <w:rFonts w:asciiTheme="minorHAnsi" w:hAnsiTheme="minorHAnsi" w:cstheme="minorHAnsi"/>
          <w:i/>
          <w:sz w:val="22"/>
          <w:szCs w:val="22"/>
        </w:rPr>
        <w:t>To be A King of Digital in Timor-Leste</w:t>
      </w:r>
      <w:r w:rsidRPr="005C3DA9">
        <w:rPr>
          <w:rFonts w:asciiTheme="minorHAnsi" w:hAnsiTheme="minorHAnsi" w:cstheme="minorHAnsi"/>
          <w:sz w:val="22"/>
          <w:szCs w:val="22"/>
        </w:rPr>
        <w:t>”</w:t>
      </w:r>
      <w:r w:rsidR="007929B3" w:rsidRPr="005C3DA9">
        <w:rPr>
          <w:rFonts w:asciiTheme="minorHAnsi" w:hAnsiTheme="minorHAnsi" w:cstheme="minorHAnsi"/>
          <w:sz w:val="22"/>
          <w:szCs w:val="22"/>
        </w:rPr>
        <w:t xml:space="preserve">, salah </w:t>
      </w:r>
      <w:proofErr w:type="spellStart"/>
      <w:proofErr w:type="gramStart"/>
      <w:r w:rsidR="007929B3" w:rsidRPr="005C3DA9">
        <w:rPr>
          <w:rFonts w:asciiTheme="minorHAnsi" w:hAnsiTheme="minorHAnsi" w:cstheme="minorHAnsi"/>
          <w:sz w:val="22"/>
          <w:szCs w:val="22"/>
        </w:rPr>
        <w:t>satunya</w:t>
      </w:r>
      <w:proofErr w:type="spellEnd"/>
      <w:r w:rsidR="007929B3" w:rsidRPr="005C3DA9">
        <w:rPr>
          <w:rFonts w:asciiTheme="minorHAnsi" w:hAnsiTheme="minorHAnsi" w:cstheme="minorHAnsi"/>
          <w:sz w:val="22"/>
          <w:szCs w:val="22"/>
        </w:rPr>
        <w:t xml:space="preserve"> </w:t>
      </w:r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proofErr w:type="gram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penyedia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r w:rsidR="00BE5CEB" w:rsidRPr="005C3DA9">
        <w:rPr>
          <w:rFonts w:asciiTheme="minorHAnsi" w:hAnsiTheme="minorHAnsi" w:cstheme="minorHAnsi"/>
          <w:i/>
          <w:iCs/>
          <w:sz w:val="22"/>
          <w:szCs w:val="22"/>
        </w:rPr>
        <w:t xml:space="preserve">walk </w:t>
      </w:r>
      <w:proofErr w:type="gramStart"/>
      <w:r w:rsidR="00BE5CEB" w:rsidRPr="005C3DA9">
        <w:rPr>
          <w:rFonts w:asciiTheme="minorHAnsi" w:hAnsiTheme="minorHAnsi" w:cstheme="minorHAnsi"/>
          <w:i/>
          <w:iCs/>
          <w:sz w:val="22"/>
          <w:szCs w:val="22"/>
        </w:rPr>
        <w:t>in</w:t>
      </w:r>
      <w:r w:rsidR="00BE5CEB" w:rsidRPr="005C3DA9">
        <w:rPr>
          <w:rFonts w:asciiTheme="minorHAnsi" w:hAnsiTheme="minorHAnsi" w:cstheme="minorHAnsi"/>
          <w:sz w:val="22"/>
          <w:szCs w:val="22"/>
        </w:rPr>
        <w:t xml:space="preserve">  Plaza</w:t>
      </w:r>
      <w:proofErr w:type="gram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="007929B3" w:rsidRPr="005C3DA9">
        <w:rPr>
          <w:rFonts w:asciiTheme="minorHAnsi" w:hAnsiTheme="minorHAnsi" w:cstheme="minorHAnsi"/>
          <w:sz w:val="22"/>
          <w:szCs w:val="22"/>
        </w:rPr>
        <w:t xml:space="preserve"> </w:t>
      </w:r>
      <w:r w:rsidR="00BE5CEB" w:rsidRPr="005C3DA9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BE5CEB" w:rsidRPr="005C3DA9">
        <w:rPr>
          <w:rFonts w:asciiTheme="minorHAnsi" w:hAnsiTheme="minorHAnsi" w:cstheme="minorHAnsi"/>
          <w:sz w:val="22"/>
          <w:szCs w:val="22"/>
        </w:rPr>
        <w:t>terbaik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 yang</w:t>
      </w:r>
      <w:proofErr w:type="gram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efektif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rasa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nyam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customer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CEB" w:rsidRPr="005C3DA9">
        <w:rPr>
          <w:rFonts w:asciiTheme="minorHAnsi" w:hAnsiTheme="minorHAnsi" w:cstheme="minorHAnsi"/>
          <w:sz w:val="22"/>
          <w:szCs w:val="22"/>
        </w:rPr>
        <w:t>tatanan</w:t>
      </w:r>
      <w:proofErr w:type="spellEnd"/>
      <w:r w:rsidR="00BE5CEB" w:rsidRPr="005C3DA9">
        <w:rPr>
          <w:rFonts w:asciiTheme="minorHAnsi" w:hAnsiTheme="minorHAnsi" w:cstheme="minorHAnsi"/>
          <w:sz w:val="22"/>
          <w:szCs w:val="22"/>
        </w:rPr>
        <w:t xml:space="preserve"> dan </w:t>
      </w:r>
      <w:r w:rsidR="00BE5CEB" w:rsidRPr="005C3DA9">
        <w:rPr>
          <w:rFonts w:asciiTheme="minorHAnsi" w:hAnsiTheme="minorHAnsi" w:cstheme="minorHAnsi"/>
          <w:i/>
          <w:iCs/>
          <w:sz w:val="22"/>
          <w:szCs w:val="22"/>
        </w:rPr>
        <w:t>layout</w:t>
      </w:r>
      <w:r w:rsidR="00BE5CEB" w:rsidRPr="005C3DA9">
        <w:rPr>
          <w:rFonts w:asciiTheme="minorHAnsi" w:hAnsiTheme="minorHAnsi" w:cstheme="minorHAnsi"/>
          <w:sz w:val="22"/>
          <w:szCs w:val="22"/>
        </w:rPr>
        <w:t xml:space="preserve"> plaza yang modern, comfortable dan </w:t>
      </w:r>
      <w:r w:rsidR="00BE5CEB" w:rsidRPr="005C3DA9">
        <w:rPr>
          <w:rFonts w:asciiTheme="minorHAnsi" w:hAnsiTheme="minorHAnsi" w:cstheme="minorHAnsi"/>
          <w:i/>
          <w:iCs/>
          <w:sz w:val="22"/>
          <w:szCs w:val="22"/>
        </w:rPr>
        <w:t>up to dat</w:t>
      </w:r>
      <w:r w:rsidR="003935EE" w:rsidRPr="005C3DA9">
        <w:rPr>
          <w:rFonts w:asciiTheme="minorHAnsi" w:hAnsiTheme="minorHAnsi" w:cstheme="minorHAnsi"/>
          <w:i/>
          <w:iCs/>
          <w:sz w:val="22"/>
          <w:szCs w:val="22"/>
        </w:rPr>
        <w:t>e.</w:t>
      </w:r>
    </w:p>
    <w:p w14:paraId="7CBE31D6" w14:textId="77A83449" w:rsidR="00172E57" w:rsidRPr="005C3DA9" w:rsidRDefault="009C22B1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ot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rbesar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edu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 Timor-Leste, Baucau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osis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nting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geografi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emografi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ehadir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Plaza yang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representatif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 wilayah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mperkuat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akse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aerah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imur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kaligu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nunjukk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eserius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uar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ibu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ot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>.</w:t>
      </w:r>
    </w:p>
    <w:p w14:paraId="7AED0728" w14:textId="0C74DF14" w:rsidR="00172E57" w:rsidRPr="005C3DA9" w:rsidRDefault="009C22B1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ondis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Plaza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Baucau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ag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representatif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esai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an tata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ruangny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usang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ncermink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citr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modern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rlu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irevamp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agar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lara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esai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>.</w:t>
      </w:r>
    </w:p>
    <w:p w14:paraId="25793669" w14:textId="0487FF29" w:rsidR="004C4873" w:rsidRPr="005C3DA9" w:rsidRDefault="004C4873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remaja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Plaza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nawark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olus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gital,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rbaru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ukung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bisni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sejal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strategi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mperluas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ortofolio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>.</w:t>
      </w:r>
    </w:p>
    <w:p w14:paraId="6F837CD1" w14:textId="4705495D" w:rsidR="003C633F" w:rsidRPr="003C633F" w:rsidRDefault="004C4873">
      <w:pPr>
        <w:numPr>
          <w:ilvl w:val="1"/>
          <w:numId w:val="1"/>
        </w:numPr>
        <w:tabs>
          <w:tab w:val="clear" w:pos="1080"/>
          <w:tab w:val="num" w:pos="1035"/>
        </w:tabs>
        <w:spacing w:after="120" w:line="276" w:lineRule="auto"/>
        <w:ind w:left="10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remaja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Plaza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strategi rebranding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tap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relev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kompetitif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 pasar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elekomunikasi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yang modern dan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inovatif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citr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mata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3DA9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5C3DA9">
        <w:rPr>
          <w:rFonts w:asciiTheme="minorHAnsi" w:hAnsiTheme="minorHAnsi" w:cstheme="minorHAnsi"/>
          <w:sz w:val="22"/>
          <w:szCs w:val="22"/>
        </w:rPr>
        <w:t>.</w:t>
      </w:r>
    </w:p>
    <w:p w14:paraId="4D90FBAC" w14:textId="7E90F3BC" w:rsidR="00C633FE" w:rsidRDefault="00467536">
      <w:pPr>
        <w:pStyle w:val="BodyTextInden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3DA9">
        <w:rPr>
          <w:rFonts w:asciiTheme="minorHAnsi" w:hAnsiTheme="minorHAnsi" w:cstheme="minorHAnsi"/>
          <w:b/>
          <w:bCs/>
          <w:sz w:val="22"/>
          <w:szCs w:val="22"/>
        </w:rPr>
        <w:lastRenderedPageBreak/>
        <w:t>ASPEK STRATEGIS</w:t>
      </w:r>
    </w:p>
    <w:p w14:paraId="3E36C7D9" w14:textId="2953B294" w:rsidR="00D36A2D" w:rsidRPr="00D36A2D" w:rsidRDefault="00D36A2D" w:rsidP="00D36A2D">
      <w:pPr>
        <w:pStyle w:val="BodyTextInden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6A2D">
        <w:rPr>
          <w:rFonts w:asciiTheme="minorHAnsi" w:hAnsiTheme="minorHAnsi" w:cstheme="minorHAnsi"/>
          <w:sz w:val="22"/>
          <w:szCs w:val="22"/>
        </w:rPr>
        <w:t>Selama 1</w:t>
      </w:r>
      <w:r w:rsidR="0063628D">
        <w:rPr>
          <w:rFonts w:asciiTheme="minorHAnsi" w:hAnsiTheme="minorHAnsi" w:cstheme="minorHAnsi"/>
          <w:sz w:val="22"/>
          <w:szCs w:val="22"/>
        </w:rPr>
        <w:t>3</w:t>
      </w:r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erdir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Timor-Leste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rus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erkomitme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ualitas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. Di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usi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yang ke-1</w:t>
      </w:r>
      <w:r w:rsidR="0063628D">
        <w:rPr>
          <w:rFonts w:asciiTheme="minorHAnsi" w:hAnsiTheme="minorHAnsi" w:cstheme="minorHAnsi"/>
          <w:sz w:val="22"/>
          <w:szCs w:val="22"/>
        </w:rPr>
        <w:t>3</w:t>
      </w:r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musat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rhati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nguat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fokus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ov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relev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ningkat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 dan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reput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rbai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B30D554" w14:textId="47B3A1EB" w:rsidR="00D36A2D" w:rsidRPr="00D36A2D" w:rsidRDefault="00D36A2D" w:rsidP="00D36A2D">
      <w:pPr>
        <w:pStyle w:val="BodyTextInden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6A2D">
        <w:rPr>
          <w:rFonts w:asciiTheme="minorHAnsi" w:hAnsiTheme="minorHAnsi" w:cstheme="minorHAnsi"/>
          <w:sz w:val="22"/>
          <w:szCs w:val="22"/>
        </w:rPr>
        <w:t xml:space="preserve">Dalam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upay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mperku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garah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omunik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emp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content pillar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: Educational, Inspirational, Conversion, dan Entertainment.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emp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pilar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cermin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strategi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omunik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spiratif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erdampa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osia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Timor-Leste. </w:t>
      </w:r>
    </w:p>
    <w:p w14:paraId="008DDB7B" w14:textId="536A883D" w:rsidR="00D36A2D" w:rsidRPr="00D36A2D" w:rsidRDefault="00D36A2D" w:rsidP="00D36A2D">
      <w:pPr>
        <w:pStyle w:val="BodyTextInden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acu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lam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ig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rakhir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nai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cukup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ignifi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rhadap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mberita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ositif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besar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60%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nai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campaign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erkal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data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Paus Francis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Timor Leste. Maka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tap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jag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reput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kuat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hanya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omunik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digital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tap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harus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pembangun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frastruktur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customer touchpoint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visibilitas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 guidelines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153B331" w14:textId="77777777" w:rsidR="00E738D8" w:rsidRDefault="00D36A2D" w:rsidP="00E738D8">
      <w:pPr>
        <w:pStyle w:val="BodyTextIndent"/>
        <w:spacing w:line="276" w:lineRule="auto"/>
        <w:rPr>
          <w:rFonts w:ascii="Calibri Body" w:hAnsi="Calibri Body"/>
          <w:sz w:val="22"/>
          <w:szCs w:val="22"/>
        </w:rPr>
      </w:pPr>
      <w:proofErr w:type="spellStart"/>
      <w:r w:rsidRPr="00D36A2D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inspiratif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, customer touchpoint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idiri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harus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representas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brand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yedia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customer touchpoint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nyam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dan modern.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customer touchpoint yang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madai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menjangkau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pasar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kekuatan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6A2D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D36A2D">
        <w:rPr>
          <w:rFonts w:asciiTheme="minorHAnsi" w:hAnsiTheme="minorHAnsi" w:cstheme="minorHAnsi"/>
          <w:sz w:val="22"/>
          <w:szCs w:val="22"/>
        </w:rPr>
        <w:t xml:space="preserve">:  </w:t>
      </w:r>
      <w:r w:rsidR="00E738D8" w:rsidRPr="00E738D8">
        <w:rPr>
          <w:rFonts w:ascii="Calibri Body" w:hAnsi="Calibri Body"/>
          <w:sz w:val="22"/>
          <w:szCs w:val="22"/>
        </w:rPr>
        <w:t xml:space="preserve"> </w:t>
      </w:r>
    </w:p>
    <w:p w14:paraId="22AB683F" w14:textId="77777777" w:rsidR="00E738D8" w:rsidRDefault="00E738D8" w:rsidP="00E738D8">
      <w:pPr>
        <w:pStyle w:val="BodyTextIndent"/>
        <w:spacing w:line="276" w:lineRule="auto"/>
        <w:rPr>
          <w:rFonts w:ascii="Calibri Body" w:hAnsi="Calibri Body"/>
          <w:sz w:val="22"/>
          <w:szCs w:val="22"/>
        </w:rPr>
      </w:pPr>
    </w:p>
    <w:p w14:paraId="06A3F06A" w14:textId="130E3246" w:rsidR="00E738D8" w:rsidRPr="00E738D8" w:rsidRDefault="00E738D8">
      <w:pPr>
        <w:pStyle w:val="BodyTextIndent"/>
        <w:numPr>
          <w:ilvl w:val="1"/>
          <w:numId w:val="3"/>
        </w:numPr>
        <w:spacing w:line="276" w:lineRule="auto"/>
        <w:ind w:left="993"/>
        <w:rPr>
          <w:rFonts w:ascii="Calibri Body" w:hAnsi="Calibri Body"/>
          <w:sz w:val="22"/>
          <w:szCs w:val="22"/>
        </w:rPr>
      </w:pPr>
      <w:r w:rsidRPr="00E738D8">
        <w:rPr>
          <w:rStyle w:val="Strong"/>
          <w:rFonts w:ascii="Calibri(Body)" w:hAnsi="Calibri(Body)" w:cstheme="minorHAnsi"/>
          <w:sz w:val="22"/>
          <w:szCs w:val="22"/>
        </w:rPr>
        <w:t>Strong brand presence</w:t>
      </w:r>
      <w:r>
        <w:rPr>
          <w:rFonts w:ascii="Calibri(Body)" w:hAnsi="Calibri(Body)"/>
          <w:sz w:val="22"/>
          <w:szCs w:val="22"/>
        </w:rPr>
        <w:t xml:space="preserve">: </w:t>
      </w:r>
      <w:r w:rsidRPr="00E738D8">
        <w:rPr>
          <w:rFonts w:ascii="Calibri(Body)" w:hAnsi="Calibri(Body)"/>
          <w:sz w:val="22"/>
          <w:szCs w:val="22"/>
        </w:rPr>
        <w:t xml:space="preserve"> Revamp </w:t>
      </w:r>
      <w:proofErr w:type="spellStart"/>
      <w:r w:rsidRPr="00E738D8">
        <w:rPr>
          <w:rFonts w:ascii="Calibri(Body)" w:hAnsi="Calibri(Body)"/>
          <w:sz w:val="22"/>
          <w:szCs w:val="22"/>
        </w:rPr>
        <w:t>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ghadir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Plaza Baucau </w:t>
      </w:r>
      <w:proofErr w:type="spellStart"/>
      <w:r w:rsidRPr="00E738D8">
        <w:rPr>
          <w:rFonts w:ascii="Calibri(Body)" w:hAnsi="Calibri(Body)"/>
          <w:sz w:val="22"/>
          <w:szCs w:val="22"/>
        </w:rPr>
        <w:t>den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desai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modern dan </w:t>
      </w:r>
      <w:proofErr w:type="spellStart"/>
      <w:r w:rsidRPr="00E738D8">
        <w:rPr>
          <w:rFonts w:ascii="Calibri(Body)" w:hAnsi="Calibri(Body)"/>
          <w:sz w:val="22"/>
          <w:szCs w:val="22"/>
        </w:rPr>
        <w:t>konsiste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den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brand guidelines </w:t>
      </w:r>
      <w:proofErr w:type="spellStart"/>
      <w:r w:rsidRPr="00E738D8">
        <w:rPr>
          <w:rFonts w:ascii="Calibri(Body)" w:hAnsi="Calibri(Body)"/>
          <w:sz w:val="22"/>
          <w:szCs w:val="22"/>
        </w:rPr>
        <w:t>Telkomce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sehingg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jad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representas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nyat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kekuat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brand di </w:t>
      </w:r>
      <w:proofErr w:type="spellStart"/>
      <w:r w:rsidRPr="00E738D8">
        <w:rPr>
          <w:rFonts w:ascii="Calibri(Body)" w:hAnsi="Calibri(Body)"/>
          <w:sz w:val="22"/>
          <w:szCs w:val="22"/>
        </w:rPr>
        <w:t>mat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asyarakat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5A4AD1BF" w14:textId="1F2BE4C8" w:rsidR="00E738D8" w:rsidRPr="00E738D8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Attract new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customers</w:t>
      </w:r>
      <w:r>
        <w:rPr>
          <w:rFonts w:ascii="Calibri(Body)" w:hAnsi="Calibri(Body)"/>
          <w:sz w:val="22"/>
          <w:szCs w:val="22"/>
        </w:rPr>
        <w:t xml:space="preserve"> 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ampil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plaza yang </w:t>
      </w:r>
      <w:proofErr w:type="spellStart"/>
      <w:r w:rsidRPr="00E738D8">
        <w:rPr>
          <w:rFonts w:ascii="Calibri(Body)" w:hAnsi="Calibri(Body)"/>
          <w:sz w:val="22"/>
          <w:szCs w:val="22"/>
        </w:rPr>
        <w:t>lebi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representatif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an </w:t>
      </w:r>
      <w:proofErr w:type="spellStart"/>
      <w:r w:rsidRPr="00E738D8">
        <w:rPr>
          <w:rFonts w:ascii="Calibri(Body)" w:hAnsi="Calibri(Body)"/>
          <w:sz w:val="22"/>
          <w:szCs w:val="22"/>
        </w:rPr>
        <w:t>profesiona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arik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inat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calo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ang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baru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untuk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datang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mencob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sert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jadi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elkomce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sebaga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ilih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utam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reka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035D71EB" w14:textId="39F2F4C5" w:rsidR="00E738D8" w:rsidRPr="00E738D8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Improve brand image and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reputation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r>
        <w:rPr>
          <w:rFonts w:ascii="Calibri(Body)" w:hAnsi="Calibri(Body)"/>
          <w:sz w:val="22"/>
          <w:szCs w:val="22"/>
        </w:rPr>
        <w:t>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Den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fasilitas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nyam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desai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ele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dan </w:t>
      </w:r>
      <w:proofErr w:type="spellStart"/>
      <w:r w:rsidRPr="00E738D8">
        <w:rPr>
          <w:rFonts w:ascii="Calibri(Body)" w:hAnsi="Calibri(Body)"/>
          <w:sz w:val="22"/>
          <w:szCs w:val="22"/>
        </w:rPr>
        <w:t>pe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lebi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erstruktur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Plaza Baucau </w:t>
      </w:r>
      <w:proofErr w:type="spellStart"/>
      <w:r w:rsidRPr="00E738D8">
        <w:rPr>
          <w:rFonts w:ascii="Calibri(Body)" w:hAnsi="Calibri(Body)"/>
          <w:sz w:val="22"/>
          <w:szCs w:val="22"/>
        </w:rPr>
        <w:t>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mperkuat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rseps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ublik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bahw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elkomce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adala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brand </w:t>
      </w:r>
      <w:proofErr w:type="spellStart"/>
      <w:r w:rsidRPr="00E738D8">
        <w:rPr>
          <w:rFonts w:ascii="Calibri(Body)" w:hAnsi="Calibri(Body)"/>
          <w:sz w:val="22"/>
          <w:szCs w:val="22"/>
        </w:rPr>
        <w:t>terpercay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an </w:t>
      </w:r>
      <w:proofErr w:type="spellStart"/>
      <w:r w:rsidRPr="00E738D8">
        <w:rPr>
          <w:rFonts w:ascii="Calibri(Body)" w:hAnsi="Calibri(Body)"/>
          <w:sz w:val="22"/>
          <w:szCs w:val="22"/>
        </w:rPr>
        <w:t>inovatif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32E7FC92" w14:textId="1E30DC57" w:rsidR="00E738D8" w:rsidRPr="00E738D8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Increase brand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awareness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r>
        <w:rPr>
          <w:rFonts w:ascii="Calibri(Body)" w:hAnsi="Calibri(Body)"/>
          <w:sz w:val="22"/>
          <w:szCs w:val="22"/>
        </w:rPr>
        <w:t>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r w:rsidRPr="00E738D8">
        <w:rPr>
          <w:rFonts w:ascii="Calibri(Body)" w:hAnsi="Calibri(Body)"/>
          <w:sz w:val="22"/>
          <w:szCs w:val="22"/>
        </w:rPr>
        <w:t xml:space="preserve">Plaza yang </w:t>
      </w:r>
      <w:proofErr w:type="spellStart"/>
      <w:r w:rsidRPr="00E738D8">
        <w:rPr>
          <w:rFonts w:ascii="Calibri(Body)" w:hAnsi="Calibri(Body)"/>
          <w:sz w:val="22"/>
          <w:szCs w:val="22"/>
        </w:rPr>
        <w:t>diperbaru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jad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ikon </w:t>
      </w:r>
      <w:proofErr w:type="spellStart"/>
      <w:r w:rsidRPr="00E738D8">
        <w:rPr>
          <w:rFonts w:ascii="Calibri(Body)" w:hAnsi="Calibri(Body)"/>
          <w:sz w:val="22"/>
          <w:szCs w:val="22"/>
        </w:rPr>
        <w:t>visibilitas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elkomce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i Baucau, </w:t>
      </w:r>
      <w:proofErr w:type="spellStart"/>
      <w:r w:rsidRPr="00E738D8">
        <w:rPr>
          <w:rFonts w:ascii="Calibri(Body)" w:hAnsi="Calibri(Body)"/>
          <w:sz w:val="22"/>
          <w:szCs w:val="22"/>
        </w:rPr>
        <w:t>mencipt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itik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interaks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langsung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memperluas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ngenal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brand di </w:t>
      </w:r>
      <w:proofErr w:type="spellStart"/>
      <w:r w:rsidRPr="00E738D8">
        <w:rPr>
          <w:rFonts w:ascii="Calibri(Body)" w:hAnsi="Calibri(Body)"/>
          <w:sz w:val="22"/>
          <w:szCs w:val="22"/>
        </w:rPr>
        <w:t>masyarakat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08D1295C" w14:textId="14815CB0" w:rsidR="00E738D8" w:rsidRPr="00E738D8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Enhance customer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experience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r>
        <w:rPr>
          <w:rFonts w:ascii="Calibri(Body)" w:hAnsi="Calibri(Body)"/>
          <w:sz w:val="22"/>
          <w:szCs w:val="22"/>
        </w:rPr>
        <w:t>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r w:rsidRPr="00E738D8">
        <w:rPr>
          <w:rFonts w:ascii="Calibri(Body)" w:hAnsi="Calibri(Body)"/>
          <w:sz w:val="22"/>
          <w:szCs w:val="22"/>
        </w:rPr>
        <w:t xml:space="preserve">Revamp </w:t>
      </w:r>
      <w:proofErr w:type="spellStart"/>
      <w:r w:rsidRPr="00E738D8">
        <w:rPr>
          <w:rFonts w:ascii="Calibri(Body)" w:hAnsi="Calibri(Body)"/>
          <w:sz w:val="22"/>
          <w:szCs w:val="22"/>
        </w:rPr>
        <w:t>menyedi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ruang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unggu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lebi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nyam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area </w:t>
      </w:r>
      <w:proofErr w:type="spellStart"/>
      <w:r w:rsidRPr="00E738D8">
        <w:rPr>
          <w:rFonts w:ascii="Calibri(Body)" w:hAnsi="Calibri(Body)"/>
          <w:sz w:val="22"/>
          <w:szCs w:val="22"/>
        </w:rPr>
        <w:t>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modern, </w:t>
      </w:r>
      <w:proofErr w:type="spellStart"/>
      <w:r w:rsidRPr="00E738D8">
        <w:rPr>
          <w:rFonts w:ascii="Calibri(Body)" w:hAnsi="Calibri(Body)"/>
          <w:sz w:val="22"/>
          <w:szCs w:val="22"/>
        </w:rPr>
        <w:t>sert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fasilitas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lengkap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menjadi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interaks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ang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lebi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yenang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an </w:t>
      </w:r>
      <w:proofErr w:type="spellStart"/>
      <w:r w:rsidRPr="00E738D8">
        <w:rPr>
          <w:rFonts w:ascii="Calibri(Body)" w:hAnsi="Calibri(Body)"/>
          <w:sz w:val="22"/>
          <w:szCs w:val="22"/>
        </w:rPr>
        <w:t>efisien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5B2C6A5D" w14:textId="675D0704" w:rsidR="00E738D8" w:rsidRPr="00E738D8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Strengthen customer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loyalty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r>
        <w:rPr>
          <w:rFonts w:ascii="Calibri(Body)" w:hAnsi="Calibri(Body)"/>
          <w:sz w:val="22"/>
          <w:szCs w:val="22"/>
        </w:rPr>
        <w:t>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angg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meras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cepat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rama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dan </w:t>
      </w:r>
      <w:proofErr w:type="spellStart"/>
      <w:r w:rsidRPr="00E738D8">
        <w:rPr>
          <w:rFonts w:ascii="Calibri(Body)" w:hAnsi="Calibri(Body)"/>
          <w:sz w:val="22"/>
          <w:szCs w:val="22"/>
        </w:rPr>
        <w:t>suasan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plaza yang </w:t>
      </w:r>
      <w:proofErr w:type="spellStart"/>
      <w:r w:rsidRPr="00E738D8">
        <w:rPr>
          <w:rFonts w:ascii="Calibri(Body)" w:hAnsi="Calibri(Body)"/>
          <w:sz w:val="22"/>
          <w:szCs w:val="22"/>
        </w:rPr>
        <w:t>profesiona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semaki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rcay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an loyal pada </w:t>
      </w:r>
      <w:proofErr w:type="spellStart"/>
      <w:r w:rsidRPr="00E738D8">
        <w:rPr>
          <w:rFonts w:ascii="Calibri(Body)" w:hAnsi="Calibri(Body)"/>
          <w:sz w:val="22"/>
          <w:szCs w:val="22"/>
        </w:rPr>
        <w:t>Telkomcel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mengurang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risiko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berpinda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ke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kompetitor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51F9579D" w14:textId="00FCD5C8" w:rsidR="00E738D8" w:rsidRPr="00E738D8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Drive business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growth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r>
        <w:rPr>
          <w:rFonts w:ascii="Calibri(Body)" w:hAnsi="Calibri(Body)"/>
          <w:sz w:val="22"/>
          <w:szCs w:val="22"/>
        </w:rPr>
        <w:t>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r w:rsidRPr="00E738D8">
        <w:rPr>
          <w:rFonts w:ascii="Calibri(Body)" w:hAnsi="Calibri(Body)"/>
          <w:sz w:val="22"/>
          <w:szCs w:val="22"/>
        </w:rPr>
        <w:t xml:space="preserve">Plaza </w:t>
      </w:r>
      <w:proofErr w:type="spellStart"/>
      <w:r w:rsidRPr="00E738D8">
        <w:rPr>
          <w:rFonts w:ascii="Calibri(Body)" w:hAnsi="Calibri(Body)"/>
          <w:sz w:val="22"/>
          <w:szCs w:val="22"/>
        </w:rPr>
        <w:t>baru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mberi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uang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ningkat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njual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roduk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aktivas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simcard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paket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ata, </w:t>
      </w:r>
      <w:proofErr w:type="spellStart"/>
      <w:r w:rsidRPr="00E738D8">
        <w:rPr>
          <w:rFonts w:ascii="Calibri(Body)" w:hAnsi="Calibri(Body)"/>
          <w:sz w:val="22"/>
          <w:szCs w:val="22"/>
        </w:rPr>
        <w:t>hingg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ambah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lalu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suasan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lebi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arik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dan </w:t>
      </w:r>
      <w:proofErr w:type="spellStart"/>
      <w:r w:rsidRPr="00E738D8">
        <w:rPr>
          <w:rFonts w:ascii="Calibri(Body)" w:hAnsi="Calibri(Body)"/>
          <w:sz w:val="22"/>
          <w:szCs w:val="22"/>
        </w:rPr>
        <w:t>mendukung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ransaksi</w:t>
      </w:r>
      <w:proofErr w:type="spellEnd"/>
      <w:r w:rsidRPr="00E738D8">
        <w:rPr>
          <w:rFonts w:ascii="Calibri(Body)" w:hAnsi="Calibri(Body)"/>
          <w:sz w:val="22"/>
          <w:szCs w:val="22"/>
        </w:rPr>
        <w:t>.</w:t>
      </w:r>
    </w:p>
    <w:p w14:paraId="7C01A8F7" w14:textId="463D9736" w:rsidR="00960FEF" w:rsidRDefault="00E738D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sz w:val="22"/>
          <w:szCs w:val="22"/>
        </w:rPr>
      </w:pPr>
      <w:r w:rsidRPr="00E738D8">
        <w:rPr>
          <w:rStyle w:val="Strong"/>
          <w:rFonts w:ascii="Calibri(Body)" w:hAnsi="Calibri(Body)"/>
          <w:sz w:val="22"/>
          <w:szCs w:val="22"/>
        </w:rPr>
        <w:t xml:space="preserve">Operational </w:t>
      </w:r>
      <w:proofErr w:type="gramStart"/>
      <w:r w:rsidRPr="00E738D8">
        <w:rPr>
          <w:rStyle w:val="Strong"/>
          <w:rFonts w:ascii="Calibri(Body)" w:hAnsi="Calibri(Body)"/>
          <w:sz w:val="22"/>
          <w:szCs w:val="22"/>
        </w:rPr>
        <w:t>efficiency</w:t>
      </w:r>
      <w:r>
        <w:rPr>
          <w:rFonts w:ascii="Calibri(Body)" w:hAnsi="Calibri(Body)"/>
          <w:sz w:val="22"/>
          <w:szCs w:val="22"/>
        </w:rPr>
        <w:t xml:space="preserve"> :</w:t>
      </w:r>
      <w:proofErr w:type="gramEnd"/>
      <w:r>
        <w:rPr>
          <w:rFonts w:ascii="Calibri(Body)" w:hAnsi="Calibri(Body)"/>
          <w:sz w:val="22"/>
          <w:szCs w:val="22"/>
        </w:rPr>
        <w:t xml:space="preserve"> </w:t>
      </w:r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>
        <w:rPr>
          <w:rFonts w:ascii="Calibri(Body)" w:hAnsi="Calibri(Body)"/>
          <w:sz w:val="22"/>
          <w:szCs w:val="22"/>
        </w:rPr>
        <w:t>P</w:t>
      </w:r>
      <w:r w:rsidRPr="00E738D8">
        <w:rPr>
          <w:rFonts w:ascii="Calibri(Body)" w:hAnsi="Calibri(Body)"/>
          <w:sz w:val="22"/>
          <w:szCs w:val="22"/>
        </w:rPr>
        <w:t>enata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counter </w:t>
      </w:r>
      <w:proofErr w:type="spellStart"/>
      <w:r w:rsidRPr="00E738D8">
        <w:rPr>
          <w:rFonts w:ascii="Calibri(Body)" w:hAnsi="Calibri(Body)"/>
          <w:sz w:val="22"/>
          <w:szCs w:val="22"/>
        </w:rPr>
        <w:t>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lebih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rap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, </w:t>
      </w:r>
      <w:proofErr w:type="spellStart"/>
      <w:r w:rsidRPr="00E738D8">
        <w:rPr>
          <w:rFonts w:ascii="Calibri(Body)" w:hAnsi="Calibri(Body)"/>
          <w:sz w:val="22"/>
          <w:szCs w:val="22"/>
        </w:rPr>
        <w:t>serta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alur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yang </w:t>
      </w:r>
      <w:proofErr w:type="spellStart"/>
      <w:r w:rsidRPr="00E738D8">
        <w:rPr>
          <w:rFonts w:ascii="Calibri(Body)" w:hAnsi="Calibri(Body)"/>
          <w:sz w:val="22"/>
          <w:szCs w:val="22"/>
        </w:rPr>
        <w:t>jelas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a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ingkatk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kecepat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layanan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sekaligus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mengurangi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waktu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tunggu</w:t>
      </w:r>
      <w:proofErr w:type="spellEnd"/>
      <w:r w:rsidRPr="00E738D8">
        <w:rPr>
          <w:rFonts w:ascii="Calibri(Body)" w:hAnsi="Calibri(Body)"/>
          <w:sz w:val="22"/>
          <w:szCs w:val="22"/>
        </w:rPr>
        <w:t xml:space="preserve"> </w:t>
      </w:r>
      <w:proofErr w:type="spellStart"/>
      <w:r w:rsidRPr="00E738D8">
        <w:rPr>
          <w:rFonts w:ascii="Calibri(Body)" w:hAnsi="Calibri(Body)"/>
          <w:sz w:val="22"/>
          <w:szCs w:val="22"/>
        </w:rPr>
        <w:t>pelanggan</w:t>
      </w:r>
      <w:proofErr w:type="spellEnd"/>
    </w:p>
    <w:p w14:paraId="595CBAB1" w14:textId="77777777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1E33EB57" w14:textId="5D47EA82" w:rsidR="00644798" w:rsidRP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="Calibri(Body)" w:hAnsi="Calibri(Body)"/>
          <w:b/>
          <w:bCs/>
          <w:sz w:val="22"/>
          <w:szCs w:val="22"/>
        </w:rPr>
      </w:pPr>
      <w:r w:rsidRPr="00644798">
        <w:rPr>
          <w:rFonts w:asciiTheme="minorHAnsi" w:hAnsiTheme="minorHAnsi" w:cstheme="minorHAnsi"/>
          <w:noProof/>
          <w:sz w:val="22"/>
          <w:szCs w:val="22"/>
          <w:lang w:eastAsia="ar-SA"/>
        </w:rPr>
        <w:lastRenderedPageBreak/>
        <w:drawing>
          <wp:anchor distT="0" distB="0" distL="114300" distR="114300" simplePos="0" relativeHeight="251780096" behindDoc="1" locked="0" layoutInCell="1" allowOverlap="1" wp14:anchorId="02A2B07A" wp14:editId="63D96E1A">
            <wp:simplePos x="0" y="0"/>
            <wp:positionH relativeFrom="column">
              <wp:posOffset>-287655</wp:posOffset>
            </wp:positionH>
            <wp:positionV relativeFrom="paragraph">
              <wp:posOffset>332105</wp:posOffset>
            </wp:positionV>
            <wp:extent cx="6212205" cy="3531870"/>
            <wp:effectExtent l="0" t="0" r="0" b="0"/>
            <wp:wrapTight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ight>
            <wp:docPr id="135690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9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798">
        <w:rPr>
          <w:rFonts w:asciiTheme="minorHAnsi" w:hAnsiTheme="minorHAnsi" w:cstheme="minorHAnsi"/>
          <w:noProof/>
          <w:sz w:val="22"/>
          <w:szCs w:val="22"/>
          <w:lang w:eastAsia="ar-SA"/>
        </w:rPr>
        <w:drawing>
          <wp:anchor distT="0" distB="0" distL="114300" distR="114300" simplePos="0" relativeHeight="251779072" behindDoc="1" locked="0" layoutInCell="1" allowOverlap="1" wp14:anchorId="48D81C02" wp14:editId="5C19D364">
            <wp:simplePos x="0" y="0"/>
            <wp:positionH relativeFrom="column">
              <wp:posOffset>-287655</wp:posOffset>
            </wp:positionH>
            <wp:positionV relativeFrom="paragraph">
              <wp:posOffset>3862439</wp:posOffset>
            </wp:positionV>
            <wp:extent cx="6212205" cy="3472815"/>
            <wp:effectExtent l="0" t="0" r="0" b="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15147252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3AEE" w14:textId="189AC2D7" w:rsidR="00644798" w:rsidRDefault="003F31C5" w:rsidP="00644798">
      <w:pPr>
        <w:pStyle w:val="BodyTextIndent"/>
        <w:spacing w:line="276" w:lineRule="auto"/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4479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r w:rsidR="00644798" w:rsidRPr="00B438BB">
        <w:rPr>
          <w:rFonts w:asciiTheme="minorHAnsi" w:hAnsiTheme="minorHAnsi" w:cstheme="minorHAnsi"/>
          <w:sz w:val="22"/>
          <w:szCs w:val="22"/>
        </w:rPr>
        <w:t xml:space="preserve">Design Plaza Baucau </w:t>
      </w:r>
      <w:proofErr w:type="spellStart"/>
      <w:r w:rsidR="00644798" w:rsidRPr="00B438BB">
        <w:rPr>
          <w:rFonts w:asciiTheme="minorHAnsi" w:hAnsiTheme="minorHAnsi" w:cstheme="minorHAnsi"/>
          <w:sz w:val="22"/>
          <w:szCs w:val="22"/>
        </w:rPr>
        <w:t>Tampak</w:t>
      </w:r>
      <w:proofErr w:type="spellEnd"/>
      <w:r w:rsidR="00644798" w:rsidRPr="00B438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 w:rsidRPr="00B438BB">
        <w:rPr>
          <w:rFonts w:asciiTheme="minorHAnsi" w:hAnsiTheme="minorHAnsi" w:cstheme="minorHAnsi"/>
          <w:sz w:val="22"/>
          <w:szCs w:val="22"/>
        </w:rPr>
        <w:t>Depan</w:t>
      </w:r>
      <w:proofErr w:type="spellEnd"/>
    </w:p>
    <w:p w14:paraId="63733DEE" w14:textId="149AA5BC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5DAB9F6F" w14:textId="5C73E88C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3876275C" w14:textId="21508F92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0E18CDF3" w14:textId="2E764FEF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1B3AEF1D" w14:textId="74634E1E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14FDDE84" w14:textId="4533B6CF" w:rsidR="00644798" w:rsidRDefault="00644798" w:rsidP="00644798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7EC0CACE" w14:textId="71507E55" w:rsidR="00644798" w:rsidRPr="005C30A7" w:rsidRDefault="00644798" w:rsidP="00644798">
      <w:pPr>
        <w:pStyle w:val="BodyTextIndent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84192" behindDoc="1" locked="0" layoutInCell="1" allowOverlap="1" wp14:anchorId="39CE2336" wp14:editId="3429B3D9">
            <wp:simplePos x="0" y="0"/>
            <wp:positionH relativeFrom="column">
              <wp:posOffset>-236220</wp:posOffset>
            </wp:positionH>
            <wp:positionV relativeFrom="paragraph">
              <wp:posOffset>4770755</wp:posOffset>
            </wp:positionV>
            <wp:extent cx="6384925" cy="3782695"/>
            <wp:effectExtent l="0" t="0" r="0" b="8255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9019849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25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83168" behindDoc="1" locked="0" layoutInCell="1" allowOverlap="1" wp14:anchorId="3EE54E85" wp14:editId="7E02111D">
            <wp:simplePos x="0" y="0"/>
            <wp:positionH relativeFrom="column">
              <wp:posOffset>-391160</wp:posOffset>
            </wp:positionH>
            <wp:positionV relativeFrom="page">
              <wp:posOffset>862534</wp:posOffset>
            </wp:positionV>
            <wp:extent cx="6540500" cy="4491355"/>
            <wp:effectExtent l="0" t="0" r="0" b="4445"/>
            <wp:wrapTight wrapText="bothSides">
              <wp:wrapPolygon edited="0">
                <wp:start x="0" y="0"/>
                <wp:lineTo x="0" y="21530"/>
                <wp:lineTo x="21516" y="21530"/>
                <wp:lineTo x="21516" y="0"/>
                <wp:lineTo x="0" y="0"/>
              </wp:wrapPolygon>
            </wp:wrapTight>
            <wp:docPr id="13567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82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82144" behindDoc="1" locked="0" layoutInCell="1" allowOverlap="1" wp14:anchorId="30578CB5" wp14:editId="29BDC94E">
            <wp:simplePos x="0" y="0"/>
            <wp:positionH relativeFrom="column">
              <wp:posOffset>-1270</wp:posOffset>
            </wp:positionH>
            <wp:positionV relativeFrom="paragraph">
              <wp:posOffset>266065</wp:posOffset>
            </wp:positionV>
            <wp:extent cx="5822950" cy="3583305"/>
            <wp:effectExtent l="0" t="0" r="6350" b="0"/>
            <wp:wrapTight wrapText="bothSides">
              <wp:wrapPolygon edited="0">
                <wp:start x="0" y="0"/>
                <wp:lineTo x="0" y="21474"/>
                <wp:lineTo x="21553" y="21474"/>
                <wp:lineTo x="21553" y="0"/>
                <wp:lineTo x="0" y="0"/>
              </wp:wrapPolygon>
            </wp:wrapTight>
            <wp:docPr id="13543869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58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F31C5">
        <w:rPr>
          <w:rFonts w:asciiTheme="minorHAnsi" w:hAnsiTheme="minorHAnsi" w:cstheme="minorHAnsi"/>
          <w:sz w:val="22"/>
          <w:szCs w:val="22"/>
        </w:rPr>
        <w:t xml:space="preserve">2.2 </w:t>
      </w:r>
      <w:r>
        <w:rPr>
          <w:rFonts w:asciiTheme="minorHAnsi" w:hAnsiTheme="minorHAnsi" w:cstheme="minorHAnsi"/>
          <w:sz w:val="22"/>
          <w:szCs w:val="22"/>
        </w:rPr>
        <w:t xml:space="preserve"> Desig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terior Ruang Layaan Customer Service Plaza Baucau </w:t>
      </w:r>
    </w:p>
    <w:p w14:paraId="453145D5" w14:textId="1502074F" w:rsidR="00644798" w:rsidRPr="005C30A7" w:rsidRDefault="003F31C5" w:rsidP="00644798">
      <w:pPr>
        <w:ind w:left="1440" w:firstLine="720"/>
      </w:pPr>
      <w:proofErr w:type="gramStart"/>
      <w:r>
        <w:rPr>
          <w:rFonts w:asciiTheme="minorHAnsi" w:hAnsiTheme="minorHAnsi" w:cstheme="minorHAnsi"/>
          <w:sz w:val="22"/>
          <w:szCs w:val="22"/>
        </w:rPr>
        <w:t>2.3</w:t>
      </w:r>
      <w:r w:rsidR="00644798">
        <w:rPr>
          <w:rFonts w:asciiTheme="minorHAnsi" w:hAnsiTheme="minorHAnsi" w:cstheme="minorHAnsi"/>
          <w:sz w:val="22"/>
          <w:szCs w:val="22"/>
        </w:rPr>
        <w:t xml:space="preserve">  Design</w:t>
      </w:r>
      <w:proofErr w:type="gramEnd"/>
      <w:r w:rsidR="00644798">
        <w:rPr>
          <w:rFonts w:asciiTheme="minorHAnsi" w:hAnsiTheme="minorHAnsi" w:cstheme="minorHAnsi"/>
          <w:sz w:val="22"/>
          <w:szCs w:val="22"/>
        </w:rPr>
        <w:t xml:space="preserve"> Interior Akses Area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Belakang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Plaza Baucau</w:t>
      </w:r>
    </w:p>
    <w:p w14:paraId="0E50E61B" w14:textId="687C19A1" w:rsidR="00644798" w:rsidRPr="00927BED" w:rsidRDefault="00644798" w:rsidP="00644798">
      <w:pPr>
        <w:pStyle w:val="BodyTextIndent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A15E0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85216" behindDoc="1" locked="0" layoutInCell="1" allowOverlap="1" wp14:anchorId="70E08F19" wp14:editId="71DEA325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853430" cy="4055745"/>
            <wp:effectExtent l="0" t="0" r="0" b="1905"/>
            <wp:wrapTight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ight>
            <wp:docPr id="15284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6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F31C5">
        <w:rPr>
          <w:rFonts w:asciiTheme="minorHAnsi" w:hAnsiTheme="minorHAnsi" w:cstheme="minorHAnsi"/>
          <w:noProof/>
          <w:sz w:val="22"/>
          <w:szCs w:val="22"/>
        </w:rPr>
        <w:t xml:space="preserve">2.4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5E00">
        <w:rPr>
          <w:rFonts w:asciiTheme="minorHAnsi" w:hAnsiTheme="minorHAnsi" w:cstheme="minorHAnsi"/>
          <w:sz w:val="22"/>
          <w:szCs w:val="22"/>
        </w:rPr>
        <w:t>Interior</w:t>
      </w:r>
      <w:proofErr w:type="gramEnd"/>
      <w:r w:rsidRPr="00A15E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a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r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co, </w:t>
      </w:r>
      <w:proofErr w:type="spellStart"/>
      <w:r>
        <w:rPr>
          <w:rFonts w:asciiTheme="minorHAnsi" w:hAnsiTheme="minorHAnsi" w:cstheme="minorHAnsi"/>
          <w:sz w:val="22"/>
          <w:szCs w:val="22"/>
        </w:rPr>
        <w:t>Mu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SBP </w:t>
      </w:r>
    </w:p>
    <w:p w14:paraId="50985899" w14:textId="77777777" w:rsidR="00644798" w:rsidRPr="005C30A7" w:rsidRDefault="00644798" w:rsidP="00644798">
      <w:pPr>
        <w:rPr>
          <w:rFonts w:asciiTheme="minorHAnsi" w:hAnsiTheme="minorHAnsi" w:cstheme="minorHAnsi"/>
          <w:sz w:val="22"/>
          <w:szCs w:val="22"/>
        </w:rPr>
      </w:pPr>
      <w:r w:rsidRPr="00A15E0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86240" behindDoc="1" locked="0" layoutInCell="1" allowOverlap="1" wp14:anchorId="0525C665" wp14:editId="1538BF3A">
            <wp:simplePos x="0" y="0"/>
            <wp:positionH relativeFrom="column">
              <wp:posOffset>6985</wp:posOffset>
            </wp:positionH>
            <wp:positionV relativeFrom="paragraph">
              <wp:posOffset>249412</wp:posOffset>
            </wp:positionV>
            <wp:extent cx="5876925" cy="3923030"/>
            <wp:effectExtent l="0" t="0" r="9525" b="127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168805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52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BC7A9" w14:textId="7A623155" w:rsidR="00644798" w:rsidRPr="00927BED" w:rsidRDefault="003F31C5" w:rsidP="00644798">
      <w:pPr>
        <w:ind w:left="720" w:firstLine="720"/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2.5 </w:t>
      </w:r>
      <w:r w:rsidR="00644798">
        <w:rPr>
          <w:rFonts w:asciiTheme="minorHAnsi" w:hAnsiTheme="minorHAnsi" w:cstheme="minorHAnsi"/>
          <w:sz w:val="22"/>
          <w:szCs w:val="22"/>
        </w:rPr>
        <w:t xml:space="preserve"> Interior</w:t>
      </w:r>
      <w:proofErr w:type="gram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Ruang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Meeting (multipurpose) Plaza Baucau</w:t>
      </w:r>
    </w:p>
    <w:p w14:paraId="307795AF" w14:textId="77777777" w:rsidR="00644798" w:rsidRPr="00927BED" w:rsidRDefault="00644798" w:rsidP="00644798">
      <w:r w:rsidRPr="0066061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88288" behindDoc="1" locked="0" layoutInCell="1" allowOverlap="1" wp14:anchorId="3D0CBFD4" wp14:editId="2D2804DA">
            <wp:simplePos x="0" y="0"/>
            <wp:positionH relativeFrom="column">
              <wp:posOffset>3155950</wp:posOffset>
            </wp:positionH>
            <wp:positionV relativeFrom="paragraph">
              <wp:posOffset>43815</wp:posOffset>
            </wp:positionV>
            <wp:extent cx="3516630" cy="3819525"/>
            <wp:effectExtent l="0" t="0" r="7620" b="9525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134737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78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34EFB0E" wp14:editId="38023C73">
                <wp:simplePos x="0" y="0"/>
                <wp:positionH relativeFrom="column">
                  <wp:posOffset>3042730</wp:posOffset>
                </wp:positionH>
                <wp:positionV relativeFrom="paragraph">
                  <wp:posOffset>3863975</wp:posOffset>
                </wp:positionV>
                <wp:extent cx="3623945" cy="0"/>
                <wp:effectExtent l="38100" t="38100" r="33655" b="38100"/>
                <wp:wrapNone/>
                <wp:docPr id="17504447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239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F5F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39.25pt;margin-top:304.25pt;width:286.0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">
                <v:imagedata r:id="rId16" o:title=""/>
              </v:shape>
            </w:pict>
          </mc:Fallback>
        </mc:AlternateContent>
      </w:r>
      <w:r w:rsidRPr="00927BED">
        <w:rPr>
          <w:noProof/>
        </w:rPr>
        <w:drawing>
          <wp:anchor distT="0" distB="0" distL="114300" distR="114300" simplePos="0" relativeHeight="251787264" behindDoc="1" locked="0" layoutInCell="1" allowOverlap="1" wp14:anchorId="48D5E510" wp14:editId="50C1761F">
            <wp:simplePos x="0" y="0"/>
            <wp:positionH relativeFrom="column">
              <wp:posOffset>-531495</wp:posOffset>
            </wp:positionH>
            <wp:positionV relativeFrom="paragraph">
              <wp:posOffset>0</wp:posOffset>
            </wp:positionV>
            <wp:extent cx="3829050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212942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207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8DD5EE7" wp14:editId="4F8E7D03">
                <wp:simplePos x="0" y="0"/>
                <wp:positionH relativeFrom="column">
                  <wp:posOffset>7506801</wp:posOffset>
                </wp:positionH>
                <wp:positionV relativeFrom="paragraph">
                  <wp:posOffset>3437036</wp:posOffset>
                </wp:positionV>
                <wp:extent cx="6120" cy="360"/>
                <wp:effectExtent l="38100" t="38100" r="32385" b="38100"/>
                <wp:wrapNone/>
                <wp:docPr id="178104671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F6C88" id="Ink 36" o:spid="_x0000_s1026" type="#_x0000_t75" style="position:absolute;margin-left:590.75pt;margin-top:270.3pt;width:1.2pt;height: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IkwzHEBAAAEAwAADgAAAAAAAAAAAAAAAAA8AgAAZHJzL2Uyb0RvYy54&#10;bWxQSwECLQAUAAYACAAAACEAHiW02LcBAAALBAAAEAAAAAAAAAAAAAAAAADZAwAAZHJzL2luay9p&#10;bmsxLnhtbFBLAQItABQABgAIAAAAIQCSiqPv4QAAAA0BAAAPAAAAAAAAAAAAAAAAAL4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85EC5AA" wp14:editId="56D1E1F9">
                <wp:simplePos x="0" y="0"/>
                <wp:positionH relativeFrom="column">
                  <wp:posOffset>3282700</wp:posOffset>
                </wp:positionH>
                <wp:positionV relativeFrom="paragraph">
                  <wp:posOffset>36420</wp:posOffset>
                </wp:positionV>
                <wp:extent cx="3384360" cy="360"/>
                <wp:effectExtent l="38100" t="38100" r="45085" b="38100"/>
                <wp:wrapNone/>
                <wp:docPr id="45144594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8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254A4" id="Ink 31" o:spid="_x0000_s1026" type="#_x0000_t75" style="position:absolute;margin-left:258.15pt;margin-top:2.5pt;width:267.2pt;height: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">
                <v:imagedata r:id="rId21" o:title=""/>
              </v:shape>
            </w:pict>
          </mc:Fallback>
        </mc:AlternateContent>
      </w:r>
    </w:p>
    <w:p w14:paraId="76B614A4" w14:textId="5CF8FE65" w:rsidR="00644798" w:rsidRDefault="003F31C5" w:rsidP="0064479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2.6 </w:t>
      </w:r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Ruangan</w:t>
      </w:r>
      <w:proofErr w:type="spellEnd"/>
      <w:proofErr w:type="gramEnd"/>
      <w:r w:rsidR="00644798">
        <w:rPr>
          <w:rFonts w:asciiTheme="minorHAnsi" w:hAnsiTheme="minorHAnsi" w:cstheme="minorHAnsi"/>
          <w:sz w:val="22"/>
          <w:szCs w:val="22"/>
        </w:rPr>
        <w:t xml:space="preserve"> Meeting, Pantry &amp; Restroom Plaza Baucau </w:t>
      </w:r>
    </w:p>
    <w:p w14:paraId="4242CF04" w14:textId="77777777" w:rsidR="00644798" w:rsidRDefault="00644798" w:rsidP="0064479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EC514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92384" behindDoc="1" locked="0" layoutInCell="1" allowOverlap="1" wp14:anchorId="4CD6F7C8" wp14:editId="6DEC83D4">
            <wp:simplePos x="0" y="0"/>
            <wp:positionH relativeFrom="column">
              <wp:posOffset>-7681</wp:posOffset>
            </wp:positionH>
            <wp:positionV relativeFrom="paragraph">
              <wp:posOffset>304165</wp:posOffset>
            </wp:positionV>
            <wp:extent cx="5994400" cy="3768725"/>
            <wp:effectExtent l="0" t="0" r="6350" b="3175"/>
            <wp:wrapTight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ight>
            <wp:docPr id="165111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12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0C949D" w14:textId="232139E4" w:rsidR="00644798" w:rsidRDefault="003F31C5" w:rsidP="00644798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.7</w:t>
      </w:r>
      <w:r w:rsidR="00644798">
        <w:rPr>
          <w:rFonts w:asciiTheme="minorHAnsi" w:hAnsiTheme="minorHAnsi" w:cstheme="minorHAnsi"/>
          <w:sz w:val="22"/>
          <w:szCs w:val="22"/>
        </w:rPr>
        <w:t xml:space="preserve">  Interior</w:t>
      </w:r>
      <w:proofErr w:type="gram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Belakang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Plaza Baucau</w:t>
      </w:r>
    </w:p>
    <w:p w14:paraId="35ADFB71" w14:textId="77777777" w:rsidR="00644798" w:rsidRDefault="00644798" w:rsidP="00644798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6E93DE90" w14:textId="77777777" w:rsidR="00644798" w:rsidRDefault="00644798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Style w:val="Strong"/>
          <w:rFonts w:ascii="Calibri(Body)" w:hAnsi="Calibri(Body)"/>
          <w:sz w:val="22"/>
          <w:szCs w:val="22"/>
        </w:rPr>
      </w:pPr>
    </w:p>
    <w:p w14:paraId="4814747E" w14:textId="77777777" w:rsidR="00295787" w:rsidRDefault="00295787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98B95F" w14:textId="6639879D" w:rsidR="00644798" w:rsidRPr="009409E8" w:rsidRDefault="00644798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09E8">
        <w:rPr>
          <w:rFonts w:asciiTheme="minorHAnsi" w:hAnsiTheme="minorHAnsi" w:cstheme="minorHAnsi"/>
          <w:b/>
          <w:bCs/>
          <w:sz w:val="22"/>
          <w:szCs w:val="22"/>
        </w:rPr>
        <w:t>III. ASPEK BISNIS</w:t>
      </w:r>
    </w:p>
    <w:p w14:paraId="630C4BCC" w14:textId="77777777" w:rsidR="00644798" w:rsidRDefault="00644798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9E8">
        <w:rPr>
          <w:rFonts w:asciiTheme="minorHAnsi" w:hAnsiTheme="minorHAnsi" w:cstheme="minorHAnsi"/>
          <w:sz w:val="22"/>
          <w:szCs w:val="22"/>
        </w:rPr>
        <w:t xml:space="preserve">Revamp Plaza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Baucau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hanya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ertuju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mperbaik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fisi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etap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nila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ambah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isnis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ningkat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interak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romo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luang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>
        <w:t xml:space="preserve">,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anfaat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isnis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409E8">
        <w:rPr>
          <w:rFonts w:asciiTheme="minorHAnsi" w:hAnsiTheme="minorHAnsi" w:cstheme="minorHAnsi"/>
          <w:sz w:val="22"/>
          <w:szCs w:val="22"/>
        </w:rPr>
        <w:t>lain:</w:t>
      </w:r>
      <w:r>
        <w:rPr>
          <w:rFonts w:asciiTheme="minorHAnsi" w:hAnsiTheme="minorHAnsi" w:cstheme="minorHAnsi"/>
          <w:sz w:val="22"/>
          <w:szCs w:val="22"/>
        </w:rPr>
        <w:t>erimpac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C4CC97" w14:textId="77777777" w:rsidR="00644798" w:rsidRDefault="00644798" w:rsidP="00644798">
      <w:pPr>
        <w:tabs>
          <w:tab w:val="left" w:pos="990"/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A4CB8">
        <w:rPr>
          <w:rFonts w:asciiTheme="minorHAnsi" w:hAnsiTheme="minorHAnsi" w:cstheme="minorHAnsi"/>
          <w:b/>
          <w:bCs/>
          <w:sz w:val="22"/>
          <w:szCs w:val="22"/>
        </w:rPr>
        <w:t>Meningkatkan</w:t>
      </w:r>
      <w:proofErr w:type="spellEnd"/>
      <w:r w:rsidRPr="00FA4CB8">
        <w:rPr>
          <w:rFonts w:asciiTheme="minorHAnsi" w:hAnsiTheme="minorHAnsi" w:cstheme="minorHAnsi"/>
          <w:b/>
          <w:bCs/>
          <w:sz w:val="22"/>
          <w:szCs w:val="22"/>
        </w:rPr>
        <w:t xml:space="preserve"> Engagement &amp; </w:t>
      </w:r>
      <w:proofErr w:type="spellStart"/>
      <w:r w:rsidRPr="00FA4CB8">
        <w:rPr>
          <w:rFonts w:asciiTheme="minorHAnsi" w:hAnsiTheme="minorHAnsi" w:cstheme="minorHAnsi"/>
          <w:b/>
          <w:bCs/>
          <w:sz w:val="22"/>
          <w:szCs w:val="22"/>
        </w:rPr>
        <w:t>Kepuasan</w:t>
      </w:r>
      <w:proofErr w:type="spellEnd"/>
      <w:r w:rsidRPr="00FA4C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b/>
          <w:bCs/>
          <w:sz w:val="22"/>
          <w:szCs w:val="22"/>
        </w:rPr>
        <w:t>Pelangga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4CB8">
        <w:rPr>
          <w:rFonts w:asciiTheme="minorHAnsi" w:hAnsiTheme="minorHAnsi" w:cstheme="minorHAnsi"/>
          <w:sz w:val="22"/>
          <w:szCs w:val="22"/>
        </w:rPr>
        <w:t xml:space="preserve">Plaza yang modern dan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nyama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sentuha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budaya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Timor Leste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orname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tais,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charging station dan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kenyamana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4CB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FA4C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9A3E2" w14:textId="77777777" w:rsidR="00644798" w:rsidRPr="009409E8" w:rsidRDefault="00644798" w:rsidP="00644798">
      <w:pPr>
        <w:tabs>
          <w:tab w:val="left" w:pos="990"/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0E593" w14:textId="77777777" w:rsidR="00644798" w:rsidRPr="009409E8" w:rsidRDefault="00644798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Showcase </w:t>
      </w:r>
      <w:proofErr w:type="spell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Produk</w:t>
      </w:r>
      <w:proofErr w:type="spellEnd"/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 &amp; </w:t>
      </w:r>
      <w:proofErr w:type="gram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Bundling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nyediak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display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aket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bundling, dan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solu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digital yang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nari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walk-in dan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aktiva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a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berimpa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it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>
        <w:rPr>
          <w:rFonts w:asciiTheme="minorHAnsi" w:hAnsiTheme="minorHAnsi" w:cstheme="minorHAnsi"/>
          <w:sz w:val="22"/>
          <w:szCs w:val="22"/>
        </w:rPr>
        <w:t>peningk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charge, Revenue dan New Activation </w:t>
      </w:r>
    </w:p>
    <w:p w14:paraId="1FB41564" w14:textId="77777777" w:rsidR="00644798" w:rsidRDefault="00644798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Media </w:t>
      </w:r>
      <w:proofErr w:type="spell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Promosi</w:t>
      </w:r>
      <w:proofErr w:type="spellEnd"/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Strateg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09E8">
        <w:rPr>
          <w:rFonts w:asciiTheme="minorHAnsi" w:hAnsiTheme="minorHAnsi" w:cstheme="minorHAnsi"/>
          <w:sz w:val="22"/>
          <w:szCs w:val="22"/>
        </w:rPr>
        <w:t xml:space="preserve">Plaza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erfung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kampanye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luncur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aket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, dan program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loyalitas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njangkau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di wilayah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timur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>.</w:t>
      </w:r>
    </w:p>
    <w:p w14:paraId="7CC7A258" w14:textId="6EA4BDBD" w:rsidR="00295787" w:rsidRPr="009409E8" w:rsidRDefault="00295787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5787">
        <w:rPr>
          <w:rFonts w:asciiTheme="minorHAnsi" w:hAnsiTheme="minorHAnsi" w:cstheme="minorHAnsi"/>
          <w:b/>
          <w:bCs/>
          <w:sz w:val="22"/>
          <w:szCs w:val="22"/>
        </w:rPr>
        <w:t xml:space="preserve">Media </w:t>
      </w:r>
      <w:proofErr w:type="spellStart"/>
      <w:r w:rsidRPr="00295787">
        <w:rPr>
          <w:rFonts w:asciiTheme="minorHAnsi" w:hAnsiTheme="minorHAnsi" w:cstheme="minorHAnsi"/>
          <w:b/>
          <w:bCs/>
          <w:sz w:val="22"/>
          <w:szCs w:val="22"/>
        </w:rPr>
        <w:t>informasi</w:t>
      </w:r>
      <w:proofErr w:type="spellEnd"/>
      <w:r w:rsidRPr="00295787">
        <w:rPr>
          <w:rFonts w:asciiTheme="minorHAnsi" w:hAnsiTheme="minorHAnsi" w:cstheme="minorHAnsi"/>
          <w:b/>
          <w:bCs/>
          <w:sz w:val="22"/>
          <w:szCs w:val="22"/>
        </w:rPr>
        <w:t xml:space="preserve"> dan </w:t>
      </w:r>
      <w:proofErr w:type="spellStart"/>
      <w:r w:rsidRPr="00295787">
        <w:rPr>
          <w:rFonts w:asciiTheme="minorHAnsi" w:hAnsiTheme="minorHAnsi" w:cstheme="minorHAnsi"/>
          <w:b/>
          <w:bCs/>
          <w:sz w:val="22"/>
          <w:szCs w:val="22"/>
        </w:rPr>
        <w:t>edukasi</w:t>
      </w:r>
      <w:proofErr w:type="spellEnd"/>
      <w:r w:rsidRPr="002957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295787">
        <w:rPr>
          <w:rFonts w:asciiTheme="minorHAnsi" w:hAnsiTheme="minorHAnsi" w:cstheme="minorHAnsi"/>
          <w:b/>
          <w:bCs/>
          <w:sz w:val="22"/>
          <w:szCs w:val="22"/>
        </w:rPr>
        <w:t>interaktif</w:t>
      </w:r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gital signage di Plaza Baucau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uju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op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gital </w:t>
      </w:r>
      <w:proofErr w:type="spellStart"/>
      <w:r>
        <w:rPr>
          <w:rFonts w:asciiTheme="minorHAnsi" w:hAnsiTheme="minorHAnsi" w:cstheme="minorHAnsi"/>
          <w:sz w:val="22"/>
          <w:szCs w:val="22"/>
        </w:rPr>
        <w:t>ser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stomer experience dan loyalty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psell dan cross-sell</w:t>
      </w:r>
    </w:p>
    <w:p w14:paraId="5AA560C3" w14:textId="77777777" w:rsidR="00644798" w:rsidRPr="009409E8" w:rsidRDefault="00644798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Peningkatan</w:t>
      </w:r>
      <w:proofErr w:type="spellEnd"/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Revenu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Pengalaman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positif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di  Municipi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aucau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membuka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peluang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cross-selling, up-selling, recharge, dan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aktivasi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(new activation),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berdampak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langsung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pertumbuhan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pendapatan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3996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Pr="00923996">
        <w:rPr>
          <w:rFonts w:asciiTheme="minorHAnsi" w:hAnsiTheme="minorHAnsi" w:cstheme="minorHAnsi"/>
          <w:sz w:val="22"/>
          <w:szCs w:val="22"/>
        </w:rPr>
        <w:t>.</w:t>
      </w:r>
    </w:p>
    <w:p w14:paraId="157E04F7" w14:textId="77777777" w:rsidR="00644798" w:rsidRDefault="00644798" w:rsidP="00644798">
      <w:pPr>
        <w:tabs>
          <w:tab w:val="left" w:pos="990"/>
          <w:tab w:val="left" w:pos="108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Retensi</w:t>
      </w:r>
      <w:proofErr w:type="spellEnd"/>
      <w:r w:rsidRPr="009409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Pr="009409E8">
        <w:rPr>
          <w:rFonts w:asciiTheme="minorHAnsi" w:hAnsiTheme="minorHAnsi" w:cstheme="minorHAnsi"/>
          <w:b/>
          <w:bCs/>
          <w:sz w:val="22"/>
          <w:szCs w:val="22"/>
        </w:rPr>
        <w:t>Pelangga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walk-in yang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nyam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representatif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mperkuat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loyalitas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existing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otensi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perpindahan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09E8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940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petitor</w:t>
      </w:r>
    </w:p>
    <w:p w14:paraId="1E912F54" w14:textId="77777777" w:rsidR="00644798" w:rsidRDefault="00644798" w:rsidP="00644798">
      <w:pPr>
        <w:pStyle w:val="BodyTextInden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vamp Plaza Ini, </w:t>
      </w:r>
      <w:proofErr w:type="spellStart"/>
      <w:r>
        <w:rPr>
          <w:rFonts w:asciiTheme="minorHAnsi" w:hAnsiTheme="minorHAnsi" w:cstheme="minorHAnsi"/>
          <w:sz w:val="22"/>
          <w:szCs w:val="22"/>
        </w:rPr>
        <w:t>bu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rand image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reput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mak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venue Performance </w:t>
      </w:r>
      <w:proofErr w:type="spellStart"/>
      <w:r>
        <w:rPr>
          <w:rFonts w:asciiTheme="minorHAnsi" w:hAnsiTheme="minorHAnsi" w:cstheme="minorHAnsi"/>
          <w:sz w:val="22"/>
          <w:szCs w:val="22"/>
        </w:rPr>
        <w:t>Telkomc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Municipio Baucau. </w:t>
      </w:r>
      <w:r>
        <w:rPr>
          <w:rFonts w:asciiTheme="minorHAnsi" w:hAnsiTheme="minorHAnsi" w:cstheme="minorHAnsi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formance Revenue, Recharge dan new Activation di Area Baucau </w:t>
      </w:r>
      <w:proofErr w:type="spellStart"/>
      <w:r>
        <w:rPr>
          <w:rFonts w:asciiTheme="minorHAnsi" w:hAnsiTheme="minorHAnsi" w:cstheme="minorHAnsi"/>
          <w:sz w:val="22"/>
          <w:szCs w:val="22"/>
        </w:rPr>
        <w:t>sej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1 </w:t>
      </w:r>
      <w:proofErr w:type="spellStart"/>
      <w:r>
        <w:rPr>
          <w:rFonts w:asciiTheme="minorHAnsi" w:hAnsiTheme="minorHAnsi" w:cstheme="minorHAnsi"/>
          <w:sz w:val="22"/>
          <w:szCs w:val="22"/>
        </w:rPr>
        <w:t>samp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uli 2025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menunjuk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peningkata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yai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17AD0" w14:textId="77777777" w:rsidR="00644798" w:rsidRDefault="00644798">
      <w:pPr>
        <w:pStyle w:val="BodyTextInden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ej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h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1 </w:t>
      </w:r>
      <w:proofErr w:type="spellStart"/>
      <w:r>
        <w:rPr>
          <w:rFonts w:asciiTheme="minorHAnsi" w:hAnsiTheme="minorHAnsi" w:cstheme="minorHAnsi"/>
          <w:sz w:val="22"/>
          <w:szCs w:val="22"/>
        </w:rPr>
        <w:t>samp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5 (P</w:t>
      </w:r>
      <w:proofErr w:type="gramStart"/>
      <w:r>
        <w:rPr>
          <w:rFonts w:asciiTheme="minorHAnsi" w:hAnsiTheme="minorHAnsi" w:cstheme="minorHAnsi"/>
          <w:sz w:val="22"/>
          <w:szCs w:val="22"/>
        </w:rPr>
        <w:t>) 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venue Area Baucau increase 242%,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chievement 2025 (P) 122% </w:t>
      </w:r>
      <w:proofErr w:type="spellStart"/>
      <w:r>
        <w:rPr>
          <w:rFonts w:asciiTheme="minorHAnsi" w:hAnsiTheme="minorHAnsi" w:cstheme="minorHAnsi"/>
          <w:sz w:val="22"/>
          <w:szCs w:val="22"/>
        </w:rPr>
        <w:t>diban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h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belumny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9615A78" w14:textId="77777777" w:rsidR="00644798" w:rsidRPr="00FC3172" w:rsidRDefault="00644798">
      <w:pPr>
        <w:pStyle w:val="BodyTextInden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3172">
        <w:rPr>
          <w:rFonts w:asciiTheme="minorHAnsi" w:hAnsiTheme="minorHAnsi" w:cstheme="minorHAnsi"/>
          <w:sz w:val="22"/>
          <w:szCs w:val="22"/>
        </w:rPr>
        <w:t xml:space="preserve">Recharge Baucau di </w:t>
      </w:r>
      <w:proofErr w:type="spellStart"/>
      <w:r w:rsidRPr="00FC3172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FC3172">
        <w:rPr>
          <w:rFonts w:asciiTheme="minorHAnsi" w:hAnsiTheme="minorHAnsi" w:cstheme="minorHAnsi"/>
          <w:sz w:val="22"/>
          <w:szCs w:val="22"/>
        </w:rPr>
        <w:t xml:space="preserve"> 2021 – 2025 (P) </w:t>
      </w:r>
      <w:proofErr w:type="spellStart"/>
      <w:r w:rsidRPr="00FC3172">
        <w:rPr>
          <w:rFonts w:asciiTheme="minorHAnsi" w:hAnsiTheme="minorHAnsi" w:cstheme="minorHAnsi"/>
          <w:sz w:val="22"/>
          <w:szCs w:val="22"/>
        </w:rPr>
        <w:t>mengalami</w:t>
      </w:r>
      <w:proofErr w:type="spellEnd"/>
      <w:r w:rsidRPr="00FC3172">
        <w:rPr>
          <w:rFonts w:asciiTheme="minorHAnsi" w:hAnsiTheme="minorHAnsi" w:cstheme="minorHAnsi"/>
          <w:sz w:val="22"/>
          <w:szCs w:val="22"/>
        </w:rPr>
        <w:t xml:space="preserve"> increase </w:t>
      </w:r>
      <w:proofErr w:type="spellStart"/>
      <w:r w:rsidRPr="00FC3172">
        <w:rPr>
          <w:rFonts w:asciiTheme="minorHAnsi" w:hAnsiTheme="minorHAnsi" w:cstheme="minorHAnsi"/>
          <w:sz w:val="22"/>
          <w:szCs w:val="22"/>
        </w:rPr>
        <w:t>sebesar</w:t>
      </w:r>
      <w:proofErr w:type="spellEnd"/>
      <w:r w:rsidRPr="00FC3172">
        <w:rPr>
          <w:rFonts w:asciiTheme="minorHAnsi" w:hAnsiTheme="minorHAnsi" w:cstheme="minorHAnsi"/>
          <w:sz w:val="22"/>
          <w:szCs w:val="22"/>
        </w:rPr>
        <w:t xml:space="preserve"> 221</w:t>
      </w:r>
      <w:proofErr w:type="gramStart"/>
      <w:r w:rsidRPr="00FC3172">
        <w:rPr>
          <w:rFonts w:asciiTheme="minorHAnsi" w:hAnsiTheme="minorHAnsi" w:cstheme="minorHAnsi"/>
          <w:sz w:val="22"/>
          <w:szCs w:val="22"/>
        </w:rPr>
        <w:t>% ,</w:t>
      </w:r>
      <w:proofErr w:type="gramEnd"/>
      <w:r w:rsidRPr="00FC31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3172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FC3172">
        <w:rPr>
          <w:rFonts w:asciiTheme="minorHAnsi" w:hAnsiTheme="minorHAnsi" w:cstheme="minorHAnsi"/>
          <w:sz w:val="22"/>
          <w:szCs w:val="22"/>
        </w:rPr>
        <w:t xml:space="preserve"> Achievement 2025 </w:t>
      </w:r>
      <w:proofErr w:type="spellStart"/>
      <w:r w:rsidRPr="00FC3172">
        <w:rPr>
          <w:rFonts w:asciiTheme="minorHAnsi" w:hAnsiTheme="minorHAnsi" w:cstheme="minorHAnsi"/>
          <w:sz w:val="22"/>
          <w:szCs w:val="22"/>
        </w:rPr>
        <w:t>sebesar</w:t>
      </w:r>
      <w:proofErr w:type="spellEnd"/>
      <w:r w:rsidRPr="00FC3172">
        <w:rPr>
          <w:rFonts w:asciiTheme="minorHAnsi" w:hAnsiTheme="minorHAnsi" w:cstheme="minorHAnsi"/>
          <w:sz w:val="22"/>
          <w:szCs w:val="22"/>
        </w:rPr>
        <w:t xml:space="preserve"> 117% </w:t>
      </w:r>
      <w:proofErr w:type="spellStart"/>
      <w:r w:rsidRPr="00FC3172">
        <w:rPr>
          <w:rFonts w:asciiTheme="minorHAnsi" w:hAnsiTheme="minorHAnsi" w:cstheme="minorHAnsi"/>
          <w:sz w:val="22"/>
          <w:szCs w:val="22"/>
        </w:rPr>
        <w:t>dibanding</w:t>
      </w:r>
      <w:proofErr w:type="spellEnd"/>
      <w:r w:rsidRPr="00FC3172">
        <w:rPr>
          <w:rFonts w:asciiTheme="minorHAnsi" w:hAnsiTheme="minorHAnsi" w:cstheme="minorHAnsi"/>
          <w:sz w:val="22"/>
          <w:szCs w:val="22"/>
        </w:rPr>
        <w:t xml:space="preserve"> 2024 </w:t>
      </w:r>
    </w:p>
    <w:p w14:paraId="26D8B6CA" w14:textId="410FF3FF" w:rsidR="00644798" w:rsidRDefault="00644798">
      <w:pPr>
        <w:pStyle w:val="BodyTextInden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Activation di Baucau juga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al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ingk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81% </w:t>
      </w:r>
      <w:proofErr w:type="spellStart"/>
      <w:r>
        <w:rPr>
          <w:rFonts w:asciiTheme="minorHAnsi" w:hAnsiTheme="minorHAnsi" w:cstheme="minorHAnsi"/>
          <w:sz w:val="22"/>
          <w:szCs w:val="22"/>
        </w:rPr>
        <w:t>diban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1,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al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ena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20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>
        <w:rPr>
          <w:rFonts w:asciiTheme="minorHAnsi" w:hAnsiTheme="minorHAnsi" w:cstheme="minorHAnsi"/>
          <w:sz w:val="22"/>
          <w:szCs w:val="22"/>
        </w:rPr>
        <w:t>diban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tah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2024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8252B" w14:textId="7826948E" w:rsidR="00295787" w:rsidRDefault="00295787">
      <w:pPr>
        <w:pStyle w:val="BodyTextInden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ntribu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w activation di Plaza Baucau </w:t>
      </w:r>
      <w:proofErr w:type="spellStart"/>
      <w:r>
        <w:rPr>
          <w:rFonts w:asciiTheme="minorHAnsi" w:hAnsiTheme="minorHAnsi" w:cstheme="minorHAnsi"/>
          <w:sz w:val="22"/>
          <w:szCs w:val="22"/>
        </w:rPr>
        <w:t>sebes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2% </w:t>
      </w:r>
      <w:proofErr w:type="spellStart"/>
      <w:r>
        <w:rPr>
          <w:rFonts w:asciiTheme="minorHAnsi" w:hAnsiTheme="minorHAnsi" w:cstheme="minorHAnsi"/>
          <w:sz w:val="22"/>
          <w:szCs w:val="22"/>
        </w:rPr>
        <w:t>d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tal new activation di Baucau, di </w:t>
      </w:r>
      <w:proofErr w:type="spellStart"/>
      <w:r>
        <w:rPr>
          <w:rFonts w:asciiTheme="minorHAnsi" w:hAnsiTheme="minorHAnsi" w:cstheme="minorHAnsi"/>
          <w:sz w:val="22"/>
          <w:szCs w:val="22"/>
        </w:rPr>
        <w:t>tah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5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ala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ingk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7% (P) </w:t>
      </w:r>
      <w:proofErr w:type="spellStart"/>
      <w:r>
        <w:rPr>
          <w:rFonts w:asciiTheme="minorHAnsi" w:hAnsiTheme="minorHAnsi" w:cstheme="minorHAnsi"/>
          <w:sz w:val="22"/>
          <w:szCs w:val="22"/>
        </w:rPr>
        <w:t>diban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h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belumny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D844E2E" w14:textId="77777777" w:rsidR="00295787" w:rsidRPr="00295787" w:rsidRDefault="00295787" w:rsidP="00295787"/>
    <w:p w14:paraId="58A37D4E" w14:textId="77777777" w:rsidR="00295787" w:rsidRPr="00295787" w:rsidRDefault="00295787" w:rsidP="00295787"/>
    <w:p w14:paraId="59F31290" w14:textId="4B2D7B8E" w:rsidR="00295787" w:rsidRDefault="007C3A49" w:rsidP="00295787">
      <w:pPr>
        <w:pStyle w:val="BodyTextIndent"/>
        <w:spacing w:line="276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A20396">
        <w:rPr>
          <w:rFonts w:asciiTheme="minorHAnsi" w:hAnsiTheme="minorHAnsi" w:cstheme="minorHAnsi"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794432" behindDoc="1" locked="0" layoutInCell="1" allowOverlap="1" wp14:anchorId="594E169C" wp14:editId="697B2258">
            <wp:simplePos x="0" y="0"/>
            <wp:positionH relativeFrom="column">
              <wp:posOffset>-222250</wp:posOffset>
            </wp:positionH>
            <wp:positionV relativeFrom="paragraph">
              <wp:posOffset>38100</wp:posOffset>
            </wp:positionV>
            <wp:extent cx="3159125" cy="1778000"/>
            <wp:effectExtent l="0" t="0" r="3175" b="0"/>
            <wp:wrapTight wrapText="bothSides">
              <wp:wrapPolygon edited="0">
                <wp:start x="0" y="0"/>
                <wp:lineTo x="0" y="21291"/>
                <wp:lineTo x="21491" y="21291"/>
                <wp:lineTo x="21491" y="0"/>
                <wp:lineTo x="0" y="0"/>
              </wp:wrapPolygon>
            </wp:wrapTight>
            <wp:docPr id="4608018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95456" behindDoc="1" locked="0" layoutInCell="1" allowOverlap="1" wp14:anchorId="63588ABA" wp14:editId="152511EF">
            <wp:simplePos x="0" y="0"/>
            <wp:positionH relativeFrom="column">
              <wp:posOffset>2997200</wp:posOffset>
            </wp:positionH>
            <wp:positionV relativeFrom="paragraph">
              <wp:posOffset>38100</wp:posOffset>
            </wp:positionV>
            <wp:extent cx="320738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25" y="21291"/>
                <wp:lineTo x="21425" y="0"/>
                <wp:lineTo x="0" y="0"/>
              </wp:wrapPolygon>
            </wp:wrapTight>
            <wp:docPr id="5966771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AF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805696" behindDoc="1" locked="0" layoutInCell="1" allowOverlap="1" wp14:anchorId="0715CE28" wp14:editId="064F9B43">
            <wp:simplePos x="0" y="0"/>
            <wp:positionH relativeFrom="column">
              <wp:posOffset>-107950</wp:posOffset>
            </wp:positionH>
            <wp:positionV relativeFrom="paragraph">
              <wp:posOffset>2084070</wp:posOffset>
            </wp:positionV>
            <wp:extent cx="310515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67" y="21304"/>
                <wp:lineTo x="21467" y="0"/>
                <wp:lineTo x="0" y="0"/>
              </wp:wrapPolygon>
            </wp:wrapTight>
            <wp:docPr id="30471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19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CB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807744" behindDoc="1" locked="0" layoutInCell="1" allowOverlap="1" wp14:anchorId="771590D1" wp14:editId="1299333E">
            <wp:simplePos x="0" y="0"/>
            <wp:positionH relativeFrom="column">
              <wp:posOffset>3073400</wp:posOffset>
            </wp:positionH>
            <wp:positionV relativeFrom="paragraph">
              <wp:posOffset>2133600</wp:posOffset>
            </wp:positionV>
            <wp:extent cx="318135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71" y="21448"/>
                <wp:lineTo x="21471" y="0"/>
                <wp:lineTo x="0" y="0"/>
              </wp:wrapPolygon>
            </wp:wrapTight>
            <wp:docPr id="5822317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8">
        <w:rPr>
          <w:rFonts w:asciiTheme="minorHAnsi" w:hAnsiTheme="minorHAnsi" w:cstheme="minorHAnsi"/>
          <w:sz w:val="22"/>
          <w:szCs w:val="22"/>
        </w:rPr>
        <w:t xml:space="preserve">. </w:t>
      </w:r>
      <w:r w:rsidR="00644798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295787" w:rsidRPr="00A203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295787"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 Trend 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 xml:space="preserve">Revenue Area </w:t>
      </w:r>
      <w:r w:rsidR="00295787"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Baucau       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ab/>
        <w:t>3</w:t>
      </w:r>
      <w:r w:rsidR="00295787" w:rsidRPr="00A203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295787"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 Trend </w:t>
      </w:r>
      <w:r w:rsidR="00295787">
        <w:rPr>
          <w:rFonts w:asciiTheme="minorHAnsi" w:hAnsiTheme="minorHAnsi" w:cstheme="minorHAnsi"/>
          <w:i/>
          <w:iCs/>
          <w:sz w:val="22"/>
          <w:szCs w:val="22"/>
        </w:rPr>
        <w:t xml:space="preserve">Recharge Area Baucau </w:t>
      </w:r>
    </w:p>
    <w:p w14:paraId="74B6CF80" w14:textId="5FA13626" w:rsidR="00644798" w:rsidRDefault="00644798" w:rsidP="006E6655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Strong"/>
          <w:rFonts w:ascii="Calibri(Body)" w:hAnsi="Calibri(Body)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1C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A20396">
        <w:rPr>
          <w:rFonts w:asciiTheme="minorHAnsi" w:hAnsiTheme="minorHAnsi" w:cstheme="minorHAnsi"/>
          <w:i/>
          <w:iCs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 Trend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New Activation Area </w:t>
      </w:r>
      <w:r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Baucau      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E6655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1C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A20396">
        <w:rPr>
          <w:rFonts w:asciiTheme="minorHAnsi" w:hAnsiTheme="minorHAnsi" w:cstheme="minorHAnsi"/>
          <w:i/>
          <w:iCs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 Trend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New Activation in Plaza </w:t>
      </w:r>
      <w:r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Baucau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53CF34BB" w14:textId="58403F38" w:rsidR="00295787" w:rsidRDefault="007C3A49" w:rsidP="00781124">
      <w:pPr>
        <w:spacing w:before="100" w:beforeAutospacing="1" w:after="100" w:afterAutospacing="1" w:line="276" w:lineRule="auto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7C3A49">
        <w:drawing>
          <wp:anchor distT="0" distB="0" distL="114300" distR="114300" simplePos="0" relativeHeight="251816960" behindDoc="1" locked="0" layoutInCell="1" allowOverlap="1" wp14:anchorId="3293BE5F" wp14:editId="0E5E7569">
            <wp:simplePos x="0" y="0"/>
            <wp:positionH relativeFrom="column">
              <wp:posOffset>82550</wp:posOffset>
            </wp:positionH>
            <wp:positionV relativeFrom="paragraph">
              <wp:posOffset>821055</wp:posOffset>
            </wp:positionV>
            <wp:extent cx="583565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506" y="21457"/>
                <wp:lineTo x="21506" y="19650"/>
                <wp:lineTo x="21224" y="19198"/>
                <wp:lineTo x="19814" y="18069"/>
                <wp:lineTo x="21506" y="18069"/>
                <wp:lineTo x="21506" y="15810"/>
                <wp:lineTo x="19814" y="14455"/>
                <wp:lineTo x="21435" y="14455"/>
                <wp:lineTo x="21506" y="14229"/>
                <wp:lineTo x="21506" y="0"/>
                <wp:lineTo x="0" y="0"/>
              </wp:wrapPolygon>
            </wp:wrapTight>
            <wp:docPr id="704708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menilai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kelayakan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investasi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revamp Plaza Baucau,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perbandingan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manfaat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finansial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diperoleh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total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biaya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dikeluarkan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1124" w:rsidRPr="00781124">
        <w:rPr>
          <w:rFonts w:asciiTheme="minorHAnsi" w:hAnsiTheme="minorHAnsi" w:cstheme="minorHAnsi"/>
          <w:sz w:val="22"/>
          <w:szCs w:val="22"/>
        </w:rPr>
        <w:t>perhitungan</w:t>
      </w:r>
      <w:proofErr w:type="spellEnd"/>
      <w:r w:rsidR="00781124" w:rsidRPr="00781124">
        <w:rPr>
          <w:rFonts w:asciiTheme="minorHAnsi" w:hAnsiTheme="minorHAnsi" w:cstheme="minorHAnsi"/>
          <w:sz w:val="22"/>
          <w:szCs w:val="22"/>
        </w:rPr>
        <w:t xml:space="preserve"> Benefit-Cost Ratio (BCR)</w:t>
      </w:r>
      <w:r w:rsidR="0078112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81124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781124">
        <w:rPr>
          <w:rFonts w:asciiTheme="minorHAnsi" w:hAnsiTheme="minorHAnsi" w:cstheme="minorHAnsi"/>
          <w:sz w:val="22"/>
          <w:szCs w:val="22"/>
        </w:rPr>
        <w:t xml:space="preserve"> detail </w:t>
      </w:r>
      <w:proofErr w:type="spellStart"/>
      <w:r w:rsidR="00781124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="007811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81124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="00781124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p w14:paraId="33182A53" w14:textId="17CB8B40" w:rsidR="007C3A49" w:rsidRDefault="007C3A49" w:rsidP="00940CCE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817984" behindDoc="1" locked="0" layoutInCell="1" allowOverlap="1" wp14:anchorId="1A0FFE5B" wp14:editId="70965161">
            <wp:simplePos x="0" y="0"/>
            <wp:positionH relativeFrom="column">
              <wp:posOffset>-317500</wp:posOffset>
            </wp:positionH>
            <wp:positionV relativeFrom="paragraph">
              <wp:posOffset>2068830</wp:posOffset>
            </wp:positionV>
            <wp:extent cx="646430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515" y="21354"/>
                <wp:lineTo x="21515" y="0"/>
                <wp:lineTo x="0" y="0"/>
              </wp:wrapPolygon>
            </wp:wrapTight>
            <wp:docPr id="2084197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24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78112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78112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3</w:t>
      </w:r>
      <w:r w:rsidR="00781124" w:rsidRPr="00A203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81124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781124" w:rsidRPr="00A203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81124">
        <w:rPr>
          <w:rFonts w:asciiTheme="minorHAnsi" w:hAnsiTheme="minorHAnsi" w:cstheme="minorHAnsi"/>
          <w:i/>
          <w:iCs/>
          <w:sz w:val="22"/>
          <w:szCs w:val="22"/>
        </w:rPr>
        <w:t>Benefit Cost Ratio (BCR) Revamp Pla</w:t>
      </w:r>
      <w:r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781124">
        <w:rPr>
          <w:rFonts w:asciiTheme="minorHAnsi" w:hAnsiTheme="minorHAnsi" w:cstheme="minorHAnsi"/>
          <w:i/>
          <w:iCs/>
          <w:sz w:val="22"/>
          <w:szCs w:val="22"/>
        </w:rPr>
        <w:t xml:space="preserve">a Baucau </w:t>
      </w:r>
    </w:p>
    <w:p w14:paraId="5C19C69D" w14:textId="5F9842C2" w:rsidR="00295787" w:rsidRPr="006E6655" w:rsidRDefault="006E6655" w:rsidP="006E6655">
      <w:pPr>
        <w:spacing w:before="100" w:beforeAutospacing="1" w:after="100" w:afterAutospacing="1"/>
        <w:ind w:left="1440"/>
        <w:outlineLvl w:val="1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6E6655">
        <w:rPr>
          <w:rFonts w:asciiTheme="minorHAnsi" w:hAnsiTheme="minorHAnsi" w:cstheme="minorHAnsi"/>
          <w:i/>
          <w:iCs/>
          <w:sz w:val="22"/>
          <w:szCs w:val="22"/>
        </w:rPr>
        <w:t>3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6 </w:t>
      </w:r>
      <w:r w:rsidRPr="006E6655">
        <w:rPr>
          <w:rFonts w:asciiTheme="minorHAnsi" w:hAnsiTheme="minorHAnsi" w:cstheme="minorHAnsi"/>
          <w:i/>
          <w:iCs/>
          <w:sz w:val="22"/>
          <w:szCs w:val="22"/>
        </w:rPr>
        <w:t xml:space="preserve"> Initiat</w:t>
      </w:r>
      <w:r w:rsidR="00330186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6E6655">
        <w:rPr>
          <w:rFonts w:asciiTheme="minorHAnsi" w:hAnsiTheme="minorHAnsi" w:cstheme="minorHAnsi"/>
          <w:i/>
          <w:iCs/>
          <w:sz w:val="22"/>
          <w:szCs w:val="22"/>
        </w:rPr>
        <w:t>ve</w:t>
      </w:r>
      <w:proofErr w:type="gramEnd"/>
      <w:r w:rsidRPr="006E6655">
        <w:rPr>
          <w:rFonts w:asciiTheme="minorHAnsi" w:hAnsiTheme="minorHAnsi" w:cstheme="minorHAnsi"/>
          <w:i/>
          <w:iCs/>
          <w:sz w:val="22"/>
          <w:szCs w:val="22"/>
        </w:rPr>
        <w:t xml:space="preserve"> &amp; Data Driver BCR Revamp Plaza Baucau </w:t>
      </w:r>
    </w:p>
    <w:p w14:paraId="5E0C99A5" w14:textId="3B7E039E" w:rsidR="00764E3B" w:rsidRDefault="00643D75" w:rsidP="00940CCE">
      <w:pPr>
        <w:spacing w:before="100" w:beforeAutospacing="1" w:after="100" w:afterAutospacing="1"/>
        <w:outlineLvl w:val="1"/>
        <w:rPr>
          <w:sz w:val="20"/>
          <w:szCs w:val="20"/>
        </w:rPr>
      </w:pPr>
      <w:r>
        <w:rPr>
          <w:rFonts w:ascii="Aptos Narrow" w:hAnsi="Aptos Narrow"/>
          <w:color w:val="000000"/>
          <w:sz w:val="22"/>
          <w:szCs w:val="22"/>
        </w:rPr>
        <w:lastRenderedPageBreak/>
        <w:pict w14:anchorId="7EA57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9" type="#_x0000_t75" style="position:absolute;margin-left:236pt;margin-top:-.5pt;width:270pt;height:337.5pt;z-index:251811840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">
            <v:imagedata r:id="rId29" o:title=""/>
          </v:shape>
        </w:pict>
      </w:r>
      <w:r w:rsidR="00FE4CB8">
        <w:rPr>
          <w:rFonts w:ascii="Aptos Narrow" w:hAnsi="Aptos Narrow"/>
          <w:color w:val="000000"/>
          <w:sz w:val="22"/>
          <w:szCs w:val="22"/>
        </w:rPr>
        <w:pict w14:anchorId="2CD8AB4C">
          <v:shape id="Picture 2" o:spid="_x0000_s2060" type="#_x0000_t75" style="position:absolute;margin-left:-25.3pt;margin-top:163.5pt;width:252pt;height:169pt;z-index:251812864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">
            <v:imagedata r:id="rId30" o:title=""/>
          </v:shape>
        </w:pict>
      </w:r>
      <w:r w:rsidR="00000000">
        <w:rPr>
          <w:rFonts w:ascii="Aptos Narrow" w:hAnsi="Aptos Narrow"/>
          <w:color w:val="000000"/>
          <w:sz w:val="22"/>
          <w:szCs w:val="22"/>
        </w:rPr>
        <w:pict w14:anchorId="4659D0A0">
          <v:shape id="Picture 3" o:spid="_x0000_s2061" type="#_x0000_t75" style="position:absolute;margin-left:-25.3pt;margin-top:-.5pt;width:252pt;height:159.05pt;z-index:251813888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">
            <v:imagedata r:id="rId31" o:title=""/>
          </v:shape>
        </w:pict>
      </w:r>
      <w:r w:rsidR="00A01E6E">
        <w:fldChar w:fldCharType="begin"/>
      </w:r>
      <w:r w:rsidR="00A01E6E">
        <w:instrText xml:space="preserve"> LINK </w:instrText>
      </w:r>
      <w:r w:rsidR="00764E3B">
        <w:instrText xml:space="preserve">Excel.Sheet.12 "C:\\Users\\DELL\\Downloads\\Telegram Desktop\\NODIN 2025\\Revamp Plaza\\BCR Peremajaan Plaza Baucau FA 22092025 FINAL share.xlsx" BCR!R19C1:R41C7 </w:instrText>
      </w:r>
      <w:r w:rsidR="00A01E6E">
        <w:instrText xml:space="preserve">\a \f 4 \h  \* MERGEFORMAT </w:instrText>
      </w:r>
      <w:r w:rsidR="00764E3B">
        <w:fldChar w:fldCharType="separate"/>
      </w:r>
    </w:p>
    <w:tbl>
      <w:tblPr>
        <w:tblW w:w="12612" w:type="dxa"/>
        <w:tblLook w:val="04A0" w:firstRow="1" w:lastRow="0" w:firstColumn="1" w:lastColumn="0" w:noHBand="0" w:noVBand="1"/>
      </w:tblPr>
      <w:tblGrid>
        <w:gridCol w:w="756"/>
        <w:gridCol w:w="5936"/>
        <w:gridCol w:w="1196"/>
        <w:gridCol w:w="996"/>
        <w:gridCol w:w="1236"/>
        <w:gridCol w:w="1496"/>
        <w:gridCol w:w="996"/>
      </w:tblGrid>
      <w:tr w:rsidR="00764E3B" w:rsidRPr="00764E3B" w14:paraId="0ED587B5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3F4A" w14:textId="7EB41813" w:rsidR="00764E3B" w:rsidRPr="00764E3B" w:rsidRDefault="00764E3B" w:rsidP="00764E3B"/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DD9D" w14:textId="437FF6D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764E3B" w:rsidRPr="00764E3B" w14:paraId="4CE1F7B2" w14:textId="77777777">
              <w:trPr>
                <w:trHeight w:val="29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ECA0CE" w14:textId="77777777" w:rsidR="00764E3B" w:rsidRPr="00764E3B" w:rsidRDefault="00764E3B" w:rsidP="00764E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3E8410E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44F" w14:textId="6C632D8F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64E3B" w:rsidRPr="00764E3B" w14:paraId="226C69E8" w14:textId="77777777">
              <w:trPr>
                <w:trHeight w:val="29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24BCD1" w14:textId="77777777" w:rsidR="00764E3B" w:rsidRPr="00764E3B" w:rsidRDefault="00764E3B" w:rsidP="00764E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27A3CD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C3F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BCE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4E8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4BA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5049A2EE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D5EA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3D7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AE5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E43F" w14:textId="77777777" w:rsidR="00764E3B" w:rsidRPr="00764E3B" w:rsidRDefault="00764E3B" w:rsidP="0076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17E8" w14:textId="77777777" w:rsidR="00764E3B" w:rsidRPr="00764E3B" w:rsidRDefault="00764E3B" w:rsidP="0076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030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5AD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797FE628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6BB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0A7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7AC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4F6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DDA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766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934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146135C0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900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545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EB8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0E1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2CA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A64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D04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0E68A29B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D26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8AF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312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402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B3F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199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F15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0456760D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C6A9" w14:textId="187B2E2E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1DA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9A5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777C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AA4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9A7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988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61A6F78F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8AF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1E8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3A14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DAD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788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51E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CF0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5D81C079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0A8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FAB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F28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5AD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B0D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13A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FA2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736AEC07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CA0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7A3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334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CD1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8C5C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491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BC8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21961776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C97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D7D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309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EB4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C58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864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975A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78A421F0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D37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A47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34B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1A2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796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F8E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736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4BB00687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E72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A90A" w14:textId="46ECD1EA" w:rsidR="00764E3B" w:rsidRPr="00764E3B" w:rsidRDefault="00764E3B" w:rsidP="00764E3B">
            <w:pPr>
              <w:ind w:left="1408"/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CC7B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817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C86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11E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D07C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55B82890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4EF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C74F4" w14:textId="77777777" w:rsidR="00764E3B" w:rsidRPr="00764E3B" w:rsidRDefault="00764E3B" w:rsidP="00764E3B">
            <w:pPr>
              <w:ind w:left="1408"/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82B7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8AA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499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EC2A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093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6C0C683A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0A0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1C592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398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881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E65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BD5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AAFC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338B35FB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5B6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57B4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687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491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CE9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85B2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4274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2E132C14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AFDA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13DF3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619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3D7C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AC4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8E0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C73C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633F2E67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C89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23413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BA54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2B6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67F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B214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786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630C2F41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075A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ACAAF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5DE3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9DC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1D6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F70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A68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58CF29DA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C2E1" w14:textId="7A8C5211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A0BA7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DDE4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51F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65B1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25E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9FE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5B53BC53" w14:textId="77777777" w:rsidTr="00764E3B">
        <w:trPr>
          <w:trHeight w:val="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7979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1D24E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DA86B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DF8D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D88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5E4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9C3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036A943B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ADE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7F9B2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CA6E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8A3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6AC5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D498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9A9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03058D78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4FF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95081" w14:textId="77777777" w:rsidR="00764E3B" w:rsidRPr="00764E3B" w:rsidRDefault="00764E3B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514A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3110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20F4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3172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9F2F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764E3B" w:rsidRPr="00764E3B" w14:paraId="42F00EDB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DB56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2233" w14:textId="266F5E49" w:rsidR="00764E3B" w:rsidRPr="00764E3B" w:rsidRDefault="00643D75" w:rsidP="00643D75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 w:rsidRPr="00643D75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</w:t>
            </w:r>
            <w:r w:rsidRPr="00643D75"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Pr="00643D75"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3.7 Before-After Revamp Plaza Bauca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D297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ADCE" w14:textId="3422581D" w:rsidR="00764E3B" w:rsidRPr="00764E3B" w:rsidRDefault="00643D75" w:rsidP="00764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89D9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0909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6D19" w14:textId="77777777" w:rsidR="00764E3B" w:rsidRPr="00764E3B" w:rsidRDefault="00764E3B" w:rsidP="00764E3B">
            <w:pPr>
              <w:rPr>
                <w:sz w:val="20"/>
                <w:szCs w:val="20"/>
              </w:rPr>
            </w:pPr>
          </w:p>
        </w:tc>
      </w:tr>
      <w:tr w:rsidR="00270002" w:rsidRPr="00764E3B" w14:paraId="40F5313D" w14:textId="77777777" w:rsidTr="00764E3B">
        <w:trPr>
          <w:trHeight w:val="29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DB55" w14:textId="77777777" w:rsidR="00270002" w:rsidRPr="00764E3B" w:rsidRDefault="00270002" w:rsidP="00764E3B">
            <w:pPr>
              <w:rPr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54B2F" w14:textId="77777777" w:rsidR="00270002" w:rsidRPr="00643D75" w:rsidRDefault="00270002" w:rsidP="00764E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14EE" w14:textId="77777777" w:rsidR="00270002" w:rsidRPr="00643D75" w:rsidRDefault="00270002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9B38B" w14:textId="77777777" w:rsidR="00270002" w:rsidRPr="00764E3B" w:rsidRDefault="00270002" w:rsidP="00764E3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9C778" w14:textId="77777777" w:rsidR="00270002" w:rsidRPr="00764E3B" w:rsidRDefault="00270002" w:rsidP="00764E3B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16B1" w14:textId="77777777" w:rsidR="00270002" w:rsidRPr="00764E3B" w:rsidRDefault="00270002" w:rsidP="00764E3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164CF" w14:textId="77777777" w:rsidR="00270002" w:rsidRPr="00764E3B" w:rsidRDefault="00270002" w:rsidP="00764E3B">
            <w:pPr>
              <w:rPr>
                <w:sz w:val="20"/>
                <w:szCs w:val="20"/>
              </w:rPr>
            </w:pPr>
          </w:p>
        </w:tc>
      </w:tr>
    </w:tbl>
    <w:p w14:paraId="71B05AC8" w14:textId="56B4B9B2" w:rsidR="00295787" w:rsidRPr="00330186" w:rsidRDefault="00A01E6E" w:rsidP="00940CCE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Dari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hasil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perhitungan</w:t>
      </w:r>
      <w:proofErr w:type="spellEnd"/>
      <w:r w:rsid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330186">
        <w:rPr>
          <w:rFonts w:asciiTheme="minorHAnsi" w:hAnsiTheme="minorHAnsi" w:cstheme="minorHAnsi"/>
          <w:b/>
          <w:bCs/>
          <w:sz w:val="22"/>
          <w:szCs w:val="22"/>
        </w:rPr>
        <w:t>diatas</w:t>
      </w:r>
      <w:proofErr w:type="spellEnd"/>
      <w:r w:rsid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berikut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adalah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kesimpulan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utama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mengenai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manfaat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dan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kelayakan</w:t>
      </w:r>
      <w:proofErr w:type="spellEnd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30186" w:rsidRPr="00330186">
        <w:rPr>
          <w:rFonts w:asciiTheme="minorHAnsi" w:hAnsiTheme="minorHAnsi" w:cstheme="minorHAnsi"/>
          <w:b/>
          <w:bCs/>
          <w:sz w:val="22"/>
          <w:szCs w:val="22"/>
        </w:rPr>
        <w:t>investasi</w:t>
      </w:r>
      <w:proofErr w:type="spellEnd"/>
      <w:r w:rsidR="00330186">
        <w:rPr>
          <w:rFonts w:asciiTheme="minorHAnsi" w:hAnsiTheme="minorHAnsi" w:cstheme="minorHAnsi"/>
          <w:b/>
          <w:bCs/>
          <w:sz w:val="22"/>
          <w:szCs w:val="22"/>
        </w:rPr>
        <w:t xml:space="preserve"> Revamp Plaza </w:t>
      </w:r>
      <w:proofErr w:type="gramStart"/>
      <w:r w:rsidR="00330186">
        <w:rPr>
          <w:rFonts w:asciiTheme="minorHAnsi" w:hAnsiTheme="minorHAnsi" w:cstheme="minorHAnsi"/>
          <w:b/>
          <w:bCs/>
          <w:sz w:val="22"/>
          <w:szCs w:val="22"/>
        </w:rPr>
        <w:t>Baucau :</w:t>
      </w:r>
      <w:proofErr w:type="gramEnd"/>
      <w:r w:rsidR="0033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ABA0EF" w14:textId="77777777" w:rsidR="00330186" w:rsidRPr="00330186" w:rsidRDefault="00330186" w:rsidP="00330186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30186">
        <w:rPr>
          <w:rFonts w:asciiTheme="minorHAnsi" w:hAnsiTheme="minorHAnsi" w:cstheme="minorHAnsi"/>
          <w:b/>
          <w:bCs/>
          <w:sz w:val="22"/>
          <w:szCs w:val="22"/>
        </w:rPr>
        <w:t>Key Financials (Y2–Y10)</w:t>
      </w:r>
    </w:p>
    <w:p w14:paraId="5349A366" w14:textId="77777777" w:rsidR="00330186" w:rsidRPr="00330186" w:rsidRDefault="00330186">
      <w:pPr>
        <w:numPr>
          <w:ilvl w:val="0"/>
          <w:numId w:val="6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330186">
        <w:rPr>
          <w:rFonts w:asciiTheme="minorHAnsi" w:hAnsiTheme="minorHAnsi" w:cstheme="minorHAnsi"/>
          <w:sz w:val="22"/>
          <w:szCs w:val="22"/>
        </w:rPr>
        <w:t>Incremental Revenue: USD 88,149</w:t>
      </w:r>
    </w:p>
    <w:p w14:paraId="4B0E7132" w14:textId="77777777" w:rsidR="00330186" w:rsidRPr="00330186" w:rsidRDefault="00330186">
      <w:pPr>
        <w:numPr>
          <w:ilvl w:val="0"/>
          <w:numId w:val="6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330186">
        <w:rPr>
          <w:rFonts w:asciiTheme="minorHAnsi" w:hAnsiTheme="minorHAnsi" w:cstheme="minorHAnsi"/>
          <w:sz w:val="22"/>
          <w:szCs w:val="22"/>
        </w:rPr>
        <w:t>Investment Cost: USD 65,000</w:t>
      </w:r>
    </w:p>
    <w:p w14:paraId="04197B1C" w14:textId="6750D9C6" w:rsidR="00330186" w:rsidRDefault="00330186">
      <w:pPr>
        <w:numPr>
          <w:ilvl w:val="0"/>
          <w:numId w:val="6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330186">
        <w:rPr>
          <w:rFonts w:asciiTheme="minorHAnsi" w:hAnsiTheme="minorHAnsi" w:cstheme="minorHAnsi"/>
          <w:b/>
          <w:bCs/>
          <w:sz w:val="22"/>
          <w:szCs w:val="22"/>
        </w:rPr>
        <w:t>BCR: 1,</w:t>
      </w:r>
      <w:r w:rsidR="002025C1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330186">
        <w:rPr>
          <w:rFonts w:asciiTheme="minorHAnsi" w:hAnsiTheme="minorHAnsi" w:cstheme="minorHAnsi"/>
          <w:sz w:val="22"/>
          <w:szCs w:val="22"/>
        </w:rPr>
        <w:t xml:space="preserve">(Layak </w:t>
      </w:r>
      <w:proofErr w:type="spellStart"/>
      <w:r w:rsidRPr="00330186">
        <w:rPr>
          <w:rFonts w:asciiTheme="minorHAnsi" w:hAnsiTheme="minorHAnsi" w:cstheme="minorHAnsi"/>
          <w:sz w:val="22"/>
          <w:szCs w:val="22"/>
        </w:rPr>
        <w:t>Investasi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>)</w:t>
      </w:r>
    </w:p>
    <w:p w14:paraId="6094A2E2" w14:textId="77364EBB" w:rsidR="00330186" w:rsidRDefault="00330186" w:rsidP="00330186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30186">
        <w:rPr>
          <w:rFonts w:asciiTheme="minorHAnsi" w:hAnsiTheme="minorHAnsi" w:cstheme="minorHAnsi"/>
          <w:b/>
          <w:bCs/>
          <w:sz w:val="22"/>
          <w:szCs w:val="22"/>
        </w:rPr>
        <w:t>Growth Driver</w:t>
      </w:r>
    </w:p>
    <w:p w14:paraId="48431F13" w14:textId="643DAE20" w:rsidR="005744DE" w:rsidRPr="005744DE" w:rsidRDefault="005744DE">
      <w:pPr>
        <w:numPr>
          <w:ilvl w:val="0"/>
          <w:numId w:val="7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5744DE">
        <w:rPr>
          <w:rFonts w:asciiTheme="minorHAnsi" w:hAnsiTheme="minorHAnsi" w:cstheme="minorHAnsi"/>
          <w:sz w:val="22"/>
          <w:szCs w:val="22"/>
        </w:rPr>
        <w:t xml:space="preserve">Average Existing Monthly Visitors: 50 Customers </w:t>
      </w:r>
    </w:p>
    <w:p w14:paraId="2FE22B91" w14:textId="77777777" w:rsidR="005744DE" w:rsidRPr="005744DE" w:rsidRDefault="005744DE">
      <w:pPr>
        <w:numPr>
          <w:ilvl w:val="0"/>
          <w:numId w:val="7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5744DE">
        <w:rPr>
          <w:rFonts w:asciiTheme="minorHAnsi" w:hAnsiTheme="minorHAnsi" w:cstheme="minorHAnsi"/>
          <w:sz w:val="22"/>
          <w:szCs w:val="22"/>
        </w:rPr>
        <w:t>Target Visitor Growth: +17% per year</w:t>
      </w:r>
    </w:p>
    <w:p w14:paraId="3F4BC884" w14:textId="77777777" w:rsidR="005744DE" w:rsidRPr="005744DE" w:rsidRDefault="005744DE">
      <w:pPr>
        <w:numPr>
          <w:ilvl w:val="0"/>
          <w:numId w:val="7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5744DE">
        <w:rPr>
          <w:rFonts w:asciiTheme="minorHAnsi" w:hAnsiTheme="minorHAnsi" w:cstheme="minorHAnsi"/>
          <w:sz w:val="22"/>
          <w:szCs w:val="22"/>
        </w:rPr>
        <w:t>Average ARPU: USD 3.60</w:t>
      </w:r>
    </w:p>
    <w:p w14:paraId="5A58686F" w14:textId="72F39CDF" w:rsidR="00330186" w:rsidRDefault="005744DE">
      <w:pPr>
        <w:numPr>
          <w:ilvl w:val="0"/>
          <w:numId w:val="7"/>
        </w:numPr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rget </w:t>
      </w:r>
      <w:r w:rsidR="00330186" w:rsidRPr="00330186">
        <w:rPr>
          <w:rFonts w:asciiTheme="minorHAnsi" w:hAnsiTheme="minorHAnsi" w:cstheme="minorHAnsi"/>
          <w:sz w:val="22"/>
          <w:szCs w:val="22"/>
        </w:rPr>
        <w:t>ARPU Growth: +7%</w:t>
      </w:r>
      <w:r w:rsidR="005B4A89">
        <w:rPr>
          <w:rFonts w:asciiTheme="minorHAnsi" w:hAnsiTheme="minorHAnsi" w:cstheme="minorHAnsi"/>
          <w:sz w:val="22"/>
          <w:szCs w:val="22"/>
        </w:rPr>
        <w:t xml:space="preserve"> per year</w:t>
      </w:r>
    </w:p>
    <w:p w14:paraId="0CAB595F" w14:textId="659977A9" w:rsidR="00330186" w:rsidRPr="00330186" w:rsidRDefault="00330186" w:rsidP="00330186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30186">
        <w:rPr>
          <w:rFonts w:asciiTheme="minorHAnsi" w:hAnsiTheme="minorHAnsi" w:cstheme="minorHAnsi"/>
          <w:b/>
          <w:bCs/>
          <w:sz w:val="22"/>
          <w:szCs w:val="22"/>
        </w:rPr>
        <w:t>Strategic Benefits</w:t>
      </w:r>
    </w:p>
    <w:p w14:paraId="24904C55" w14:textId="77777777" w:rsidR="00330186" w:rsidRPr="00330186" w:rsidRDefault="00330186">
      <w:pPr>
        <w:numPr>
          <w:ilvl w:val="0"/>
          <w:numId w:val="8"/>
        </w:numPr>
        <w:outlineLvl w:val="1"/>
        <w:rPr>
          <w:rFonts w:asciiTheme="minorHAnsi" w:hAnsiTheme="minorHAnsi" w:cstheme="minorHAnsi"/>
          <w:sz w:val="22"/>
          <w:szCs w:val="22"/>
        </w:rPr>
      </w:pPr>
      <w:proofErr w:type="spellStart"/>
      <w:r w:rsidRPr="00330186">
        <w:rPr>
          <w:rFonts w:asciiTheme="minorHAnsi" w:hAnsiTheme="minorHAnsi" w:cstheme="minorHAnsi"/>
          <w:sz w:val="22"/>
          <w:szCs w:val="22"/>
        </w:rPr>
        <w:t>Perkuat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brand image &amp; positioning</w:t>
      </w:r>
    </w:p>
    <w:p w14:paraId="4ECD22E8" w14:textId="77777777" w:rsidR="00330186" w:rsidRPr="00330186" w:rsidRDefault="00330186">
      <w:pPr>
        <w:numPr>
          <w:ilvl w:val="0"/>
          <w:numId w:val="8"/>
        </w:numPr>
        <w:outlineLvl w:val="1"/>
        <w:rPr>
          <w:rFonts w:asciiTheme="minorHAnsi" w:hAnsiTheme="minorHAnsi" w:cstheme="minorHAnsi"/>
          <w:sz w:val="22"/>
          <w:szCs w:val="22"/>
        </w:rPr>
      </w:pPr>
      <w:proofErr w:type="spellStart"/>
      <w:r w:rsidRPr="00330186">
        <w:rPr>
          <w:rFonts w:asciiTheme="minorHAnsi" w:hAnsiTheme="minorHAnsi" w:cstheme="minorHAnsi"/>
          <w:sz w:val="22"/>
          <w:szCs w:val="22"/>
        </w:rPr>
        <w:t>Tingkatkan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customer experience</w:t>
      </w:r>
    </w:p>
    <w:p w14:paraId="2EC109CE" w14:textId="77777777" w:rsidR="00330186" w:rsidRPr="00330186" w:rsidRDefault="00330186">
      <w:pPr>
        <w:numPr>
          <w:ilvl w:val="0"/>
          <w:numId w:val="8"/>
        </w:numPr>
        <w:outlineLvl w:val="1"/>
        <w:rPr>
          <w:rFonts w:asciiTheme="minorHAnsi" w:hAnsiTheme="minorHAnsi" w:cstheme="minorHAnsi"/>
          <w:sz w:val="22"/>
          <w:szCs w:val="22"/>
        </w:rPr>
      </w:pPr>
      <w:proofErr w:type="spellStart"/>
      <w:r w:rsidRPr="00330186">
        <w:rPr>
          <w:rFonts w:asciiTheme="minorHAnsi" w:hAnsiTheme="minorHAnsi" w:cstheme="minorHAnsi"/>
          <w:sz w:val="22"/>
          <w:szCs w:val="22"/>
        </w:rPr>
        <w:t>Dorong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186">
        <w:rPr>
          <w:rFonts w:asciiTheme="minorHAnsi" w:hAnsiTheme="minorHAnsi" w:cstheme="minorHAnsi"/>
          <w:sz w:val="22"/>
          <w:szCs w:val="22"/>
        </w:rPr>
        <w:t>akuisisi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330186">
        <w:rPr>
          <w:rFonts w:asciiTheme="minorHAnsi" w:hAnsiTheme="minorHAnsi" w:cstheme="minorHAnsi"/>
          <w:sz w:val="22"/>
          <w:szCs w:val="22"/>
        </w:rPr>
        <w:t>retensi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186">
        <w:rPr>
          <w:rFonts w:asciiTheme="minorHAnsi" w:hAnsiTheme="minorHAnsi" w:cstheme="minorHAnsi"/>
          <w:sz w:val="22"/>
          <w:szCs w:val="22"/>
        </w:rPr>
        <w:t>pelanggan</w:t>
      </w:r>
      <w:proofErr w:type="spellEnd"/>
    </w:p>
    <w:p w14:paraId="3EA1F06A" w14:textId="77777777" w:rsidR="00330186" w:rsidRDefault="00330186">
      <w:pPr>
        <w:numPr>
          <w:ilvl w:val="0"/>
          <w:numId w:val="8"/>
        </w:numPr>
        <w:outlineLvl w:val="1"/>
        <w:rPr>
          <w:rFonts w:asciiTheme="minorHAnsi" w:hAnsiTheme="minorHAnsi" w:cstheme="minorHAnsi"/>
          <w:sz w:val="22"/>
          <w:szCs w:val="22"/>
        </w:rPr>
      </w:pPr>
      <w:proofErr w:type="spellStart"/>
      <w:r w:rsidRPr="00330186">
        <w:rPr>
          <w:rFonts w:asciiTheme="minorHAnsi" w:hAnsiTheme="minorHAnsi" w:cstheme="minorHAnsi"/>
          <w:sz w:val="22"/>
          <w:szCs w:val="22"/>
        </w:rPr>
        <w:t>Dukung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0186">
        <w:rPr>
          <w:rFonts w:asciiTheme="minorHAnsi" w:hAnsiTheme="minorHAnsi" w:cstheme="minorHAnsi"/>
          <w:sz w:val="22"/>
          <w:szCs w:val="22"/>
        </w:rPr>
        <w:t>transformasi</w:t>
      </w:r>
      <w:proofErr w:type="spellEnd"/>
      <w:r w:rsidRPr="00330186">
        <w:rPr>
          <w:rFonts w:asciiTheme="minorHAnsi" w:hAnsiTheme="minorHAnsi" w:cstheme="minorHAnsi"/>
          <w:sz w:val="22"/>
          <w:szCs w:val="22"/>
        </w:rPr>
        <w:t xml:space="preserve"> digital </w:t>
      </w:r>
      <w:proofErr w:type="spellStart"/>
      <w:r w:rsidRPr="00330186">
        <w:rPr>
          <w:rFonts w:asciiTheme="minorHAnsi" w:hAnsiTheme="minorHAnsi" w:cstheme="minorHAnsi"/>
          <w:sz w:val="22"/>
          <w:szCs w:val="22"/>
        </w:rPr>
        <w:t>layanan</w:t>
      </w:r>
      <w:proofErr w:type="spellEnd"/>
    </w:p>
    <w:p w14:paraId="1BF14FB0" w14:textId="77777777" w:rsidR="00330186" w:rsidRPr="00330186" w:rsidRDefault="00330186" w:rsidP="00330186">
      <w:pPr>
        <w:ind w:left="720"/>
        <w:outlineLvl w:val="1"/>
        <w:rPr>
          <w:rFonts w:asciiTheme="minorHAnsi" w:hAnsiTheme="minorHAnsi" w:cstheme="minorHAnsi"/>
          <w:sz w:val="22"/>
          <w:szCs w:val="22"/>
        </w:rPr>
      </w:pPr>
    </w:p>
    <w:p w14:paraId="326AEF57" w14:textId="468041B4" w:rsidR="003235AC" w:rsidRDefault="003235AC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1CBF4AB" w14:textId="77777777" w:rsidR="005744DE" w:rsidRDefault="005744DE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2D90109" w14:textId="77777777" w:rsidR="005744DE" w:rsidRDefault="005744DE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C26B122" w14:textId="02139EAB" w:rsidR="005744DE" w:rsidRDefault="005744DE" w:rsidP="00644798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D3F95B" w14:textId="5BA0EB33" w:rsidR="00644798" w:rsidRDefault="003235AC">
      <w:pPr>
        <w:pStyle w:val="BodyTextIndent"/>
        <w:numPr>
          <w:ilvl w:val="0"/>
          <w:numId w:val="5"/>
        </w:numPr>
        <w:spacing w:line="276" w:lineRule="auto"/>
        <w:ind w:left="709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</w:t>
      </w:r>
      <w:r w:rsidR="00644798">
        <w:rPr>
          <w:rFonts w:asciiTheme="minorHAnsi" w:hAnsiTheme="minorHAnsi" w:cstheme="minorHAnsi"/>
          <w:b/>
          <w:bCs/>
          <w:sz w:val="22"/>
          <w:szCs w:val="22"/>
        </w:rPr>
        <w:t xml:space="preserve">uang </w:t>
      </w:r>
      <w:proofErr w:type="spellStart"/>
      <w:r w:rsidR="00644798">
        <w:rPr>
          <w:rFonts w:asciiTheme="minorHAnsi" w:hAnsiTheme="minorHAnsi" w:cstheme="minorHAnsi"/>
          <w:b/>
          <w:bCs/>
          <w:sz w:val="22"/>
          <w:szCs w:val="22"/>
        </w:rPr>
        <w:t>Lingkup</w:t>
      </w:r>
      <w:proofErr w:type="spellEnd"/>
      <w:r w:rsidR="006447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b/>
          <w:bCs/>
          <w:sz w:val="22"/>
          <w:szCs w:val="22"/>
        </w:rPr>
        <w:t>Kerja</w:t>
      </w:r>
      <w:proofErr w:type="spellEnd"/>
      <w:r w:rsidR="00644798">
        <w:rPr>
          <w:rFonts w:asciiTheme="minorHAnsi" w:hAnsiTheme="minorHAnsi" w:cstheme="minorHAnsi"/>
          <w:b/>
          <w:bCs/>
          <w:sz w:val="22"/>
          <w:szCs w:val="22"/>
        </w:rPr>
        <w:t xml:space="preserve"> Mitra </w:t>
      </w:r>
    </w:p>
    <w:p w14:paraId="3A458BF4" w14:textId="5AF4740B" w:rsidR="003235AC" w:rsidRDefault="00644798" w:rsidP="003235AC">
      <w:pPr>
        <w:pStyle w:val="BodyTextInden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enov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edung Plaza Baucau dan Revamp </w:t>
      </w:r>
      <w:proofErr w:type="spellStart"/>
      <w:r>
        <w:rPr>
          <w:rFonts w:asciiTheme="minorHAnsi" w:hAnsiTheme="minorHAnsi" w:cstheme="minorHAnsi"/>
          <w:sz w:val="22"/>
          <w:szCs w:val="22"/>
        </w:rPr>
        <w:t>ru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stomer Service Plaz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Baucau  </w:t>
      </w:r>
      <w:proofErr w:type="spellStart"/>
      <w:r>
        <w:rPr>
          <w:rFonts w:asciiTheme="minorHAnsi" w:hAnsiTheme="minorHAnsi" w:cstheme="minorHAnsi"/>
          <w:sz w:val="22"/>
          <w:szCs w:val="22"/>
        </w:rPr>
        <w:t>sesua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layout </w:t>
      </w:r>
      <w:proofErr w:type="spell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etail </w:t>
      </w:r>
      <w:proofErr w:type="spellStart"/>
      <w:r>
        <w:rPr>
          <w:rFonts w:asciiTheme="minorHAnsi" w:hAnsiTheme="minorHAnsi" w:cstheme="minorHAnsi"/>
          <w:sz w:val="22"/>
          <w:szCs w:val="22"/>
        </w:rPr>
        <w:t>terlamp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da Tabel </w:t>
      </w:r>
      <w:proofErr w:type="spellStart"/>
      <w:r>
        <w:rPr>
          <w:rFonts w:asciiTheme="minorHAnsi" w:hAnsiTheme="minorHAnsi" w:cstheme="minorHAnsi"/>
          <w:sz w:val="22"/>
          <w:szCs w:val="22"/>
        </w:rPr>
        <w:t>juml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biaya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</w:p>
    <w:p w14:paraId="1CAC4084" w14:textId="77777777" w:rsidR="003235AC" w:rsidRDefault="003235AC" w:rsidP="003235AC">
      <w:pPr>
        <w:pStyle w:val="BodyTextInden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93F560" w14:textId="430F6D8F" w:rsidR="00644798" w:rsidRPr="00FD2D43" w:rsidRDefault="00644798">
      <w:pPr>
        <w:pStyle w:val="BodyTextIndent"/>
        <w:numPr>
          <w:ilvl w:val="0"/>
          <w:numId w:val="5"/>
        </w:numPr>
        <w:spacing w:line="276" w:lineRule="auto"/>
        <w:ind w:left="709" w:hanging="567"/>
        <w:rPr>
          <w:rFonts w:asciiTheme="minorHAnsi" w:hAnsiTheme="minorHAnsi" w:cstheme="minorHAnsi"/>
          <w:sz w:val="22"/>
          <w:szCs w:val="22"/>
        </w:rPr>
      </w:pPr>
      <w:r w:rsidRPr="008D6742">
        <w:rPr>
          <w:rFonts w:asciiTheme="minorHAnsi" w:hAnsiTheme="minorHAnsi" w:cstheme="minorHAnsi"/>
          <w:b/>
          <w:bCs/>
          <w:sz w:val="22"/>
          <w:szCs w:val="22"/>
        </w:rPr>
        <w:t>JUMLAH KEBUTUHAN DAN BIAYA</w:t>
      </w:r>
    </w:p>
    <w:p w14:paraId="0FA74281" w14:textId="68DED065" w:rsidR="004C2FA7" w:rsidRDefault="00644798" w:rsidP="00AB793C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450AD1">
        <w:rPr>
          <w:rFonts w:asciiTheme="minorHAnsi" w:hAnsiTheme="minorHAnsi" w:cstheme="minorHAnsi"/>
          <w:bCs/>
          <w:sz w:val="22"/>
          <w:szCs w:val="22"/>
        </w:rPr>
        <w:t xml:space="preserve">otal </w:t>
      </w:r>
      <w:proofErr w:type="spellStart"/>
      <w:r w:rsidRPr="00450AD1">
        <w:rPr>
          <w:rFonts w:asciiTheme="minorHAnsi" w:hAnsiTheme="minorHAnsi" w:cstheme="minorHAnsi"/>
          <w:bCs/>
          <w:sz w:val="22"/>
          <w:szCs w:val="22"/>
        </w:rPr>
        <w:t>biaya</w:t>
      </w:r>
      <w:proofErr w:type="spellEnd"/>
      <w:r w:rsidRPr="00450AD1">
        <w:rPr>
          <w:rFonts w:asciiTheme="minorHAnsi" w:hAnsiTheme="minorHAnsi" w:cstheme="minorHAnsi"/>
          <w:bCs/>
          <w:sz w:val="22"/>
          <w:szCs w:val="22"/>
        </w:rPr>
        <w:t xml:space="preserve"> yang </w:t>
      </w:r>
      <w:proofErr w:type="spellStart"/>
      <w:r w:rsidRPr="00450AD1">
        <w:rPr>
          <w:rFonts w:asciiTheme="minorHAnsi" w:hAnsiTheme="minorHAnsi" w:cstheme="minorHAnsi"/>
          <w:bCs/>
          <w:sz w:val="22"/>
          <w:szCs w:val="22"/>
        </w:rPr>
        <w:t>dibutuhkan</w:t>
      </w:r>
      <w:proofErr w:type="spellEnd"/>
      <w:r w:rsidRPr="00450AD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50AD1">
        <w:rPr>
          <w:rFonts w:asciiTheme="minorHAnsi" w:hAnsiTheme="minorHAnsi" w:cstheme="minorHAnsi"/>
          <w:bCs/>
          <w:sz w:val="22"/>
          <w:szCs w:val="22"/>
        </w:rPr>
        <w:t>untuk</w:t>
      </w:r>
      <w:proofErr w:type="spellEnd"/>
      <w:r w:rsidRPr="00450AD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50AD1">
        <w:rPr>
          <w:rFonts w:asciiTheme="minorHAnsi" w:hAnsiTheme="minorHAnsi" w:cstheme="minorHAnsi"/>
          <w:bCs/>
          <w:sz w:val="22"/>
          <w:szCs w:val="22"/>
        </w:rPr>
        <w:t>pengadaan</w:t>
      </w:r>
      <w:proofErr w:type="spellEnd"/>
      <w:r w:rsidRPr="00450AD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50AD1">
        <w:rPr>
          <w:rFonts w:asciiTheme="minorHAnsi" w:hAnsiTheme="minorHAnsi" w:cstheme="minorHAnsi"/>
          <w:bCs/>
          <w:sz w:val="22"/>
          <w:szCs w:val="22"/>
        </w:rPr>
        <w:t>adalah</w:t>
      </w:r>
      <w:proofErr w:type="spellEnd"/>
      <w:r w:rsidRPr="00450AD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50AD1">
        <w:rPr>
          <w:rFonts w:asciiTheme="minorHAnsi" w:hAnsiTheme="minorHAnsi" w:cstheme="minorHAnsi"/>
          <w:bCs/>
          <w:sz w:val="22"/>
          <w:szCs w:val="22"/>
        </w:rPr>
        <w:t>sebesar</w:t>
      </w:r>
      <w:proofErr w:type="spellEnd"/>
      <w:r w:rsidRPr="00450A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50AD1">
        <w:rPr>
          <w:rFonts w:asciiTheme="minorHAnsi" w:hAnsiTheme="minorHAnsi" w:cstheme="minorHAnsi"/>
          <w:b/>
          <w:sz w:val="22"/>
          <w:szCs w:val="22"/>
        </w:rPr>
        <w:t xml:space="preserve">USD </w:t>
      </w:r>
      <w:r w:rsidR="00270002">
        <w:rPr>
          <w:rFonts w:asciiTheme="minorHAnsi" w:hAnsiTheme="minorHAnsi" w:cstheme="minorHAnsi"/>
          <w:b/>
          <w:sz w:val="22"/>
          <w:szCs w:val="22"/>
        </w:rPr>
        <w:t>58,750</w:t>
      </w:r>
      <w:r w:rsidR="004E250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270002">
        <w:rPr>
          <w:rFonts w:asciiTheme="minorHAnsi" w:hAnsiTheme="minorHAnsi" w:cstheme="minorHAnsi"/>
          <w:b/>
          <w:sz w:val="22"/>
          <w:szCs w:val="22"/>
        </w:rPr>
        <w:t>Lima</w:t>
      </w:r>
      <w:r w:rsidR="004E25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250D">
        <w:rPr>
          <w:rFonts w:asciiTheme="minorHAnsi" w:hAnsiTheme="minorHAnsi" w:cstheme="minorHAnsi"/>
          <w:b/>
          <w:sz w:val="22"/>
          <w:szCs w:val="22"/>
        </w:rPr>
        <w:t>Puluh</w:t>
      </w:r>
      <w:proofErr w:type="spellEnd"/>
      <w:r w:rsidR="004E25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70002">
        <w:rPr>
          <w:rFonts w:asciiTheme="minorHAnsi" w:hAnsiTheme="minorHAnsi" w:cstheme="minorHAnsi"/>
          <w:b/>
          <w:sz w:val="22"/>
          <w:szCs w:val="22"/>
        </w:rPr>
        <w:t>Delapan</w:t>
      </w:r>
      <w:proofErr w:type="spellEnd"/>
      <w:r w:rsidR="0027000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250D">
        <w:rPr>
          <w:rFonts w:asciiTheme="minorHAnsi" w:hAnsiTheme="minorHAnsi" w:cstheme="minorHAnsi"/>
          <w:b/>
          <w:sz w:val="22"/>
          <w:szCs w:val="22"/>
        </w:rPr>
        <w:t>Ribu</w:t>
      </w:r>
      <w:r w:rsidR="00270002">
        <w:rPr>
          <w:rFonts w:asciiTheme="minorHAnsi" w:hAnsiTheme="minorHAnsi" w:cstheme="minorHAnsi"/>
          <w:b/>
          <w:sz w:val="22"/>
          <w:szCs w:val="22"/>
        </w:rPr>
        <w:t>Tujuh</w:t>
      </w:r>
      <w:proofErr w:type="spellEnd"/>
      <w:r w:rsidR="00270002">
        <w:rPr>
          <w:rFonts w:asciiTheme="minorHAnsi" w:hAnsiTheme="minorHAnsi" w:cstheme="minorHAnsi"/>
          <w:b/>
          <w:sz w:val="22"/>
          <w:szCs w:val="22"/>
        </w:rPr>
        <w:t xml:space="preserve"> Ratus Lima </w:t>
      </w:r>
      <w:proofErr w:type="spellStart"/>
      <w:r w:rsidR="00270002">
        <w:rPr>
          <w:rFonts w:asciiTheme="minorHAnsi" w:hAnsiTheme="minorHAnsi" w:cstheme="minorHAnsi"/>
          <w:b/>
          <w:sz w:val="22"/>
          <w:szCs w:val="22"/>
        </w:rPr>
        <w:t>Puluh</w:t>
      </w:r>
      <w:proofErr w:type="spellEnd"/>
      <w:r w:rsidR="004E250D">
        <w:rPr>
          <w:rFonts w:asciiTheme="minorHAnsi" w:hAnsiTheme="minorHAnsi" w:cstheme="minorHAnsi"/>
          <w:b/>
          <w:sz w:val="22"/>
          <w:szCs w:val="22"/>
        </w:rPr>
        <w:t xml:space="preserve"> Dollar Amerika</w:t>
      </w:r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) yang </w:t>
      </w:r>
      <w:proofErr w:type="spellStart"/>
      <w:r w:rsidR="004E250D" w:rsidRPr="004E250D">
        <w:rPr>
          <w:rFonts w:asciiTheme="minorHAnsi" w:hAnsiTheme="minorHAnsi" w:cstheme="minorHAnsi"/>
          <w:bCs/>
          <w:sz w:val="22"/>
          <w:szCs w:val="22"/>
        </w:rPr>
        <w:t>dibagi</w:t>
      </w:r>
      <w:proofErr w:type="spellEnd"/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E250D" w:rsidRPr="004E250D">
        <w:rPr>
          <w:rFonts w:asciiTheme="minorHAnsi" w:hAnsiTheme="minorHAnsi" w:cstheme="minorHAnsi"/>
          <w:bCs/>
          <w:sz w:val="22"/>
          <w:szCs w:val="22"/>
        </w:rPr>
        <w:t>dalam</w:t>
      </w:r>
      <w:proofErr w:type="spellEnd"/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="004E250D" w:rsidRPr="004E250D">
        <w:rPr>
          <w:rFonts w:asciiTheme="minorHAnsi" w:hAnsiTheme="minorHAnsi" w:cstheme="minorHAnsi"/>
          <w:bCs/>
          <w:sz w:val="22"/>
          <w:szCs w:val="22"/>
        </w:rPr>
        <w:t>tahap</w:t>
      </w:r>
      <w:proofErr w:type="spellEnd"/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E250D" w:rsidRPr="004E250D">
        <w:rPr>
          <w:rFonts w:asciiTheme="minorHAnsi" w:hAnsiTheme="minorHAnsi" w:cstheme="minorHAnsi"/>
          <w:bCs/>
          <w:sz w:val="22"/>
          <w:szCs w:val="22"/>
        </w:rPr>
        <w:t>Pekerjaan</w:t>
      </w:r>
      <w:proofErr w:type="spellEnd"/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proofErr w:type="gramStart"/>
      <w:r w:rsidR="004E250D" w:rsidRPr="004E250D">
        <w:rPr>
          <w:rFonts w:asciiTheme="minorHAnsi" w:hAnsiTheme="minorHAnsi" w:cstheme="minorHAnsi"/>
          <w:bCs/>
          <w:sz w:val="22"/>
          <w:szCs w:val="22"/>
        </w:rPr>
        <w:t>yaitu</w:t>
      </w:r>
      <w:proofErr w:type="spellEnd"/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 :</w:t>
      </w:r>
      <w:proofErr w:type="gramEnd"/>
      <w:r w:rsidR="004E250D" w:rsidRPr="004E250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2B159EF" w14:textId="78F1328A" w:rsidR="004C2FA7" w:rsidRDefault="00270002" w:rsidP="009313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814912" behindDoc="1" locked="0" layoutInCell="1" allowOverlap="1" wp14:anchorId="4DC3678B" wp14:editId="180FD0CE">
            <wp:simplePos x="0" y="0"/>
            <wp:positionH relativeFrom="column">
              <wp:posOffset>-50800</wp:posOffset>
            </wp:positionH>
            <wp:positionV relativeFrom="paragraph">
              <wp:posOffset>371475</wp:posOffset>
            </wp:positionV>
            <wp:extent cx="6102350" cy="6794500"/>
            <wp:effectExtent l="0" t="0" r="0" b="6350"/>
            <wp:wrapTight wrapText="bothSides">
              <wp:wrapPolygon edited="0">
                <wp:start x="0" y="0"/>
                <wp:lineTo x="0" y="21560"/>
                <wp:lineTo x="21510" y="21560"/>
                <wp:lineTo x="21510" y="0"/>
                <wp:lineTo x="0" y="0"/>
              </wp:wrapPolygon>
            </wp:wrapTight>
            <wp:docPr id="1013196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679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A7">
        <w:rPr>
          <w:rFonts w:asciiTheme="minorHAnsi" w:hAnsiTheme="minorHAnsi" w:cstheme="minorHAnsi"/>
          <w:bCs/>
          <w:sz w:val="22"/>
          <w:szCs w:val="22"/>
        </w:rPr>
        <w:br/>
      </w:r>
      <w:r w:rsidR="004C2FA7" w:rsidRPr="004C2FA7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="004C2FA7" w:rsidRPr="004C2FA7">
        <w:rPr>
          <w:rFonts w:asciiTheme="minorHAnsi" w:hAnsiTheme="minorHAnsi" w:cstheme="minorHAnsi"/>
          <w:b/>
          <w:sz w:val="22"/>
          <w:szCs w:val="22"/>
        </w:rPr>
        <w:t>Renovasi</w:t>
      </w:r>
      <w:proofErr w:type="spellEnd"/>
      <w:r w:rsidR="004C2FA7" w:rsidRPr="004C2FA7">
        <w:rPr>
          <w:rFonts w:asciiTheme="minorHAnsi" w:hAnsiTheme="minorHAnsi" w:cstheme="minorHAnsi"/>
          <w:b/>
          <w:sz w:val="22"/>
          <w:szCs w:val="22"/>
        </w:rPr>
        <w:t xml:space="preserve"> Gedung Plaza Baucau </w:t>
      </w:r>
      <w:proofErr w:type="spellStart"/>
      <w:r w:rsidR="004C2FA7">
        <w:rPr>
          <w:rFonts w:asciiTheme="minorHAnsi" w:hAnsiTheme="minorHAnsi" w:cstheme="minorHAnsi"/>
          <w:b/>
          <w:sz w:val="22"/>
          <w:szCs w:val="22"/>
        </w:rPr>
        <w:t>dengan</w:t>
      </w:r>
      <w:proofErr w:type="spellEnd"/>
      <w:r w:rsidR="004C2FA7">
        <w:rPr>
          <w:rFonts w:asciiTheme="minorHAnsi" w:hAnsiTheme="minorHAnsi" w:cstheme="minorHAnsi"/>
          <w:b/>
          <w:sz w:val="22"/>
          <w:szCs w:val="22"/>
        </w:rPr>
        <w:t xml:space="preserve"> Total </w:t>
      </w:r>
      <w:proofErr w:type="spellStart"/>
      <w:r w:rsidR="004C2FA7">
        <w:rPr>
          <w:rFonts w:asciiTheme="minorHAnsi" w:hAnsiTheme="minorHAnsi" w:cstheme="minorHAnsi"/>
          <w:b/>
          <w:sz w:val="22"/>
          <w:szCs w:val="22"/>
        </w:rPr>
        <w:t>Estimasi</w:t>
      </w:r>
      <w:proofErr w:type="spellEnd"/>
      <w:r w:rsidR="004C2FA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C2FA7">
        <w:rPr>
          <w:rFonts w:asciiTheme="minorHAnsi" w:hAnsiTheme="minorHAnsi" w:cstheme="minorHAnsi"/>
          <w:b/>
          <w:sz w:val="22"/>
          <w:szCs w:val="22"/>
        </w:rPr>
        <w:t>Biaya</w:t>
      </w:r>
      <w:proofErr w:type="spellEnd"/>
      <w:r w:rsidR="004C2FA7">
        <w:rPr>
          <w:rFonts w:asciiTheme="minorHAnsi" w:hAnsiTheme="minorHAnsi" w:cstheme="minorHAnsi"/>
          <w:b/>
          <w:sz w:val="22"/>
          <w:szCs w:val="22"/>
        </w:rPr>
        <w:t xml:space="preserve"> USD </w:t>
      </w:r>
      <w:r w:rsidR="00FE4CB8">
        <w:rPr>
          <w:rFonts w:asciiTheme="minorHAnsi" w:hAnsiTheme="minorHAnsi" w:cstheme="minorHAnsi"/>
          <w:b/>
          <w:sz w:val="22"/>
          <w:szCs w:val="22"/>
        </w:rPr>
        <w:t>32,505</w:t>
      </w:r>
      <w:r w:rsidR="004C2F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304939" w14:textId="3C88B1D8" w:rsidR="003C633F" w:rsidRDefault="00270002" w:rsidP="003C633F">
      <w:pPr>
        <w:pStyle w:val="BodyTextIndent"/>
        <w:spacing w:line="276" w:lineRule="auto"/>
        <w:ind w:left="450"/>
        <w:rPr>
          <w:rFonts w:asciiTheme="minorHAnsi" w:hAnsiTheme="minorHAnsi" w:cstheme="minorHAnsi"/>
          <w:b/>
          <w:sz w:val="22"/>
          <w:szCs w:val="22"/>
        </w:rPr>
      </w:pPr>
      <w:r w:rsidRPr="00270002">
        <w:lastRenderedPageBreak/>
        <w:drawing>
          <wp:anchor distT="0" distB="0" distL="114300" distR="114300" simplePos="0" relativeHeight="251815936" behindDoc="1" locked="0" layoutInCell="1" allowOverlap="1" wp14:anchorId="53613086" wp14:editId="5B7EA876">
            <wp:simplePos x="0" y="0"/>
            <wp:positionH relativeFrom="column">
              <wp:posOffset>-241300</wp:posOffset>
            </wp:positionH>
            <wp:positionV relativeFrom="paragraph">
              <wp:posOffset>173990</wp:posOffset>
            </wp:positionV>
            <wp:extent cx="6515100" cy="8686800"/>
            <wp:effectExtent l="0" t="0" r="0" b="0"/>
            <wp:wrapTight wrapText="bothSides">
              <wp:wrapPolygon edited="0">
                <wp:start x="0" y="0"/>
                <wp:lineTo x="0" y="21553"/>
                <wp:lineTo x="20021" y="21553"/>
                <wp:lineTo x="20968" y="21505"/>
                <wp:lineTo x="21537" y="21411"/>
                <wp:lineTo x="21537" y="16863"/>
                <wp:lineTo x="20021" y="16674"/>
                <wp:lineTo x="21537" y="16674"/>
                <wp:lineTo x="21537" y="16011"/>
                <wp:lineTo x="20021" y="15916"/>
                <wp:lineTo x="21537" y="15679"/>
                <wp:lineTo x="21537" y="9900"/>
                <wp:lineTo x="21411" y="9853"/>
                <wp:lineTo x="20968" y="9853"/>
                <wp:lineTo x="21537" y="9568"/>
                <wp:lineTo x="21537" y="0"/>
                <wp:lineTo x="0" y="0"/>
              </wp:wrapPolygon>
            </wp:wrapTight>
            <wp:docPr id="670144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A7" w:rsidRPr="004E250D">
        <w:rPr>
          <w:rFonts w:asciiTheme="minorHAnsi" w:hAnsiTheme="minorHAnsi" w:cstheme="minorHAnsi"/>
          <w:b/>
          <w:sz w:val="22"/>
          <w:szCs w:val="22"/>
        </w:rPr>
        <w:t xml:space="preserve">2. Revamp Interior </w:t>
      </w:r>
      <w:proofErr w:type="spellStart"/>
      <w:r w:rsidR="004C2FA7" w:rsidRPr="004E250D">
        <w:rPr>
          <w:rFonts w:asciiTheme="minorHAnsi" w:hAnsiTheme="minorHAnsi" w:cstheme="minorHAnsi"/>
          <w:b/>
          <w:sz w:val="22"/>
          <w:szCs w:val="22"/>
        </w:rPr>
        <w:t>Ruangan</w:t>
      </w:r>
      <w:proofErr w:type="spellEnd"/>
      <w:r w:rsidR="004C2FA7" w:rsidRPr="004E25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C2FA7" w:rsidRPr="004E250D">
        <w:rPr>
          <w:rFonts w:asciiTheme="minorHAnsi" w:hAnsiTheme="minorHAnsi" w:cstheme="minorHAnsi"/>
          <w:b/>
          <w:sz w:val="22"/>
          <w:szCs w:val="22"/>
        </w:rPr>
        <w:t>Layanan</w:t>
      </w:r>
      <w:proofErr w:type="spellEnd"/>
      <w:r w:rsidR="004C2FA7" w:rsidRPr="004E250D">
        <w:rPr>
          <w:rFonts w:asciiTheme="minorHAnsi" w:hAnsiTheme="minorHAnsi" w:cstheme="minorHAnsi"/>
          <w:b/>
          <w:sz w:val="22"/>
          <w:szCs w:val="22"/>
        </w:rPr>
        <w:t xml:space="preserve"> Plaza Baucau, </w:t>
      </w:r>
      <w:proofErr w:type="spellStart"/>
      <w:r w:rsidR="004C2FA7" w:rsidRPr="004E250D">
        <w:rPr>
          <w:rFonts w:asciiTheme="minorHAnsi" w:hAnsiTheme="minorHAnsi" w:cstheme="minorHAnsi"/>
          <w:b/>
          <w:sz w:val="22"/>
          <w:szCs w:val="22"/>
        </w:rPr>
        <w:t>Estimasi</w:t>
      </w:r>
      <w:proofErr w:type="spellEnd"/>
      <w:r w:rsidR="004C2FA7" w:rsidRPr="004E250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C2FA7" w:rsidRPr="004E250D">
        <w:rPr>
          <w:rFonts w:asciiTheme="minorHAnsi" w:hAnsiTheme="minorHAnsi" w:cstheme="minorHAnsi"/>
          <w:b/>
          <w:sz w:val="22"/>
          <w:szCs w:val="22"/>
        </w:rPr>
        <w:t>Biaya</w:t>
      </w:r>
      <w:proofErr w:type="spellEnd"/>
      <w:r w:rsidR="004C2FA7" w:rsidRPr="004E2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250D" w:rsidRPr="004E250D">
        <w:rPr>
          <w:rFonts w:asciiTheme="minorHAnsi" w:hAnsiTheme="minorHAnsi" w:cstheme="minorHAnsi"/>
          <w:b/>
          <w:sz w:val="22"/>
          <w:szCs w:val="22"/>
        </w:rPr>
        <w:t xml:space="preserve">USD </w:t>
      </w:r>
      <w:r>
        <w:rPr>
          <w:rFonts w:asciiTheme="minorHAnsi" w:hAnsiTheme="minorHAnsi" w:cstheme="minorHAnsi"/>
          <w:b/>
          <w:sz w:val="22"/>
          <w:szCs w:val="22"/>
        </w:rPr>
        <w:t>26,245</w:t>
      </w:r>
    </w:p>
    <w:p w14:paraId="04882D04" w14:textId="0CF8B528" w:rsidR="0096793D" w:rsidRPr="0096793D" w:rsidRDefault="00644798">
      <w:pPr>
        <w:pStyle w:val="BodyTextIndent"/>
        <w:numPr>
          <w:ilvl w:val="0"/>
          <w:numId w:val="5"/>
        </w:num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8D6742">
        <w:rPr>
          <w:rFonts w:asciiTheme="minorHAnsi" w:hAnsiTheme="minorHAnsi" w:cstheme="minorHAnsi"/>
          <w:b/>
          <w:bCs/>
          <w:sz w:val="22"/>
          <w:szCs w:val="22"/>
        </w:rPr>
        <w:lastRenderedPageBreak/>
        <w:t>JADWAL PELAKSANAAN</w:t>
      </w:r>
    </w:p>
    <w:p w14:paraId="7DE5251F" w14:textId="6DEF29DC" w:rsidR="00644798" w:rsidRDefault="002025C1" w:rsidP="00862899">
      <w:pPr>
        <w:pStyle w:val="BodyTextInden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025C1">
        <w:drawing>
          <wp:anchor distT="0" distB="0" distL="114300" distR="114300" simplePos="0" relativeHeight="251819008" behindDoc="1" locked="0" layoutInCell="1" allowOverlap="1" wp14:anchorId="106CE01B" wp14:editId="316FC429">
            <wp:simplePos x="0" y="0"/>
            <wp:positionH relativeFrom="column">
              <wp:posOffset>304800</wp:posOffset>
            </wp:positionH>
            <wp:positionV relativeFrom="paragraph">
              <wp:posOffset>895985</wp:posOffset>
            </wp:positionV>
            <wp:extent cx="5935980" cy="1727200"/>
            <wp:effectExtent l="0" t="0" r="7620" b="6350"/>
            <wp:wrapTight wrapText="bothSides">
              <wp:wrapPolygon edited="0">
                <wp:start x="0" y="0"/>
                <wp:lineTo x="0" y="21441"/>
                <wp:lineTo x="21558" y="21441"/>
                <wp:lineTo x="21558" y="9053"/>
                <wp:lineTo x="20727" y="7624"/>
                <wp:lineTo x="21281" y="7624"/>
                <wp:lineTo x="21558" y="6432"/>
                <wp:lineTo x="21558" y="0"/>
                <wp:lineTo x="0" y="0"/>
              </wp:wrapPolygon>
            </wp:wrapTight>
            <wp:docPr id="19600480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8">
        <w:rPr>
          <w:rFonts w:asciiTheme="minorHAnsi" w:hAnsiTheme="minorHAnsi" w:cstheme="minorHAnsi"/>
          <w:sz w:val="22"/>
          <w:szCs w:val="22"/>
        </w:rPr>
        <w:t xml:space="preserve">Jadwal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pelaksana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Peremaja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Plaza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Telkomcel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di </w:t>
      </w:r>
      <w:r w:rsidR="0096793D">
        <w:rPr>
          <w:rFonts w:asciiTheme="minorHAnsi" w:hAnsiTheme="minorHAnsi" w:cstheme="minorHAnsi"/>
          <w:sz w:val="22"/>
          <w:szCs w:val="22"/>
        </w:rPr>
        <w:t xml:space="preserve">Baucau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mulai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dilaksanak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pada Bulan </w:t>
      </w:r>
      <w:r w:rsidR="00270002">
        <w:rPr>
          <w:rFonts w:asciiTheme="minorHAnsi" w:hAnsiTheme="minorHAnsi" w:cstheme="minorHAnsi"/>
          <w:sz w:val="22"/>
          <w:szCs w:val="22"/>
        </w:rPr>
        <w:t xml:space="preserve">Oktober </w:t>
      </w:r>
      <w:r w:rsidR="00644798">
        <w:rPr>
          <w:rFonts w:asciiTheme="minorHAnsi" w:hAnsiTheme="minorHAnsi" w:cstheme="minorHAnsi"/>
          <w:sz w:val="22"/>
          <w:szCs w:val="22"/>
        </w:rPr>
        <w:t xml:space="preserve">2025,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perkira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pekerja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dilaksanak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kuru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r w:rsidR="0096793D">
        <w:rPr>
          <w:rFonts w:asciiTheme="minorHAnsi" w:hAnsiTheme="minorHAnsi" w:cstheme="minorHAnsi"/>
          <w:sz w:val="22"/>
          <w:szCs w:val="22"/>
        </w:rPr>
        <w:t>3</w:t>
      </w:r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minggu</w:t>
      </w:r>
      <w:proofErr w:type="spellEnd"/>
      <w:r w:rsidR="0096793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6793D">
        <w:rPr>
          <w:rFonts w:asciiTheme="minorHAnsi" w:hAnsiTheme="minorHAnsi" w:cstheme="minorHAnsi"/>
          <w:sz w:val="22"/>
          <w:szCs w:val="22"/>
        </w:rPr>
        <w:t>Estimasi</w:t>
      </w:r>
      <w:proofErr w:type="spellEnd"/>
      <w:r w:rsidR="0096793D">
        <w:rPr>
          <w:rFonts w:asciiTheme="minorHAnsi" w:hAnsiTheme="minorHAnsi" w:cstheme="minorHAnsi"/>
          <w:sz w:val="22"/>
          <w:szCs w:val="22"/>
        </w:rPr>
        <w:t xml:space="preserve"> W3 </w:t>
      </w:r>
      <w:r w:rsidR="00270002">
        <w:rPr>
          <w:rFonts w:asciiTheme="minorHAnsi" w:hAnsiTheme="minorHAnsi" w:cstheme="minorHAnsi"/>
          <w:sz w:val="22"/>
          <w:szCs w:val="22"/>
        </w:rPr>
        <w:t>Januari 2026</w:t>
      </w:r>
      <w:r w:rsidR="009679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59D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="001859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59D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="001859D9">
        <w:rPr>
          <w:rFonts w:asciiTheme="minorHAnsi" w:hAnsiTheme="minorHAnsi" w:cstheme="minorHAnsi"/>
          <w:sz w:val="22"/>
          <w:szCs w:val="22"/>
        </w:rPr>
        <w:t xml:space="preserve"> proses Inauguration Plaza Baucau.</w:t>
      </w:r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r w:rsidR="001859D9">
        <w:rPr>
          <w:rFonts w:asciiTheme="minorHAnsi" w:hAnsiTheme="minorHAnsi" w:cstheme="minorHAnsi"/>
          <w:sz w:val="22"/>
          <w:szCs w:val="22"/>
        </w:rPr>
        <w:t>Detail</w:t>
      </w:r>
      <w:r w:rsidR="00644798">
        <w:rPr>
          <w:rFonts w:asciiTheme="minorHAnsi" w:hAnsiTheme="minorHAnsi" w:cstheme="minorHAnsi"/>
          <w:sz w:val="22"/>
          <w:szCs w:val="22"/>
        </w:rPr>
        <w:t xml:space="preserve"> timeline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798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="006447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CE06A7" w14:textId="3DDB6696" w:rsidR="00644798" w:rsidRDefault="00644798" w:rsidP="00644798">
      <w:pPr>
        <w:pStyle w:val="BodyTextInden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E22031" w14:textId="0E80373F" w:rsidR="00644798" w:rsidRPr="008D6742" w:rsidRDefault="00644798">
      <w:pPr>
        <w:pStyle w:val="BodyTextIndent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8D6742">
        <w:rPr>
          <w:rFonts w:asciiTheme="minorHAnsi" w:hAnsiTheme="minorHAnsi" w:cstheme="minorHAnsi"/>
          <w:b/>
          <w:bCs/>
          <w:sz w:val="22"/>
          <w:szCs w:val="22"/>
        </w:rPr>
        <w:t>ENUTUP</w:t>
      </w:r>
    </w:p>
    <w:p w14:paraId="79F9C460" w14:textId="2A601595" w:rsidR="00644798" w:rsidRDefault="00644798" w:rsidP="00644798">
      <w:pPr>
        <w:pStyle w:val="BodyTextIndent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8D6742">
        <w:rPr>
          <w:rFonts w:asciiTheme="minorHAnsi" w:hAnsiTheme="minorHAnsi" w:cstheme="minorHAnsi"/>
          <w:sz w:val="22"/>
          <w:szCs w:val="22"/>
        </w:rPr>
        <w:t>Bahwa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uraian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dibuat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sebenar-benarnya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mengingat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sumpah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jabatan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menyadari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sepenuhnya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pembebanan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ganti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rugi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diatur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8D6742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Pr="008D6742">
        <w:rPr>
          <w:rFonts w:asciiTheme="minorHAnsi" w:hAnsiTheme="minorHAnsi" w:cstheme="minorHAnsi"/>
          <w:sz w:val="22"/>
          <w:szCs w:val="22"/>
        </w:rPr>
        <w:t>.</w:t>
      </w:r>
    </w:p>
    <w:p w14:paraId="7DEF8923" w14:textId="77777777" w:rsidR="00644798" w:rsidRPr="008D6742" w:rsidRDefault="00644798" w:rsidP="00644798">
      <w:pPr>
        <w:pStyle w:val="BodyTextInden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96D0411" w14:textId="77777777" w:rsidR="00644798" w:rsidRPr="008D6742" w:rsidRDefault="00644798">
      <w:pPr>
        <w:pStyle w:val="BodyTextInden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6742">
        <w:rPr>
          <w:rFonts w:asciiTheme="minorHAnsi" w:hAnsiTheme="minorHAnsi" w:cstheme="minorHAnsi"/>
          <w:b/>
          <w:bCs/>
          <w:sz w:val="22"/>
          <w:szCs w:val="22"/>
        </w:rPr>
        <w:t>PENGESAHAN</w:t>
      </w:r>
    </w:p>
    <w:tbl>
      <w:tblPr>
        <w:tblW w:w="9583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1844"/>
        <w:gridCol w:w="2477"/>
        <w:gridCol w:w="2048"/>
        <w:gridCol w:w="2000"/>
        <w:gridCol w:w="1214"/>
      </w:tblGrid>
      <w:tr w:rsidR="00644798" w:rsidRPr="008D6742" w14:paraId="0494874E" w14:textId="77777777" w:rsidTr="002025C1">
        <w:trPr>
          <w:trHeight w:val="4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41DFDD" w14:textId="77777777" w:rsidR="00644798" w:rsidRPr="008D6742" w:rsidRDefault="00644798" w:rsidP="00C37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35D309" w14:textId="77777777" w:rsidR="00644798" w:rsidRPr="008D6742" w:rsidRDefault="00644798" w:rsidP="00C37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b/>
                <w:sz w:val="22"/>
                <w:szCs w:val="22"/>
              </w:rPr>
              <w:t>NAMA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EDF17C" w14:textId="77777777" w:rsidR="00644798" w:rsidRPr="008D6742" w:rsidRDefault="00644798" w:rsidP="00C37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b/>
                <w:sz w:val="22"/>
                <w:szCs w:val="22"/>
              </w:rPr>
              <w:t>JABATAN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560D92" w14:textId="77777777" w:rsidR="00644798" w:rsidRPr="008D6742" w:rsidRDefault="00644798" w:rsidP="00C37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b/>
                <w:sz w:val="22"/>
                <w:szCs w:val="22"/>
              </w:rPr>
              <w:t>TANDATANGA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3669D" w14:textId="77777777" w:rsidR="00644798" w:rsidRPr="008D6742" w:rsidRDefault="00644798" w:rsidP="00C37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742">
              <w:rPr>
                <w:rFonts w:asciiTheme="minorHAnsi" w:hAnsiTheme="minorHAnsi" w:cstheme="minorHAnsi"/>
                <w:b/>
                <w:sz w:val="22"/>
                <w:szCs w:val="22"/>
              </w:rPr>
              <w:t>TGL.</w:t>
            </w:r>
          </w:p>
        </w:tc>
      </w:tr>
      <w:tr w:rsidR="00644798" w:rsidRPr="008D6742" w14:paraId="579AD161" w14:textId="77777777" w:rsidTr="00BC7ACB">
        <w:trPr>
          <w:trHeight w:val="11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76EF6" w14:textId="77777777" w:rsidR="00644798" w:rsidRPr="003C633F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buat</w:t>
            </w:r>
            <w:proofErr w:type="spellEnd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leh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B2FB" w14:textId="77777777" w:rsidR="00644798" w:rsidRPr="003C633F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n Eviyanti 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6F1F7" w14:textId="4D99C3D8" w:rsidR="00644798" w:rsidRPr="001859D9" w:rsidRDefault="00DC34B8" w:rsidP="00DC34B8">
            <w:pPr>
              <w:snapToGrid w:val="0"/>
              <w:spacing w:line="276" w:lineRule="auto"/>
              <w:ind w:left="-8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59D9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644798" w:rsidRPr="001859D9">
              <w:rPr>
                <w:rFonts w:asciiTheme="minorHAnsi" w:hAnsiTheme="minorHAnsi" w:cstheme="minorHAnsi"/>
                <w:sz w:val="22"/>
                <w:szCs w:val="22"/>
              </w:rPr>
              <w:t xml:space="preserve"> Customer Ca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D8611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D2540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4798" w:rsidRPr="008D6742" w14:paraId="5F492FF9" w14:textId="77777777" w:rsidTr="00BC7ACB">
        <w:trPr>
          <w:trHeight w:val="11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D129" w14:textId="77777777" w:rsidR="0077597B" w:rsidRDefault="0077597B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C4562" w14:textId="77777777" w:rsidR="0077597B" w:rsidRDefault="0077597B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B59172" w14:textId="77777777" w:rsidR="0077597B" w:rsidRDefault="0077597B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8D9577" w14:textId="77777777" w:rsidR="0077597B" w:rsidRDefault="0077597B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3D29FE" w14:textId="77777777" w:rsidR="0077597B" w:rsidRDefault="0077597B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5F5ADD" w14:textId="50794B6F" w:rsidR="00644798" w:rsidRPr="003C633F" w:rsidRDefault="00644798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eriksa</w:t>
            </w:r>
            <w:proofErr w:type="spellEnd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  <w:p w14:paraId="0A2DCE51" w14:textId="77777777" w:rsidR="00644798" w:rsidRPr="003C633F" w:rsidRDefault="00644798" w:rsidP="007759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etujui</w:t>
            </w:r>
            <w:proofErr w:type="spellEnd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leh:</w:t>
            </w:r>
          </w:p>
          <w:p w14:paraId="5AECD72C" w14:textId="77777777" w:rsidR="00644798" w:rsidRPr="003C633F" w:rsidRDefault="00644798" w:rsidP="0077597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4AD0FA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858C7F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1357FD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BFC8DC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89E597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33AE1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D099EE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699803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D1068B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B1E791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50C0D6" w14:textId="77777777" w:rsidR="00644798" w:rsidRPr="003C633F" w:rsidRDefault="00644798" w:rsidP="00775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931" w14:textId="77777777" w:rsidR="00644798" w:rsidRPr="003C633F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uel Pazmerino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E02A" w14:textId="77777777" w:rsidR="00644798" w:rsidRPr="001859D9" w:rsidRDefault="00644798" w:rsidP="00C378DF">
            <w:pPr>
              <w:snapToGrid w:val="0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859D9">
              <w:rPr>
                <w:rFonts w:asciiTheme="minorHAnsi" w:hAnsiTheme="minorHAnsi" w:cstheme="minorHAnsi"/>
                <w:sz w:val="22"/>
                <w:szCs w:val="22"/>
              </w:rPr>
              <w:t>SM Consumer Marketing &amp; CR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6A0D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071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4798" w:rsidRPr="008D6742" w14:paraId="00018423" w14:textId="77777777" w:rsidTr="00BC7ACB">
        <w:trPr>
          <w:trHeight w:val="12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43E5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52E6" w14:textId="77777777" w:rsidR="00644798" w:rsidRPr="003C633F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u Yulia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FEC" w14:textId="77777777" w:rsidR="00644798" w:rsidRPr="001859D9" w:rsidRDefault="00644798" w:rsidP="00C378DF">
            <w:pPr>
              <w:snapToGrid w:val="0"/>
              <w:spacing w:line="276" w:lineRule="auto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859D9">
              <w:rPr>
                <w:rFonts w:asciiTheme="minorHAnsi" w:hAnsiTheme="minorHAnsi" w:cstheme="minorHAnsi"/>
                <w:sz w:val="22"/>
                <w:szCs w:val="22"/>
              </w:rPr>
              <w:t xml:space="preserve">VP Marketing &amp; Sales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2B9" w14:textId="77777777" w:rsidR="00644798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BB5FEE" w14:textId="77777777" w:rsidR="002025C1" w:rsidRPr="008D6742" w:rsidRDefault="002025C1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F637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4798" w:rsidRPr="008D6742" w14:paraId="206D7CEB" w14:textId="77777777" w:rsidTr="002025C1">
        <w:trPr>
          <w:trHeight w:val="99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D242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19E0" w14:textId="77777777" w:rsidR="00644798" w:rsidRPr="003C633F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di Edward Ambari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7D4A" w14:textId="77777777" w:rsidR="00644798" w:rsidRPr="001859D9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9D9">
              <w:rPr>
                <w:rFonts w:asciiTheme="minorHAnsi" w:hAnsiTheme="minorHAnsi" w:cstheme="minorHAnsi"/>
                <w:sz w:val="22"/>
                <w:szCs w:val="22"/>
              </w:rPr>
              <w:t xml:space="preserve">VP Finance Business Partner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5E0" w14:textId="77777777" w:rsidR="00644798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AA9C9" w14:textId="77777777" w:rsidR="002025C1" w:rsidRDefault="002025C1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7716F" w14:textId="77777777" w:rsidR="002025C1" w:rsidRDefault="002025C1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174B1" w14:textId="77777777" w:rsidR="002025C1" w:rsidRPr="008D6742" w:rsidRDefault="002025C1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153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798" w:rsidRPr="008D6742" w14:paraId="6AF8D12B" w14:textId="77777777" w:rsidTr="00BC7ACB">
        <w:trPr>
          <w:trHeight w:val="10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0CF4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E5A" w14:textId="77777777" w:rsidR="00644798" w:rsidRPr="003C633F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qbal Miala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7FF" w14:textId="77777777" w:rsidR="00644798" w:rsidRPr="001859D9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9D9">
              <w:rPr>
                <w:rFonts w:asciiTheme="minorHAnsi" w:hAnsiTheme="minorHAnsi" w:cstheme="minorHAnsi"/>
                <w:sz w:val="22"/>
                <w:szCs w:val="22"/>
              </w:rPr>
              <w:t>VP M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1A7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2CA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798" w:rsidRPr="008D6742" w14:paraId="23D9049A" w14:textId="77777777" w:rsidTr="00BC7ACB">
        <w:trPr>
          <w:trHeight w:val="108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AE4" w14:textId="77777777" w:rsidR="00644798" w:rsidRPr="008D6742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3D5" w14:textId="77777777" w:rsidR="002025C1" w:rsidRDefault="002025C1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C9BC3C" w14:textId="3A0C05A1" w:rsidR="00644798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edictus </w:t>
            </w:r>
            <w:proofErr w:type="spellStart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diyanto</w:t>
            </w:r>
            <w:proofErr w:type="spellEnd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75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</w:t>
            </w:r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yo</w:t>
            </w:r>
            <w:proofErr w:type="spellEnd"/>
            <w:r w:rsidRPr="003C6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FAEF8CC" w14:textId="776EA412" w:rsidR="002025C1" w:rsidRPr="002025C1" w:rsidRDefault="002025C1" w:rsidP="002025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D8E8" w14:textId="77777777" w:rsidR="002025C1" w:rsidRDefault="002025C1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1AAF2" w14:textId="21A5B41F" w:rsidR="00644798" w:rsidRDefault="00644798" w:rsidP="00C378D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9D9">
              <w:rPr>
                <w:rFonts w:asciiTheme="minorHAnsi" w:hAnsiTheme="minorHAnsi" w:cstheme="minorHAnsi"/>
                <w:sz w:val="22"/>
                <w:szCs w:val="22"/>
              </w:rPr>
              <w:t xml:space="preserve">Chief Executive Officer </w:t>
            </w:r>
          </w:p>
          <w:p w14:paraId="7FE04976" w14:textId="77777777" w:rsidR="002025C1" w:rsidRPr="002025C1" w:rsidRDefault="002025C1" w:rsidP="002025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BA07F" w14:textId="77777777" w:rsidR="002025C1" w:rsidRPr="002025C1" w:rsidRDefault="002025C1" w:rsidP="002025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1AD" w14:textId="77777777" w:rsidR="00644798" w:rsidRPr="008D6742" w:rsidRDefault="00644798" w:rsidP="00C378DF">
            <w:pPr>
              <w:snapToGrid w:val="0"/>
              <w:spacing w:line="276" w:lineRule="auto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D688" w14:textId="77777777" w:rsidR="00644798" w:rsidRDefault="00644798" w:rsidP="00C378D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22602" w14:textId="77777777" w:rsidR="002025C1" w:rsidRPr="002025C1" w:rsidRDefault="002025C1" w:rsidP="002025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E8321D" w14:textId="2FB21074" w:rsidR="00517309" w:rsidRDefault="00517309" w:rsidP="00F86BBD">
      <w:pPr>
        <w:pStyle w:val="BodyTextIndent"/>
        <w:spacing w:line="276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2D2EA" wp14:editId="558D9656">
                <wp:simplePos x="0" y="0"/>
                <wp:positionH relativeFrom="margin">
                  <wp:posOffset>4253230</wp:posOffset>
                </wp:positionH>
                <wp:positionV relativeFrom="paragraph">
                  <wp:posOffset>173355</wp:posOffset>
                </wp:positionV>
                <wp:extent cx="3175" cy="139700"/>
                <wp:effectExtent l="0" t="0" r="34925" b="12700"/>
                <wp:wrapNone/>
                <wp:docPr id="84838485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39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36AE2" id="Straight Connector 1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9pt,13.65pt" to="33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sectPr w:rsidR="00517309" w:rsidSect="00450AD1">
      <w:headerReference w:type="default" r:id="rId35"/>
      <w:footerReference w:type="default" r:id="rId36"/>
      <w:pgSz w:w="11907" w:h="16839"/>
      <w:pgMar w:top="1440" w:right="1829" w:bottom="1440" w:left="1080" w:header="87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F64F" w14:textId="77777777" w:rsidR="00F90DB6" w:rsidRDefault="00F90DB6">
      <w:r>
        <w:separator/>
      </w:r>
    </w:p>
  </w:endnote>
  <w:endnote w:type="continuationSeparator" w:id="0">
    <w:p w14:paraId="79322BFD" w14:textId="77777777" w:rsidR="00F90DB6" w:rsidRDefault="00F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(Body)">
    <w:altName w:val="Calibri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48"/>
      <w:gridCol w:w="450"/>
    </w:tblGrid>
    <w:tr w:rsidR="00EC3680" w:rsidRPr="00EC3680" w14:paraId="0F100B9B" w14:textId="77777777" w:rsidTr="00212A44">
      <w:trPr>
        <w:jc w:val="right"/>
      </w:trPr>
      <w:tc>
        <w:tcPr>
          <w:tcW w:w="4795" w:type="dxa"/>
          <w:vAlign w:val="center"/>
        </w:tcPr>
        <w:p w14:paraId="5C2B3381" w14:textId="540CC690" w:rsidR="00EC3680" w:rsidRPr="00704C1F" w:rsidRDefault="00EC3680" w:rsidP="00806EF8">
          <w:pPr>
            <w:pStyle w:val="Header"/>
            <w:jc w:val="right"/>
            <w:rPr>
              <w:rFonts w:ascii="Calibri" w:hAnsi="Calibri" w:cs="Calibri"/>
              <w:i/>
              <w:caps/>
              <w:color w:val="000000"/>
              <w:sz w:val="16"/>
              <w:szCs w:val="16"/>
            </w:rPr>
          </w:pPr>
          <w:r w:rsidRPr="00704C1F">
            <w:rPr>
              <w:rFonts w:ascii="Calibri" w:hAnsi="Calibri" w:cs="Calibri"/>
              <w:i/>
              <w:caps/>
              <w:sz w:val="16"/>
              <w:szCs w:val="16"/>
            </w:rPr>
            <w:t xml:space="preserve">JUSTIFIKASI </w:t>
          </w:r>
          <w:r w:rsidR="00C534B0" w:rsidRPr="00704C1F">
            <w:rPr>
              <w:rFonts w:ascii="Calibri" w:hAnsi="Calibri" w:cs="Calibri"/>
              <w:i/>
              <w:caps/>
              <w:sz w:val="16"/>
              <w:szCs w:val="16"/>
            </w:rPr>
            <w:t xml:space="preserve">KEBUTUHAN </w:t>
          </w:r>
          <w:r w:rsidR="00CA1CE0">
            <w:rPr>
              <w:rFonts w:ascii="Calibri" w:hAnsi="Calibri" w:cs="Calibri"/>
              <w:i/>
              <w:caps/>
              <w:sz w:val="16"/>
              <w:szCs w:val="16"/>
            </w:rPr>
            <w:t xml:space="preserve">peremajaan </w:t>
          </w:r>
          <w:r w:rsidR="004A5E0C">
            <w:rPr>
              <w:rFonts w:ascii="Calibri" w:hAnsi="Calibri" w:cs="Calibri"/>
              <w:i/>
              <w:caps/>
              <w:sz w:val="16"/>
              <w:szCs w:val="16"/>
            </w:rPr>
            <w:t>PLAZA TELKOMCEL</w:t>
          </w:r>
          <w:r w:rsidR="00CA1CE0">
            <w:rPr>
              <w:rFonts w:ascii="Calibri" w:hAnsi="Calibri" w:cs="Calibri"/>
              <w:i/>
              <w:caps/>
              <w:sz w:val="16"/>
              <w:szCs w:val="16"/>
            </w:rPr>
            <w:t xml:space="preserve"> di </w:t>
          </w:r>
          <w:r w:rsidR="00973546">
            <w:rPr>
              <w:rFonts w:ascii="Calibri" w:hAnsi="Calibri" w:cs="Calibri"/>
              <w:i/>
              <w:caps/>
              <w:sz w:val="16"/>
              <w:szCs w:val="16"/>
            </w:rPr>
            <w:t>Baucau</w:t>
          </w:r>
        </w:p>
      </w:tc>
      <w:tc>
        <w:tcPr>
          <w:tcW w:w="250" w:type="pct"/>
          <w:shd w:val="clear" w:color="auto" w:fill="C00000"/>
          <w:vAlign w:val="center"/>
        </w:tcPr>
        <w:p w14:paraId="0063C883" w14:textId="77777777" w:rsidR="00EC3680" w:rsidRPr="00EC3680" w:rsidRDefault="009A249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/>
              <w:sz w:val="16"/>
              <w:szCs w:val="16"/>
            </w:rPr>
          </w:pPr>
          <w:r w:rsidRPr="00EC3680">
            <w:rPr>
              <w:color w:val="FFFFFF"/>
              <w:sz w:val="16"/>
              <w:szCs w:val="16"/>
            </w:rPr>
            <w:fldChar w:fldCharType="begin"/>
          </w:r>
          <w:r w:rsidR="00EC3680" w:rsidRPr="00EC3680">
            <w:rPr>
              <w:color w:val="FFFFFF"/>
              <w:sz w:val="16"/>
              <w:szCs w:val="16"/>
            </w:rPr>
            <w:instrText xml:space="preserve"> PAGE   \* MERGEFORMAT </w:instrText>
          </w:r>
          <w:r w:rsidRPr="00EC3680">
            <w:rPr>
              <w:color w:val="FFFFFF"/>
              <w:sz w:val="16"/>
              <w:szCs w:val="16"/>
            </w:rPr>
            <w:fldChar w:fldCharType="separate"/>
          </w:r>
          <w:r w:rsidR="00480899">
            <w:rPr>
              <w:noProof/>
              <w:color w:val="FFFFFF"/>
              <w:sz w:val="16"/>
              <w:szCs w:val="16"/>
            </w:rPr>
            <w:t>3</w:t>
          </w:r>
          <w:r w:rsidRPr="00EC3680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14:paraId="7599EDC2" w14:textId="77777777" w:rsidR="00607398" w:rsidRPr="00EC3680" w:rsidRDefault="00607398" w:rsidP="002025C1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CBDE" w14:textId="77777777" w:rsidR="00F90DB6" w:rsidRDefault="00F90DB6">
      <w:r>
        <w:separator/>
      </w:r>
    </w:p>
  </w:footnote>
  <w:footnote w:type="continuationSeparator" w:id="0">
    <w:p w14:paraId="71905699" w14:textId="77777777" w:rsidR="00F90DB6" w:rsidRDefault="00F9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879D" w14:textId="53810E73" w:rsidR="00607398" w:rsidRDefault="00A921B9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3CF57EAA" wp14:editId="31091AF3">
          <wp:simplePos x="0" y="0"/>
          <wp:positionH relativeFrom="column">
            <wp:posOffset>3436836</wp:posOffset>
          </wp:positionH>
          <wp:positionV relativeFrom="paragraph">
            <wp:posOffset>-177968</wp:posOffset>
          </wp:positionV>
          <wp:extent cx="1947772" cy="533986"/>
          <wp:effectExtent l="19050" t="0" r="0" b="0"/>
          <wp:wrapNone/>
          <wp:docPr id="22777699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3514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07398">
      <w:rPr>
        <w:rFonts w:ascii="Arial" w:hAnsi="Arial" w:cs="Arial"/>
        <w:sz w:val="16"/>
        <w:szCs w:val="16"/>
      </w:rPr>
      <w:tab/>
    </w:r>
    <w:r w:rsidR="00607398">
      <w:rPr>
        <w:rFonts w:ascii="Arial" w:hAnsi="Arial" w:cs="Arial"/>
        <w:sz w:val="16"/>
        <w:szCs w:val="16"/>
      </w:rPr>
      <w:tab/>
    </w:r>
    <w:r w:rsidR="0060739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272"/>
    <w:multiLevelType w:val="multilevel"/>
    <w:tmpl w:val="5B4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E288B"/>
    <w:multiLevelType w:val="multilevel"/>
    <w:tmpl w:val="34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D02A1"/>
    <w:multiLevelType w:val="multilevel"/>
    <w:tmpl w:val="FF7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14E39"/>
    <w:multiLevelType w:val="hybridMultilevel"/>
    <w:tmpl w:val="575823B2"/>
    <w:lvl w:ilvl="0" w:tplc="D9D204B4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457"/>
    <w:multiLevelType w:val="multilevel"/>
    <w:tmpl w:val="2362C5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50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BB862E4"/>
    <w:multiLevelType w:val="hybridMultilevel"/>
    <w:tmpl w:val="36A4A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C415B"/>
    <w:multiLevelType w:val="multilevel"/>
    <w:tmpl w:val="088E84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6C0551"/>
    <w:multiLevelType w:val="hybridMultilevel"/>
    <w:tmpl w:val="39A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7217">
    <w:abstractNumId w:val="6"/>
  </w:num>
  <w:num w:numId="2" w16cid:durableId="344023061">
    <w:abstractNumId w:val="4"/>
  </w:num>
  <w:num w:numId="3" w16cid:durableId="1970554579">
    <w:abstractNumId w:val="5"/>
  </w:num>
  <w:num w:numId="4" w16cid:durableId="6716750">
    <w:abstractNumId w:val="7"/>
  </w:num>
  <w:num w:numId="5" w16cid:durableId="1564096081">
    <w:abstractNumId w:val="3"/>
  </w:num>
  <w:num w:numId="6" w16cid:durableId="1269047008">
    <w:abstractNumId w:val="1"/>
  </w:num>
  <w:num w:numId="7" w16cid:durableId="156769702">
    <w:abstractNumId w:val="2"/>
  </w:num>
  <w:num w:numId="8" w16cid:durableId="22472458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41"/>
    <w:rsid w:val="0000113D"/>
    <w:rsid w:val="00001F79"/>
    <w:rsid w:val="0001269E"/>
    <w:rsid w:val="00012AF1"/>
    <w:rsid w:val="00013CDF"/>
    <w:rsid w:val="00020148"/>
    <w:rsid w:val="00031853"/>
    <w:rsid w:val="00032C42"/>
    <w:rsid w:val="000331E2"/>
    <w:rsid w:val="00033FE4"/>
    <w:rsid w:val="000402AF"/>
    <w:rsid w:val="00056DDB"/>
    <w:rsid w:val="00060228"/>
    <w:rsid w:val="00062297"/>
    <w:rsid w:val="00067F89"/>
    <w:rsid w:val="00075F1E"/>
    <w:rsid w:val="000804ED"/>
    <w:rsid w:val="00081D0B"/>
    <w:rsid w:val="00082060"/>
    <w:rsid w:val="00084C22"/>
    <w:rsid w:val="00086DD6"/>
    <w:rsid w:val="000959DE"/>
    <w:rsid w:val="000A3E78"/>
    <w:rsid w:val="000B0762"/>
    <w:rsid w:val="000B598B"/>
    <w:rsid w:val="000C0CAB"/>
    <w:rsid w:val="000C35A0"/>
    <w:rsid w:val="000C3A7A"/>
    <w:rsid w:val="000C7D3E"/>
    <w:rsid w:val="000D0F7B"/>
    <w:rsid w:val="000E4A2A"/>
    <w:rsid w:val="000E6C8F"/>
    <w:rsid w:val="000F0F5B"/>
    <w:rsid w:val="000F474D"/>
    <w:rsid w:val="000F5D84"/>
    <w:rsid w:val="00105103"/>
    <w:rsid w:val="001104F5"/>
    <w:rsid w:val="00115427"/>
    <w:rsid w:val="0011651A"/>
    <w:rsid w:val="00117F06"/>
    <w:rsid w:val="00126E6B"/>
    <w:rsid w:val="0014112D"/>
    <w:rsid w:val="00142DFA"/>
    <w:rsid w:val="00151AEC"/>
    <w:rsid w:val="001573C4"/>
    <w:rsid w:val="001576E7"/>
    <w:rsid w:val="0015779B"/>
    <w:rsid w:val="00161A78"/>
    <w:rsid w:val="0016479A"/>
    <w:rsid w:val="00166FF4"/>
    <w:rsid w:val="00170C31"/>
    <w:rsid w:val="00171A44"/>
    <w:rsid w:val="00172A27"/>
    <w:rsid w:val="00172B13"/>
    <w:rsid w:val="00172E57"/>
    <w:rsid w:val="0017638F"/>
    <w:rsid w:val="001859D9"/>
    <w:rsid w:val="0019336A"/>
    <w:rsid w:val="0019456E"/>
    <w:rsid w:val="00195698"/>
    <w:rsid w:val="00195D6D"/>
    <w:rsid w:val="001A3699"/>
    <w:rsid w:val="001A6CDC"/>
    <w:rsid w:val="001B0CFE"/>
    <w:rsid w:val="001B37AC"/>
    <w:rsid w:val="001B585D"/>
    <w:rsid w:val="001C0ED0"/>
    <w:rsid w:val="001C368F"/>
    <w:rsid w:val="001C7042"/>
    <w:rsid w:val="001D00D8"/>
    <w:rsid w:val="001D2FAD"/>
    <w:rsid w:val="001D3BFB"/>
    <w:rsid w:val="001D6465"/>
    <w:rsid w:val="001D6D57"/>
    <w:rsid w:val="001E087F"/>
    <w:rsid w:val="001F1158"/>
    <w:rsid w:val="001F191C"/>
    <w:rsid w:val="002010AB"/>
    <w:rsid w:val="002025C1"/>
    <w:rsid w:val="00203E3E"/>
    <w:rsid w:val="00204BB2"/>
    <w:rsid w:val="00212A44"/>
    <w:rsid w:val="002209ED"/>
    <w:rsid w:val="0024240F"/>
    <w:rsid w:val="0024347D"/>
    <w:rsid w:val="002453FD"/>
    <w:rsid w:val="0024752F"/>
    <w:rsid w:val="00253AB4"/>
    <w:rsid w:val="002545D1"/>
    <w:rsid w:val="00256786"/>
    <w:rsid w:val="00260F9D"/>
    <w:rsid w:val="00263F7B"/>
    <w:rsid w:val="00270002"/>
    <w:rsid w:val="00275ABE"/>
    <w:rsid w:val="00276347"/>
    <w:rsid w:val="00276EC6"/>
    <w:rsid w:val="002827C4"/>
    <w:rsid w:val="00290451"/>
    <w:rsid w:val="002915CB"/>
    <w:rsid w:val="0029459C"/>
    <w:rsid w:val="00295787"/>
    <w:rsid w:val="00297B21"/>
    <w:rsid w:val="002A63D9"/>
    <w:rsid w:val="002C46CA"/>
    <w:rsid w:val="002D429E"/>
    <w:rsid w:val="002D6104"/>
    <w:rsid w:val="002D7CD4"/>
    <w:rsid w:val="002E005F"/>
    <w:rsid w:val="002F3698"/>
    <w:rsid w:val="002F6506"/>
    <w:rsid w:val="002F6995"/>
    <w:rsid w:val="002F6B8C"/>
    <w:rsid w:val="00316C5B"/>
    <w:rsid w:val="00317463"/>
    <w:rsid w:val="003235AC"/>
    <w:rsid w:val="00323917"/>
    <w:rsid w:val="00330186"/>
    <w:rsid w:val="003311E0"/>
    <w:rsid w:val="00331D60"/>
    <w:rsid w:val="0033376F"/>
    <w:rsid w:val="00340611"/>
    <w:rsid w:val="0034121D"/>
    <w:rsid w:val="003422A6"/>
    <w:rsid w:val="003504FA"/>
    <w:rsid w:val="00354995"/>
    <w:rsid w:val="00355735"/>
    <w:rsid w:val="00357E21"/>
    <w:rsid w:val="003616F8"/>
    <w:rsid w:val="00363D6B"/>
    <w:rsid w:val="00367183"/>
    <w:rsid w:val="00375945"/>
    <w:rsid w:val="00375E52"/>
    <w:rsid w:val="00377EAA"/>
    <w:rsid w:val="00380E7F"/>
    <w:rsid w:val="00385696"/>
    <w:rsid w:val="00386AAF"/>
    <w:rsid w:val="0039146F"/>
    <w:rsid w:val="003935EE"/>
    <w:rsid w:val="003A320F"/>
    <w:rsid w:val="003B5729"/>
    <w:rsid w:val="003B5858"/>
    <w:rsid w:val="003B6EB2"/>
    <w:rsid w:val="003C2275"/>
    <w:rsid w:val="003C2FF5"/>
    <w:rsid w:val="003C633F"/>
    <w:rsid w:val="003C7E84"/>
    <w:rsid w:val="003D18F7"/>
    <w:rsid w:val="003D36BD"/>
    <w:rsid w:val="003D4DDB"/>
    <w:rsid w:val="003E74D9"/>
    <w:rsid w:val="003F31C5"/>
    <w:rsid w:val="003F34A1"/>
    <w:rsid w:val="003F5259"/>
    <w:rsid w:val="003F7985"/>
    <w:rsid w:val="003F7D87"/>
    <w:rsid w:val="00400D0D"/>
    <w:rsid w:val="004055FB"/>
    <w:rsid w:val="004102D9"/>
    <w:rsid w:val="004134F9"/>
    <w:rsid w:val="004150A2"/>
    <w:rsid w:val="00423B14"/>
    <w:rsid w:val="00427D28"/>
    <w:rsid w:val="00434721"/>
    <w:rsid w:val="004414E0"/>
    <w:rsid w:val="00442AF8"/>
    <w:rsid w:val="00443977"/>
    <w:rsid w:val="00450849"/>
    <w:rsid w:val="00450AD1"/>
    <w:rsid w:val="00453488"/>
    <w:rsid w:val="00454EFA"/>
    <w:rsid w:val="00467536"/>
    <w:rsid w:val="00471B00"/>
    <w:rsid w:val="00472CDE"/>
    <w:rsid w:val="00476798"/>
    <w:rsid w:val="004804D7"/>
    <w:rsid w:val="00480899"/>
    <w:rsid w:val="00480D87"/>
    <w:rsid w:val="00480E28"/>
    <w:rsid w:val="00483602"/>
    <w:rsid w:val="00483EFB"/>
    <w:rsid w:val="0048766C"/>
    <w:rsid w:val="0049051C"/>
    <w:rsid w:val="00496235"/>
    <w:rsid w:val="004A1186"/>
    <w:rsid w:val="004A5E0C"/>
    <w:rsid w:val="004A7B5C"/>
    <w:rsid w:val="004C2FA7"/>
    <w:rsid w:val="004C33A0"/>
    <w:rsid w:val="004C4873"/>
    <w:rsid w:val="004C4AF0"/>
    <w:rsid w:val="004C732A"/>
    <w:rsid w:val="004D1161"/>
    <w:rsid w:val="004D26F6"/>
    <w:rsid w:val="004E250D"/>
    <w:rsid w:val="004E6F50"/>
    <w:rsid w:val="004F19D5"/>
    <w:rsid w:val="004F3950"/>
    <w:rsid w:val="004F619F"/>
    <w:rsid w:val="005017CF"/>
    <w:rsid w:val="005023E6"/>
    <w:rsid w:val="00502992"/>
    <w:rsid w:val="00503C8E"/>
    <w:rsid w:val="00506B3B"/>
    <w:rsid w:val="005074D4"/>
    <w:rsid w:val="00517309"/>
    <w:rsid w:val="00517B78"/>
    <w:rsid w:val="00523812"/>
    <w:rsid w:val="00526CF3"/>
    <w:rsid w:val="0053247D"/>
    <w:rsid w:val="0054306E"/>
    <w:rsid w:val="00543EC2"/>
    <w:rsid w:val="00547DE8"/>
    <w:rsid w:val="0055019C"/>
    <w:rsid w:val="00553201"/>
    <w:rsid w:val="00554487"/>
    <w:rsid w:val="005546CA"/>
    <w:rsid w:val="00557C94"/>
    <w:rsid w:val="00570518"/>
    <w:rsid w:val="005718A4"/>
    <w:rsid w:val="005744DE"/>
    <w:rsid w:val="0057693E"/>
    <w:rsid w:val="00576EA0"/>
    <w:rsid w:val="00581F04"/>
    <w:rsid w:val="00582E49"/>
    <w:rsid w:val="00590E54"/>
    <w:rsid w:val="00594D68"/>
    <w:rsid w:val="00596190"/>
    <w:rsid w:val="005A5225"/>
    <w:rsid w:val="005A7534"/>
    <w:rsid w:val="005B4A89"/>
    <w:rsid w:val="005C022A"/>
    <w:rsid w:val="005C30A7"/>
    <w:rsid w:val="005C3DA9"/>
    <w:rsid w:val="005C578B"/>
    <w:rsid w:val="005D6553"/>
    <w:rsid w:val="005E47A2"/>
    <w:rsid w:val="005E54D0"/>
    <w:rsid w:val="005F0BFA"/>
    <w:rsid w:val="005F4D7F"/>
    <w:rsid w:val="00601FFE"/>
    <w:rsid w:val="00607398"/>
    <w:rsid w:val="00607D10"/>
    <w:rsid w:val="006143C8"/>
    <w:rsid w:val="0061713A"/>
    <w:rsid w:val="006200AB"/>
    <w:rsid w:val="00622157"/>
    <w:rsid w:val="006237AF"/>
    <w:rsid w:val="00626250"/>
    <w:rsid w:val="006312B8"/>
    <w:rsid w:val="006342C0"/>
    <w:rsid w:val="00634E65"/>
    <w:rsid w:val="0063628D"/>
    <w:rsid w:val="00640A7B"/>
    <w:rsid w:val="00643941"/>
    <w:rsid w:val="00643D75"/>
    <w:rsid w:val="006442CA"/>
    <w:rsid w:val="00644798"/>
    <w:rsid w:val="00646718"/>
    <w:rsid w:val="00654E20"/>
    <w:rsid w:val="00660614"/>
    <w:rsid w:val="00663592"/>
    <w:rsid w:val="006640B8"/>
    <w:rsid w:val="0067019F"/>
    <w:rsid w:val="00670B03"/>
    <w:rsid w:val="00671016"/>
    <w:rsid w:val="00673D70"/>
    <w:rsid w:val="00674B50"/>
    <w:rsid w:val="006768BE"/>
    <w:rsid w:val="0068133B"/>
    <w:rsid w:val="00684D6D"/>
    <w:rsid w:val="00686458"/>
    <w:rsid w:val="006B10A1"/>
    <w:rsid w:val="006B2D66"/>
    <w:rsid w:val="006B3727"/>
    <w:rsid w:val="006C7D16"/>
    <w:rsid w:val="006D11C6"/>
    <w:rsid w:val="006D5D30"/>
    <w:rsid w:val="006D61FB"/>
    <w:rsid w:val="006D6D31"/>
    <w:rsid w:val="006E6655"/>
    <w:rsid w:val="006F19F0"/>
    <w:rsid w:val="00700DD9"/>
    <w:rsid w:val="00704C1F"/>
    <w:rsid w:val="007209BA"/>
    <w:rsid w:val="00723851"/>
    <w:rsid w:val="00731D3B"/>
    <w:rsid w:val="00743333"/>
    <w:rsid w:val="00763282"/>
    <w:rsid w:val="00764E3B"/>
    <w:rsid w:val="00771F0A"/>
    <w:rsid w:val="0077213F"/>
    <w:rsid w:val="0077597B"/>
    <w:rsid w:val="00781124"/>
    <w:rsid w:val="00785490"/>
    <w:rsid w:val="00786303"/>
    <w:rsid w:val="00790816"/>
    <w:rsid w:val="007929B3"/>
    <w:rsid w:val="00792DBD"/>
    <w:rsid w:val="007948B8"/>
    <w:rsid w:val="007951B2"/>
    <w:rsid w:val="007A0594"/>
    <w:rsid w:val="007C0E51"/>
    <w:rsid w:val="007C3A49"/>
    <w:rsid w:val="007D281F"/>
    <w:rsid w:val="007D3AD8"/>
    <w:rsid w:val="007D5452"/>
    <w:rsid w:val="007E2B4F"/>
    <w:rsid w:val="007E327D"/>
    <w:rsid w:val="007E6755"/>
    <w:rsid w:val="00800BBC"/>
    <w:rsid w:val="0080289B"/>
    <w:rsid w:val="00802D02"/>
    <w:rsid w:val="00804347"/>
    <w:rsid w:val="00806EF8"/>
    <w:rsid w:val="0081371D"/>
    <w:rsid w:val="00816C06"/>
    <w:rsid w:val="00817ECB"/>
    <w:rsid w:val="00820976"/>
    <w:rsid w:val="008216DB"/>
    <w:rsid w:val="00824AB1"/>
    <w:rsid w:val="00833345"/>
    <w:rsid w:val="008333BF"/>
    <w:rsid w:val="00833642"/>
    <w:rsid w:val="008360D4"/>
    <w:rsid w:val="008518D5"/>
    <w:rsid w:val="00852BC1"/>
    <w:rsid w:val="00861539"/>
    <w:rsid w:val="0086200B"/>
    <w:rsid w:val="00862899"/>
    <w:rsid w:val="00863BAB"/>
    <w:rsid w:val="008654B1"/>
    <w:rsid w:val="008654FF"/>
    <w:rsid w:val="00880AEF"/>
    <w:rsid w:val="00884342"/>
    <w:rsid w:val="008A0750"/>
    <w:rsid w:val="008A21CB"/>
    <w:rsid w:val="008A5FA9"/>
    <w:rsid w:val="008B3996"/>
    <w:rsid w:val="008C2900"/>
    <w:rsid w:val="008D12E0"/>
    <w:rsid w:val="008D4E58"/>
    <w:rsid w:val="008D5A5D"/>
    <w:rsid w:val="008D6742"/>
    <w:rsid w:val="008E36A6"/>
    <w:rsid w:val="008E7415"/>
    <w:rsid w:val="008F48B5"/>
    <w:rsid w:val="008F7920"/>
    <w:rsid w:val="009001D5"/>
    <w:rsid w:val="0090514D"/>
    <w:rsid w:val="00913497"/>
    <w:rsid w:val="00914759"/>
    <w:rsid w:val="00921CA9"/>
    <w:rsid w:val="0092325C"/>
    <w:rsid w:val="00923996"/>
    <w:rsid w:val="00925EF0"/>
    <w:rsid w:val="00927BED"/>
    <w:rsid w:val="00931317"/>
    <w:rsid w:val="00940163"/>
    <w:rsid w:val="009409E8"/>
    <w:rsid w:val="00940CCE"/>
    <w:rsid w:val="00942152"/>
    <w:rsid w:val="009439A4"/>
    <w:rsid w:val="00945077"/>
    <w:rsid w:val="00950513"/>
    <w:rsid w:val="00952A97"/>
    <w:rsid w:val="009557C2"/>
    <w:rsid w:val="00960FEF"/>
    <w:rsid w:val="009623FD"/>
    <w:rsid w:val="0096793D"/>
    <w:rsid w:val="00971962"/>
    <w:rsid w:val="00971D15"/>
    <w:rsid w:val="0097245A"/>
    <w:rsid w:val="00973546"/>
    <w:rsid w:val="00975FB8"/>
    <w:rsid w:val="00992F8A"/>
    <w:rsid w:val="0099318B"/>
    <w:rsid w:val="009951C2"/>
    <w:rsid w:val="009A2491"/>
    <w:rsid w:val="009B1DB7"/>
    <w:rsid w:val="009B6C97"/>
    <w:rsid w:val="009C22B1"/>
    <w:rsid w:val="009C33BE"/>
    <w:rsid w:val="009C74FB"/>
    <w:rsid w:val="009D0489"/>
    <w:rsid w:val="009D36FA"/>
    <w:rsid w:val="009D6BCC"/>
    <w:rsid w:val="009E04F5"/>
    <w:rsid w:val="009E78CE"/>
    <w:rsid w:val="009F0F1B"/>
    <w:rsid w:val="009F383B"/>
    <w:rsid w:val="009F4BB6"/>
    <w:rsid w:val="009F5B5E"/>
    <w:rsid w:val="009F6856"/>
    <w:rsid w:val="00A01E6E"/>
    <w:rsid w:val="00A021FB"/>
    <w:rsid w:val="00A05DCF"/>
    <w:rsid w:val="00A12601"/>
    <w:rsid w:val="00A153CA"/>
    <w:rsid w:val="00A15E00"/>
    <w:rsid w:val="00A20396"/>
    <w:rsid w:val="00A20432"/>
    <w:rsid w:val="00A221AD"/>
    <w:rsid w:val="00A229BB"/>
    <w:rsid w:val="00A24D65"/>
    <w:rsid w:val="00A274F7"/>
    <w:rsid w:val="00A30C2E"/>
    <w:rsid w:val="00A34599"/>
    <w:rsid w:val="00A34D89"/>
    <w:rsid w:val="00A3561E"/>
    <w:rsid w:val="00A35CF5"/>
    <w:rsid w:val="00A44A1E"/>
    <w:rsid w:val="00A458BD"/>
    <w:rsid w:val="00A52998"/>
    <w:rsid w:val="00A63836"/>
    <w:rsid w:val="00A64B3E"/>
    <w:rsid w:val="00A76638"/>
    <w:rsid w:val="00A80F02"/>
    <w:rsid w:val="00A83430"/>
    <w:rsid w:val="00A8381B"/>
    <w:rsid w:val="00A84AB6"/>
    <w:rsid w:val="00A851CA"/>
    <w:rsid w:val="00A86D28"/>
    <w:rsid w:val="00A921B9"/>
    <w:rsid w:val="00AA13D9"/>
    <w:rsid w:val="00AA37E1"/>
    <w:rsid w:val="00AA74B8"/>
    <w:rsid w:val="00AB4FA8"/>
    <w:rsid w:val="00AB793C"/>
    <w:rsid w:val="00AC16AE"/>
    <w:rsid w:val="00AC5B15"/>
    <w:rsid w:val="00AC6A84"/>
    <w:rsid w:val="00AC7A9C"/>
    <w:rsid w:val="00AC7B86"/>
    <w:rsid w:val="00AD1DCE"/>
    <w:rsid w:val="00AD489E"/>
    <w:rsid w:val="00AD5369"/>
    <w:rsid w:val="00AD545F"/>
    <w:rsid w:val="00AD785C"/>
    <w:rsid w:val="00AE111B"/>
    <w:rsid w:val="00AF03E3"/>
    <w:rsid w:val="00AF7E40"/>
    <w:rsid w:val="00B10AE6"/>
    <w:rsid w:val="00B121B3"/>
    <w:rsid w:val="00B132CF"/>
    <w:rsid w:val="00B14CB9"/>
    <w:rsid w:val="00B15A0A"/>
    <w:rsid w:val="00B2259C"/>
    <w:rsid w:val="00B25F90"/>
    <w:rsid w:val="00B26D71"/>
    <w:rsid w:val="00B34870"/>
    <w:rsid w:val="00B36E29"/>
    <w:rsid w:val="00B407B9"/>
    <w:rsid w:val="00B409F7"/>
    <w:rsid w:val="00B4371A"/>
    <w:rsid w:val="00B438BB"/>
    <w:rsid w:val="00B4754E"/>
    <w:rsid w:val="00B51728"/>
    <w:rsid w:val="00B5648B"/>
    <w:rsid w:val="00B67A7D"/>
    <w:rsid w:val="00B73A6A"/>
    <w:rsid w:val="00B74FF2"/>
    <w:rsid w:val="00B754A1"/>
    <w:rsid w:val="00B7609D"/>
    <w:rsid w:val="00B77CD6"/>
    <w:rsid w:val="00B9170B"/>
    <w:rsid w:val="00BA27E6"/>
    <w:rsid w:val="00BA509A"/>
    <w:rsid w:val="00BA5466"/>
    <w:rsid w:val="00BB17C5"/>
    <w:rsid w:val="00BC7ACB"/>
    <w:rsid w:val="00BD0EB9"/>
    <w:rsid w:val="00BD43AA"/>
    <w:rsid w:val="00BE1D1B"/>
    <w:rsid w:val="00BE5CEB"/>
    <w:rsid w:val="00BE63C3"/>
    <w:rsid w:val="00BE73AC"/>
    <w:rsid w:val="00C01175"/>
    <w:rsid w:val="00C05A9D"/>
    <w:rsid w:val="00C10677"/>
    <w:rsid w:val="00C24B39"/>
    <w:rsid w:val="00C26E38"/>
    <w:rsid w:val="00C30AD7"/>
    <w:rsid w:val="00C32007"/>
    <w:rsid w:val="00C33B7C"/>
    <w:rsid w:val="00C33CB7"/>
    <w:rsid w:val="00C378DF"/>
    <w:rsid w:val="00C37E67"/>
    <w:rsid w:val="00C42FFF"/>
    <w:rsid w:val="00C43A9C"/>
    <w:rsid w:val="00C44187"/>
    <w:rsid w:val="00C46E38"/>
    <w:rsid w:val="00C52364"/>
    <w:rsid w:val="00C52C8D"/>
    <w:rsid w:val="00C534B0"/>
    <w:rsid w:val="00C53CE6"/>
    <w:rsid w:val="00C57DB3"/>
    <w:rsid w:val="00C6134B"/>
    <w:rsid w:val="00C61B41"/>
    <w:rsid w:val="00C633FE"/>
    <w:rsid w:val="00C650B0"/>
    <w:rsid w:val="00C670BB"/>
    <w:rsid w:val="00C7200B"/>
    <w:rsid w:val="00C74CF3"/>
    <w:rsid w:val="00C763CA"/>
    <w:rsid w:val="00C81C8D"/>
    <w:rsid w:val="00C93C8C"/>
    <w:rsid w:val="00CA0778"/>
    <w:rsid w:val="00CA1094"/>
    <w:rsid w:val="00CA1CE0"/>
    <w:rsid w:val="00CA4DBA"/>
    <w:rsid w:val="00CB168D"/>
    <w:rsid w:val="00CB508B"/>
    <w:rsid w:val="00CC3E3E"/>
    <w:rsid w:val="00CC46F8"/>
    <w:rsid w:val="00CD04DE"/>
    <w:rsid w:val="00CD2BD8"/>
    <w:rsid w:val="00CE5826"/>
    <w:rsid w:val="00CE66F4"/>
    <w:rsid w:val="00CE6B7C"/>
    <w:rsid w:val="00CF0A70"/>
    <w:rsid w:val="00CF1FBA"/>
    <w:rsid w:val="00CF5EBA"/>
    <w:rsid w:val="00CF6498"/>
    <w:rsid w:val="00CF6CA1"/>
    <w:rsid w:val="00D0191E"/>
    <w:rsid w:val="00D02620"/>
    <w:rsid w:val="00D0286F"/>
    <w:rsid w:val="00D06360"/>
    <w:rsid w:val="00D26A13"/>
    <w:rsid w:val="00D35C49"/>
    <w:rsid w:val="00D36A2D"/>
    <w:rsid w:val="00D46B41"/>
    <w:rsid w:val="00D56357"/>
    <w:rsid w:val="00D5697E"/>
    <w:rsid w:val="00D61648"/>
    <w:rsid w:val="00D61892"/>
    <w:rsid w:val="00D62FB7"/>
    <w:rsid w:val="00D65B01"/>
    <w:rsid w:val="00D73BA8"/>
    <w:rsid w:val="00D76061"/>
    <w:rsid w:val="00D867E6"/>
    <w:rsid w:val="00D86916"/>
    <w:rsid w:val="00D926F6"/>
    <w:rsid w:val="00D93328"/>
    <w:rsid w:val="00D94E36"/>
    <w:rsid w:val="00DA4533"/>
    <w:rsid w:val="00DA4D93"/>
    <w:rsid w:val="00DA5269"/>
    <w:rsid w:val="00DB7AAD"/>
    <w:rsid w:val="00DC34B8"/>
    <w:rsid w:val="00DD23BC"/>
    <w:rsid w:val="00DE0B33"/>
    <w:rsid w:val="00DE3520"/>
    <w:rsid w:val="00DE5AFF"/>
    <w:rsid w:val="00DE75C5"/>
    <w:rsid w:val="00DF15BB"/>
    <w:rsid w:val="00DF292B"/>
    <w:rsid w:val="00DF3A24"/>
    <w:rsid w:val="00E04EB5"/>
    <w:rsid w:val="00E0636E"/>
    <w:rsid w:val="00E11461"/>
    <w:rsid w:val="00E238A9"/>
    <w:rsid w:val="00E243DA"/>
    <w:rsid w:val="00E31377"/>
    <w:rsid w:val="00E41072"/>
    <w:rsid w:val="00E4583C"/>
    <w:rsid w:val="00E502EA"/>
    <w:rsid w:val="00E530D2"/>
    <w:rsid w:val="00E531D4"/>
    <w:rsid w:val="00E60E34"/>
    <w:rsid w:val="00E6554F"/>
    <w:rsid w:val="00E71B9C"/>
    <w:rsid w:val="00E738D8"/>
    <w:rsid w:val="00E90893"/>
    <w:rsid w:val="00E92CB0"/>
    <w:rsid w:val="00E94968"/>
    <w:rsid w:val="00E95DAC"/>
    <w:rsid w:val="00E96335"/>
    <w:rsid w:val="00E973B5"/>
    <w:rsid w:val="00EA10E0"/>
    <w:rsid w:val="00EA11D1"/>
    <w:rsid w:val="00EA5833"/>
    <w:rsid w:val="00EA7612"/>
    <w:rsid w:val="00EB067A"/>
    <w:rsid w:val="00EB1F3F"/>
    <w:rsid w:val="00EC3680"/>
    <w:rsid w:val="00EC5143"/>
    <w:rsid w:val="00EC5254"/>
    <w:rsid w:val="00ED5914"/>
    <w:rsid w:val="00EE09B1"/>
    <w:rsid w:val="00EE47D4"/>
    <w:rsid w:val="00EF22A0"/>
    <w:rsid w:val="00F0382E"/>
    <w:rsid w:val="00F200CD"/>
    <w:rsid w:val="00F3088D"/>
    <w:rsid w:val="00F3219B"/>
    <w:rsid w:val="00F44A09"/>
    <w:rsid w:val="00F47477"/>
    <w:rsid w:val="00F60DE5"/>
    <w:rsid w:val="00F64A70"/>
    <w:rsid w:val="00F662EA"/>
    <w:rsid w:val="00F66774"/>
    <w:rsid w:val="00F837C1"/>
    <w:rsid w:val="00F83A98"/>
    <w:rsid w:val="00F86BBD"/>
    <w:rsid w:val="00F90DB6"/>
    <w:rsid w:val="00F91C27"/>
    <w:rsid w:val="00FA4CB8"/>
    <w:rsid w:val="00FA4D43"/>
    <w:rsid w:val="00FA604A"/>
    <w:rsid w:val="00FA6BA5"/>
    <w:rsid w:val="00FB42AD"/>
    <w:rsid w:val="00FB489E"/>
    <w:rsid w:val="00FB49A5"/>
    <w:rsid w:val="00FB6B69"/>
    <w:rsid w:val="00FC18D2"/>
    <w:rsid w:val="00FC3172"/>
    <w:rsid w:val="00FD0073"/>
    <w:rsid w:val="00FD2D43"/>
    <w:rsid w:val="00FD5A61"/>
    <w:rsid w:val="00FD5D62"/>
    <w:rsid w:val="00FE300D"/>
    <w:rsid w:val="00FE35B2"/>
    <w:rsid w:val="00FE3C61"/>
    <w:rsid w:val="00FE4CB8"/>
    <w:rsid w:val="00FF3072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86C8554"/>
  <w15:docId w15:val="{F7DAC606-8EEA-49AA-946C-23AC077D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9B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229BB"/>
    <w:pPr>
      <w:keepNext/>
      <w:tabs>
        <w:tab w:val="left" w:pos="0"/>
      </w:tabs>
      <w:ind w:left="1080" w:hanging="3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29BB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229B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">
    <w:name w:val="WW-Absatz-Standardschriftart11"/>
    <w:rsid w:val="00A229BB"/>
  </w:style>
  <w:style w:type="character" w:customStyle="1" w:styleId="WW8Num2z0">
    <w:name w:val="WW8Num2z0"/>
    <w:rsid w:val="00A229BB"/>
    <w:rPr>
      <w:rFonts w:ascii="Symbol" w:hAnsi="Symbol"/>
    </w:rPr>
  </w:style>
  <w:style w:type="character" w:customStyle="1" w:styleId="WW8Num6z0">
    <w:name w:val="WW8Num6z0"/>
    <w:rsid w:val="00A229BB"/>
    <w:rPr>
      <w:rFonts w:ascii="Wingdings 2" w:hAnsi="Wingdings 2" w:cs="OpenSymbol"/>
    </w:rPr>
  </w:style>
  <w:style w:type="character" w:customStyle="1" w:styleId="Absatz-Standardschriftart">
    <w:name w:val="Absatz-Standardschriftart"/>
    <w:rsid w:val="00A229BB"/>
  </w:style>
  <w:style w:type="character" w:customStyle="1" w:styleId="WW-Absatz-Standardschriftart">
    <w:name w:val="WW-Absatz-Standardschriftart"/>
    <w:rsid w:val="00A229BB"/>
  </w:style>
  <w:style w:type="character" w:customStyle="1" w:styleId="WW-Absatz-Standardschriftart111">
    <w:name w:val="WW-Absatz-Standardschriftart111"/>
    <w:rsid w:val="00A229BB"/>
  </w:style>
  <w:style w:type="character" w:customStyle="1" w:styleId="WW-Absatz-Standardschriftart1111">
    <w:name w:val="WW-Absatz-Standardschriftart1111"/>
    <w:rsid w:val="00A229BB"/>
  </w:style>
  <w:style w:type="character" w:customStyle="1" w:styleId="WW-Absatz-Standardschriftart11111">
    <w:name w:val="WW-Absatz-Standardschriftart11111"/>
    <w:rsid w:val="00A229BB"/>
  </w:style>
  <w:style w:type="character" w:customStyle="1" w:styleId="WW8Num2z4">
    <w:name w:val="WW8Num2z4"/>
    <w:rsid w:val="00A229BB"/>
    <w:rPr>
      <w:rFonts w:ascii="Courier New" w:hAnsi="Courier New"/>
    </w:rPr>
  </w:style>
  <w:style w:type="character" w:customStyle="1" w:styleId="NumberingSymbols">
    <w:name w:val="Numbering Symbols"/>
    <w:rsid w:val="00A229BB"/>
  </w:style>
  <w:style w:type="character" w:customStyle="1" w:styleId="BodyTextIndentChar">
    <w:name w:val="Body Text Indent Char"/>
    <w:link w:val="BodyTextIndent"/>
    <w:rsid w:val="00A229BB"/>
    <w:rPr>
      <w:lang w:eastAsia="ar-SA"/>
    </w:rPr>
  </w:style>
  <w:style w:type="character" w:customStyle="1" w:styleId="WW8Num2z1">
    <w:name w:val="WW8Num2z1"/>
    <w:rsid w:val="00A229BB"/>
    <w:rPr>
      <w:rFonts w:ascii="Times New Roman" w:eastAsia="Times New Roman" w:hAnsi="Times New Roman" w:cs="Times New Roman"/>
    </w:rPr>
  </w:style>
  <w:style w:type="character" w:customStyle="1" w:styleId="FooterCharChar">
    <w:name w:val="Footer Char Char"/>
    <w:basedOn w:val="DefaultParagraphFont"/>
    <w:rsid w:val="00A229BB"/>
  </w:style>
  <w:style w:type="character" w:customStyle="1" w:styleId="WW8Num6z1">
    <w:name w:val="WW8Num6z1"/>
    <w:rsid w:val="00A229BB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A229BB"/>
  </w:style>
  <w:style w:type="character" w:customStyle="1" w:styleId="WW8Num2z2">
    <w:name w:val="WW8Num2z2"/>
    <w:rsid w:val="00A229BB"/>
    <w:rPr>
      <w:rFonts w:ascii="Wingdings" w:hAnsi="Wingdings"/>
    </w:rPr>
  </w:style>
  <w:style w:type="character" w:customStyle="1" w:styleId="HeaderCharChar">
    <w:name w:val="Header Char Char"/>
    <w:basedOn w:val="DefaultParagraphFont"/>
    <w:rsid w:val="00A229BB"/>
  </w:style>
  <w:style w:type="character" w:customStyle="1" w:styleId="Bullets">
    <w:name w:val="Bullets"/>
    <w:rsid w:val="00A229BB"/>
    <w:rPr>
      <w:rFonts w:ascii="OpenSymbol" w:eastAsia="OpenSymbol" w:hAnsi="OpenSymbol" w:cs="OpenSymbol"/>
    </w:rPr>
  </w:style>
  <w:style w:type="paragraph" w:styleId="Title">
    <w:name w:val="Title"/>
    <w:basedOn w:val="Normal"/>
    <w:next w:val="Subtitle"/>
    <w:qFormat/>
    <w:rsid w:val="00A229BB"/>
    <w:pPr>
      <w:jc w:val="center"/>
    </w:pPr>
    <w:rPr>
      <w:b/>
    </w:rPr>
  </w:style>
  <w:style w:type="paragraph" w:styleId="Subtitle">
    <w:name w:val="Subtitle"/>
    <w:basedOn w:val="Heading"/>
    <w:next w:val="BodyText"/>
    <w:qFormat/>
    <w:rsid w:val="00A229BB"/>
    <w:pPr>
      <w:jc w:val="center"/>
    </w:pPr>
    <w:rPr>
      <w:i/>
      <w:iCs/>
    </w:rPr>
  </w:style>
  <w:style w:type="paragraph" w:styleId="List">
    <w:name w:val="List"/>
    <w:basedOn w:val="BodyText"/>
    <w:rsid w:val="00A229BB"/>
    <w:rPr>
      <w:rFonts w:cs="Mangal"/>
    </w:rPr>
  </w:style>
  <w:style w:type="paragraph" w:styleId="Header">
    <w:name w:val="header"/>
    <w:basedOn w:val="Normal"/>
    <w:link w:val="HeaderChar"/>
    <w:uiPriority w:val="99"/>
    <w:rsid w:val="00A229B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A229BB"/>
    <w:pPr>
      <w:tabs>
        <w:tab w:val="center" w:pos="4680"/>
        <w:tab w:val="right" w:pos="9360"/>
      </w:tabs>
    </w:pPr>
  </w:style>
  <w:style w:type="paragraph" w:styleId="Caption">
    <w:name w:val="caption"/>
    <w:basedOn w:val="Normal"/>
    <w:qFormat/>
    <w:rsid w:val="00A229BB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rsid w:val="00A229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9BB"/>
    <w:pPr>
      <w:spacing w:after="120"/>
    </w:pPr>
  </w:style>
  <w:style w:type="paragraph" w:styleId="BodyTextIndent">
    <w:name w:val="Body Text Indent"/>
    <w:basedOn w:val="Normal"/>
    <w:link w:val="BodyTextIndentChar"/>
    <w:rsid w:val="00A229BB"/>
    <w:pPr>
      <w:ind w:left="720"/>
      <w:jc w:val="both"/>
    </w:pPr>
  </w:style>
  <w:style w:type="paragraph" w:styleId="BodyTextIndent2">
    <w:name w:val="Body Text Indent 2"/>
    <w:basedOn w:val="Normal"/>
    <w:rsid w:val="00A229BB"/>
    <w:pPr>
      <w:ind w:left="720"/>
      <w:jc w:val="both"/>
    </w:pPr>
  </w:style>
  <w:style w:type="paragraph" w:customStyle="1" w:styleId="TableHeading">
    <w:name w:val="Table Heading"/>
    <w:basedOn w:val="TableContents"/>
    <w:rsid w:val="00A229BB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A229BB"/>
    <w:pPr>
      <w:suppressLineNumbers/>
    </w:pPr>
  </w:style>
  <w:style w:type="paragraph" w:customStyle="1" w:styleId="Index">
    <w:name w:val="Index"/>
    <w:basedOn w:val="Normal"/>
    <w:rsid w:val="00A229BB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A229B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C633FE"/>
    <w:pPr>
      <w:spacing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val="id-ID"/>
    </w:rPr>
  </w:style>
  <w:style w:type="character" w:customStyle="1" w:styleId="HeaderChar">
    <w:name w:val="Header Char"/>
    <w:link w:val="Header"/>
    <w:uiPriority w:val="99"/>
    <w:rsid w:val="00EC3680"/>
    <w:rPr>
      <w:lang w:eastAsia="ar-SA"/>
    </w:rPr>
  </w:style>
  <w:style w:type="character" w:customStyle="1" w:styleId="FooterChar">
    <w:name w:val="Footer Char"/>
    <w:link w:val="Footer"/>
    <w:uiPriority w:val="99"/>
    <w:rsid w:val="00EC3680"/>
    <w:rPr>
      <w:lang w:eastAsia="ar-SA"/>
    </w:rPr>
  </w:style>
  <w:style w:type="table" w:styleId="TableGrid">
    <w:name w:val="Table Grid"/>
    <w:basedOn w:val="TableNormal"/>
    <w:uiPriority w:val="59"/>
    <w:rsid w:val="00AD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F02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0F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0FEF"/>
    <w:rPr>
      <w:b/>
      <w:bCs/>
    </w:rPr>
  </w:style>
  <w:style w:type="character" w:styleId="Emphasis">
    <w:name w:val="Emphasis"/>
    <w:basedOn w:val="DefaultParagraphFont"/>
    <w:uiPriority w:val="20"/>
    <w:qFormat/>
    <w:rsid w:val="00960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154">
          <w:marLeft w:val="1500"/>
          <w:marRight w:val="300"/>
          <w:marTop w:val="48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94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1983146639">
          <w:marLeft w:val="1500"/>
          <w:marRight w:val="300"/>
          <w:marTop w:val="48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1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1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21">
          <w:marLeft w:val="1500"/>
          <w:marRight w:val="300"/>
          <w:marTop w:val="48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670">
          <w:marLeft w:val="1500"/>
          <w:marRight w:val="300"/>
          <w:marTop w:val="48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3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8T04:52:02.8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0044'0,"-1002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8T04:52:03.8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7'0,"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8T04:50:27.50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9378'0,"-9356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96231-B6FC-AD4F-ADE0-F349B04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2</Words>
  <Characters>9639</Characters>
  <Application>Microsoft Office Word</Application>
  <DocSecurity>0</DocSecurity>
  <PresentationFormat/>
  <Lines>481</Lines>
  <Paragraphs>14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KASI</vt:lpstr>
    </vt:vector>
  </TitlesOfParts>
  <Company>PT Telkomsel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KASI</dc:title>
  <dc:subject/>
  <dc:creator>JUSTIFIKASI KEBUTUHAN PERPANJANGAN APLIKASI BILLING INTERKONEKSI</dc:creator>
  <cp:keywords/>
  <dc:description/>
  <cp:lastModifiedBy>Dian Eviyanti Aplugi</cp:lastModifiedBy>
  <cp:revision>7</cp:revision>
  <cp:lastPrinted>2025-10-14T16:39:00Z</cp:lastPrinted>
  <dcterms:created xsi:type="dcterms:W3CDTF">2025-10-14T15:09:00Z</dcterms:created>
  <dcterms:modified xsi:type="dcterms:W3CDTF">2025-10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  <property fmtid="{D5CDD505-2E9C-101B-9397-08002B2CF9AE}" pid="3" name="GrammarlyDocumentId">
    <vt:lpwstr>7f6d3c7c-6cfb-4609-92e7-c3f173850474</vt:lpwstr>
  </property>
</Properties>
</file>